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4B10E" w14:textId="77777777" w:rsidR="0056256B" w:rsidRPr="002E1FF7" w:rsidRDefault="0056256B" w:rsidP="0056256B">
      <w:pPr>
        <w:jc w:val="right"/>
        <w:rPr>
          <w:rStyle w:val="affc"/>
        </w:rPr>
      </w:pPr>
    </w:p>
    <w:tbl>
      <w:tblPr>
        <w:tblW w:w="10163" w:type="dxa"/>
        <w:tblInd w:w="-68" w:type="dxa"/>
        <w:tblLayout w:type="fixed"/>
        <w:tblLook w:val="04A0" w:firstRow="1" w:lastRow="0" w:firstColumn="1" w:lastColumn="0" w:noHBand="0" w:noVBand="1"/>
      </w:tblPr>
      <w:tblGrid>
        <w:gridCol w:w="5081"/>
        <w:gridCol w:w="5082"/>
      </w:tblGrid>
      <w:tr w:rsidR="0056256B" w:rsidRPr="0046660C" w14:paraId="61F4A746" w14:textId="77777777" w:rsidTr="00FA1C5C">
        <w:trPr>
          <w:trHeight w:val="2488"/>
        </w:trPr>
        <w:tc>
          <w:tcPr>
            <w:tcW w:w="5081" w:type="dxa"/>
          </w:tcPr>
          <w:p w14:paraId="6F994C49" w14:textId="77777777" w:rsidR="0056256B" w:rsidRPr="0046660C" w:rsidRDefault="0056256B" w:rsidP="00FA1C5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6710836E" w14:textId="77777777" w:rsidR="0056256B" w:rsidRPr="0046660C" w:rsidRDefault="0056256B" w:rsidP="00FA1C5C">
            <w:pPr>
              <w:tabs>
                <w:tab w:val="left" w:pos="7380"/>
              </w:tabs>
              <w:rPr>
                <w:b/>
                <w:i/>
              </w:rPr>
            </w:pPr>
            <w:r w:rsidRPr="0046660C">
              <w:rPr>
                <w:b/>
                <w:sz w:val="26"/>
                <w:szCs w:val="26"/>
              </w:rPr>
              <w:t xml:space="preserve">     </w:t>
            </w:r>
            <w:r w:rsidRPr="0046660C">
              <w:rPr>
                <w:b/>
                <w:i/>
              </w:rPr>
              <w:t xml:space="preserve">Приложение  </w:t>
            </w:r>
            <w:r>
              <w:rPr>
                <w:b/>
                <w:i/>
              </w:rPr>
              <w:t>3</w:t>
            </w:r>
          </w:p>
          <w:p w14:paraId="7F8EF6FD" w14:textId="77777777" w:rsidR="0056256B" w:rsidRPr="0046660C" w:rsidRDefault="0056256B" w:rsidP="00FA1C5C">
            <w:pPr>
              <w:tabs>
                <w:tab w:val="left" w:pos="7380"/>
              </w:tabs>
              <w:jc w:val="both"/>
            </w:pPr>
            <w:r w:rsidRPr="0046660C">
              <w:t xml:space="preserve">     к решению Совета депутатов</w:t>
            </w:r>
          </w:p>
          <w:p w14:paraId="2AA6348F" w14:textId="77777777" w:rsidR="0056256B" w:rsidRPr="0046660C" w:rsidRDefault="0056256B" w:rsidP="00FA1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городского округа город Чкаловск</w:t>
            </w:r>
          </w:p>
          <w:p w14:paraId="453B141C" w14:textId="77777777" w:rsidR="0056256B" w:rsidRPr="0046660C" w:rsidRDefault="0056256B" w:rsidP="00FA1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Нижегородской области</w:t>
            </w:r>
          </w:p>
          <w:p w14:paraId="067F5EED" w14:textId="77777777" w:rsidR="0056256B" w:rsidRPr="0046660C" w:rsidRDefault="0056256B" w:rsidP="00FA1C5C">
            <w:pPr>
              <w:jc w:val="both"/>
            </w:pPr>
            <w:r w:rsidRPr="0046660C">
              <w:t xml:space="preserve">     «О внесении изменений в решение</w:t>
            </w:r>
          </w:p>
          <w:p w14:paraId="5F695B06" w14:textId="77777777" w:rsidR="0056256B" w:rsidRPr="0046660C" w:rsidRDefault="0056256B" w:rsidP="00FA1C5C">
            <w:pPr>
              <w:jc w:val="both"/>
            </w:pPr>
            <w:r w:rsidRPr="0046660C">
              <w:t xml:space="preserve">      Совета депутатов от </w:t>
            </w:r>
            <w:r>
              <w:t>19 декабря 2024</w:t>
            </w:r>
            <w:r w:rsidRPr="0046660C">
              <w:t xml:space="preserve"> год            </w:t>
            </w:r>
          </w:p>
          <w:p w14:paraId="67D5E678" w14:textId="77777777" w:rsidR="0056256B" w:rsidRPr="0046660C" w:rsidRDefault="0056256B" w:rsidP="00FA1C5C">
            <w:pPr>
              <w:jc w:val="both"/>
            </w:pPr>
            <w:r w:rsidRPr="0046660C">
              <w:t xml:space="preserve">     № </w:t>
            </w:r>
            <w:r>
              <w:t xml:space="preserve">95 </w:t>
            </w:r>
            <w:r w:rsidRPr="0046660C">
              <w:t xml:space="preserve"> «О бюджете городского округа</w:t>
            </w:r>
          </w:p>
          <w:p w14:paraId="13F77C03" w14:textId="77777777" w:rsidR="0056256B" w:rsidRPr="0046660C" w:rsidRDefault="0056256B" w:rsidP="00FA1C5C">
            <w:pPr>
              <w:jc w:val="both"/>
            </w:pPr>
            <w:r w:rsidRPr="0046660C">
              <w:t xml:space="preserve">     город Чкаловск Нижегородской области    </w:t>
            </w:r>
          </w:p>
          <w:p w14:paraId="185D4094" w14:textId="77777777" w:rsidR="0056256B" w:rsidRDefault="0056256B" w:rsidP="00FA1C5C">
            <w:pPr>
              <w:ind w:left="247"/>
              <w:jc w:val="both"/>
            </w:pPr>
            <w:r>
              <w:t xml:space="preserve"> на 2025</w:t>
            </w:r>
            <w:r w:rsidRPr="0046660C">
              <w:t xml:space="preserve"> год и на плановый  период 202</w:t>
            </w:r>
            <w:r>
              <w:t>6</w:t>
            </w:r>
          </w:p>
          <w:p w14:paraId="4C833E2A" w14:textId="77777777" w:rsidR="0056256B" w:rsidRPr="0046660C" w:rsidRDefault="0056256B" w:rsidP="00FA1C5C">
            <w:pPr>
              <w:tabs>
                <w:tab w:val="center" w:pos="2556"/>
              </w:tabs>
              <w:ind w:left="247"/>
              <w:jc w:val="both"/>
              <w:rPr>
                <w:sz w:val="28"/>
                <w:szCs w:val="28"/>
              </w:rPr>
            </w:pPr>
            <w:r>
              <w:t xml:space="preserve"> и   </w:t>
            </w:r>
            <w:r w:rsidRPr="0046660C">
              <w:t>202</w:t>
            </w:r>
            <w:r>
              <w:t>7</w:t>
            </w:r>
            <w:r w:rsidRPr="0046660C">
              <w:t xml:space="preserve"> годов»</w:t>
            </w:r>
            <w:r>
              <w:tab/>
            </w:r>
          </w:p>
        </w:tc>
      </w:tr>
      <w:tr w:rsidR="0056256B" w:rsidRPr="0046660C" w14:paraId="6F0720BF" w14:textId="77777777" w:rsidTr="00FA1C5C">
        <w:trPr>
          <w:trHeight w:val="270"/>
        </w:trPr>
        <w:tc>
          <w:tcPr>
            <w:tcW w:w="5081" w:type="dxa"/>
          </w:tcPr>
          <w:p w14:paraId="01C2165B" w14:textId="77777777" w:rsidR="0056256B" w:rsidRPr="0046660C" w:rsidRDefault="0056256B" w:rsidP="00FA1C5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0DE04015" w14:textId="77777777" w:rsidR="0056256B" w:rsidRPr="0046660C" w:rsidRDefault="0056256B" w:rsidP="00FA1C5C">
            <w:pPr>
              <w:tabs>
                <w:tab w:val="left" w:pos="7380"/>
              </w:tabs>
              <w:rPr>
                <w:b/>
                <w:sz w:val="26"/>
                <w:szCs w:val="26"/>
              </w:rPr>
            </w:pPr>
          </w:p>
        </w:tc>
      </w:tr>
    </w:tbl>
    <w:p w14:paraId="7F803C4A" w14:textId="77777777" w:rsidR="0056256B" w:rsidRPr="0046660C" w:rsidRDefault="0056256B" w:rsidP="0056256B">
      <w:pPr>
        <w:tabs>
          <w:tab w:val="left" w:pos="7380"/>
        </w:tabs>
        <w:jc w:val="right"/>
        <w:rPr>
          <w:b/>
          <w:i/>
        </w:rPr>
      </w:pPr>
    </w:p>
    <w:p w14:paraId="7595DB4A" w14:textId="77777777" w:rsidR="0056256B" w:rsidRPr="00812921" w:rsidRDefault="0056256B" w:rsidP="0056256B">
      <w:pPr>
        <w:tabs>
          <w:tab w:val="left" w:pos="7380"/>
        </w:tabs>
        <w:jc w:val="right"/>
        <w:rPr>
          <w:b/>
          <w:i/>
        </w:rPr>
      </w:pPr>
      <w:r w:rsidRPr="0046660C">
        <w:rPr>
          <w:b/>
          <w:i/>
        </w:rPr>
        <w:t>«</w:t>
      </w:r>
      <w:r w:rsidRPr="00812921">
        <w:rPr>
          <w:b/>
          <w:i/>
        </w:rPr>
        <w:t>Приложение № 3</w:t>
      </w:r>
    </w:p>
    <w:p w14:paraId="110AA231" w14:textId="77777777" w:rsidR="0056256B" w:rsidRPr="00812921" w:rsidRDefault="0056256B" w:rsidP="0056256B">
      <w:pPr>
        <w:tabs>
          <w:tab w:val="left" w:pos="7380"/>
        </w:tabs>
        <w:jc w:val="right"/>
      </w:pPr>
      <w:r w:rsidRPr="00812921">
        <w:t xml:space="preserve">     к решению Совета депутатов</w:t>
      </w:r>
    </w:p>
    <w:p w14:paraId="5FFCF276" w14:textId="77777777" w:rsidR="0056256B" w:rsidRPr="00812921" w:rsidRDefault="0056256B" w:rsidP="0056256B">
      <w:pPr>
        <w:widowControl w:val="0"/>
        <w:autoSpaceDE w:val="0"/>
        <w:autoSpaceDN w:val="0"/>
        <w:adjustRightInd w:val="0"/>
        <w:jc w:val="right"/>
      </w:pPr>
      <w:r w:rsidRPr="00812921">
        <w:t xml:space="preserve">     городского округа город Чкаловск</w:t>
      </w:r>
    </w:p>
    <w:p w14:paraId="05EE8FB5" w14:textId="77777777" w:rsidR="0056256B" w:rsidRPr="00812921" w:rsidRDefault="0056256B" w:rsidP="0056256B">
      <w:pPr>
        <w:widowControl w:val="0"/>
        <w:autoSpaceDE w:val="0"/>
        <w:autoSpaceDN w:val="0"/>
        <w:adjustRightInd w:val="0"/>
        <w:jc w:val="right"/>
      </w:pPr>
      <w:r w:rsidRPr="00812921">
        <w:t xml:space="preserve">     Нижегородской области</w:t>
      </w:r>
    </w:p>
    <w:p w14:paraId="2C0BC961" w14:textId="77777777" w:rsidR="0056256B" w:rsidRPr="00812921" w:rsidRDefault="0056256B" w:rsidP="0056256B">
      <w:pPr>
        <w:jc w:val="right"/>
      </w:pPr>
      <w:r w:rsidRPr="00812921">
        <w:t xml:space="preserve">     «О бюджете городского округа </w:t>
      </w:r>
    </w:p>
    <w:p w14:paraId="5B3951AC" w14:textId="77777777" w:rsidR="0056256B" w:rsidRPr="00812921" w:rsidRDefault="0056256B" w:rsidP="0056256B">
      <w:pPr>
        <w:jc w:val="right"/>
      </w:pPr>
      <w:r w:rsidRPr="00812921">
        <w:t xml:space="preserve">      город Чкаловск Нижегородской области</w:t>
      </w:r>
    </w:p>
    <w:p w14:paraId="40FF1F9B" w14:textId="77777777" w:rsidR="0056256B" w:rsidRDefault="0056256B" w:rsidP="0056256B">
      <w:pPr>
        <w:tabs>
          <w:tab w:val="left" w:pos="7380"/>
        </w:tabs>
        <w:jc w:val="right"/>
      </w:pPr>
      <w:r w:rsidRPr="00812921">
        <w:t>на 202</w:t>
      </w:r>
      <w:r>
        <w:t>5</w:t>
      </w:r>
      <w:r w:rsidRPr="00812921">
        <w:t xml:space="preserve"> год и на плановый период 202</w:t>
      </w:r>
      <w:r>
        <w:t>6</w:t>
      </w:r>
      <w:r w:rsidRPr="00812921">
        <w:t xml:space="preserve"> и  </w:t>
      </w:r>
    </w:p>
    <w:p w14:paraId="166C5B46" w14:textId="77777777" w:rsidR="0056256B" w:rsidRDefault="0056256B" w:rsidP="0056256B">
      <w:pPr>
        <w:tabs>
          <w:tab w:val="left" w:pos="7380"/>
        </w:tabs>
        <w:jc w:val="right"/>
        <w:rPr>
          <w:sz w:val="28"/>
          <w:szCs w:val="28"/>
        </w:rPr>
      </w:pPr>
      <w:r w:rsidRPr="00812921">
        <w:t xml:space="preserve">  202</w:t>
      </w:r>
      <w:r>
        <w:t>7</w:t>
      </w:r>
      <w:r w:rsidRPr="00812921">
        <w:t xml:space="preserve"> годов»</w:t>
      </w:r>
    </w:p>
    <w:p w14:paraId="55F6375D" w14:textId="77777777" w:rsidR="0056256B" w:rsidRDefault="0056256B" w:rsidP="0056256B">
      <w:pPr>
        <w:jc w:val="right"/>
        <w:rPr>
          <w:sz w:val="28"/>
          <w:szCs w:val="28"/>
        </w:rPr>
      </w:pPr>
    </w:p>
    <w:p w14:paraId="61B6C7B2" w14:textId="77777777" w:rsidR="0056256B" w:rsidRPr="001C1D4C" w:rsidRDefault="0056256B" w:rsidP="0056256B">
      <w:pPr>
        <w:tabs>
          <w:tab w:val="left" w:pos="7380"/>
        </w:tabs>
        <w:ind w:firstLine="708"/>
        <w:jc w:val="center"/>
        <w:rPr>
          <w:b/>
          <w:i/>
        </w:rPr>
      </w:pPr>
      <w:r w:rsidRPr="00812921">
        <w:rPr>
          <w:b/>
          <w:sz w:val="26"/>
          <w:szCs w:val="26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 бюджета городского округа город Чкаловск Нижегородской области на 202</w:t>
      </w:r>
      <w:r>
        <w:rPr>
          <w:b/>
          <w:sz w:val="26"/>
          <w:szCs w:val="26"/>
        </w:rPr>
        <w:t>5</w:t>
      </w:r>
      <w:r w:rsidRPr="00812921">
        <w:rPr>
          <w:b/>
          <w:sz w:val="26"/>
          <w:szCs w:val="26"/>
        </w:rPr>
        <w:t xml:space="preserve"> год и на плановый период 202</w:t>
      </w:r>
      <w:r>
        <w:rPr>
          <w:b/>
          <w:sz w:val="26"/>
          <w:szCs w:val="26"/>
        </w:rPr>
        <w:t>6</w:t>
      </w:r>
      <w:r w:rsidRPr="00812921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7</w:t>
      </w:r>
      <w:r w:rsidRPr="00812921">
        <w:rPr>
          <w:b/>
          <w:sz w:val="26"/>
          <w:szCs w:val="26"/>
        </w:rPr>
        <w:t xml:space="preserve"> годов</w:t>
      </w:r>
    </w:p>
    <w:p w14:paraId="3C17DA7F" w14:textId="77777777" w:rsidR="0056256B" w:rsidRDefault="0056256B" w:rsidP="0056256B">
      <w:pPr>
        <w:jc w:val="right"/>
        <w:rPr>
          <w:sz w:val="26"/>
          <w:szCs w:val="26"/>
        </w:rPr>
      </w:pPr>
      <w:r>
        <w:rPr>
          <w:sz w:val="26"/>
          <w:szCs w:val="26"/>
        </w:rPr>
        <w:t>(</w:t>
      </w:r>
      <w:r w:rsidRPr="00812921">
        <w:rPr>
          <w:sz w:val="26"/>
          <w:szCs w:val="26"/>
        </w:rPr>
        <w:t>рублей)</w:t>
      </w:r>
    </w:p>
    <w:tbl>
      <w:tblPr>
        <w:tblW w:w="104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8"/>
        <w:gridCol w:w="1561"/>
        <w:gridCol w:w="709"/>
        <w:gridCol w:w="1417"/>
        <w:gridCol w:w="1389"/>
        <w:gridCol w:w="1417"/>
      </w:tblGrid>
      <w:tr w:rsidR="00B73A7A" w14:paraId="2F359691" w14:textId="77777777" w:rsidTr="002E6053">
        <w:trPr>
          <w:trHeight w:val="300"/>
        </w:trPr>
        <w:tc>
          <w:tcPr>
            <w:tcW w:w="3968" w:type="dxa"/>
            <w:vMerge w:val="restart"/>
            <w:vAlign w:val="center"/>
          </w:tcPr>
          <w:p w14:paraId="3A50FDBF" w14:textId="77777777" w:rsidR="00B73A7A" w:rsidRDefault="00B73A7A" w:rsidP="002E6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61" w:type="dxa"/>
            <w:vMerge w:val="restart"/>
            <w:vAlign w:val="center"/>
          </w:tcPr>
          <w:p w14:paraId="50236B24" w14:textId="77777777" w:rsidR="00B73A7A" w:rsidRDefault="00B73A7A" w:rsidP="002E6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ЦСР</w:t>
            </w:r>
          </w:p>
        </w:tc>
        <w:tc>
          <w:tcPr>
            <w:tcW w:w="709" w:type="dxa"/>
            <w:vMerge w:val="restart"/>
            <w:vAlign w:val="center"/>
          </w:tcPr>
          <w:p w14:paraId="79D22D59" w14:textId="77777777" w:rsidR="00B73A7A" w:rsidRDefault="00B73A7A" w:rsidP="002E6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Р</w:t>
            </w:r>
          </w:p>
        </w:tc>
        <w:tc>
          <w:tcPr>
            <w:tcW w:w="1417" w:type="dxa"/>
            <w:vMerge w:val="restart"/>
            <w:vAlign w:val="center"/>
          </w:tcPr>
          <w:p w14:paraId="0F22B768" w14:textId="77777777" w:rsidR="00B73A7A" w:rsidRDefault="00B73A7A" w:rsidP="002E6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1389" w:type="dxa"/>
            <w:vMerge w:val="restart"/>
            <w:vAlign w:val="center"/>
          </w:tcPr>
          <w:p w14:paraId="41E2BEDD" w14:textId="77777777" w:rsidR="00B73A7A" w:rsidRDefault="00B73A7A" w:rsidP="002E6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1417" w:type="dxa"/>
            <w:vMerge w:val="restart"/>
            <w:vAlign w:val="center"/>
          </w:tcPr>
          <w:p w14:paraId="32C0F2F6" w14:textId="77777777" w:rsidR="00B73A7A" w:rsidRDefault="00B73A7A" w:rsidP="002E6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</w:tr>
      <w:tr w:rsidR="00B73A7A" w14:paraId="3AE3D6AC" w14:textId="77777777" w:rsidTr="002E6053">
        <w:trPr>
          <w:trHeight w:val="300"/>
        </w:trPr>
        <w:tc>
          <w:tcPr>
            <w:tcW w:w="3968" w:type="dxa"/>
            <w:vMerge/>
            <w:vAlign w:val="center"/>
          </w:tcPr>
          <w:p w14:paraId="35DE124A" w14:textId="77777777" w:rsidR="00B73A7A" w:rsidRDefault="00B73A7A" w:rsidP="002E605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14:paraId="23708404" w14:textId="77777777" w:rsidR="00B73A7A" w:rsidRDefault="00B73A7A" w:rsidP="002E605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E854CD8" w14:textId="77777777" w:rsidR="00B73A7A" w:rsidRDefault="00B73A7A" w:rsidP="002E605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AE1C792" w14:textId="77777777" w:rsidR="00B73A7A" w:rsidRDefault="00B73A7A" w:rsidP="002E60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14:paraId="52B2025B" w14:textId="77777777" w:rsidR="00B73A7A" w:rsidRDefault="00B73A7A" w:rsidP="002E60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211407E" w14:textId="77777777" w:rsidR="00B73A7A" w:rsidRDefault="00B73A7A" w:rsidP="002E6053">
            <w:pPr>
              <w:jc w:val="center"/>
              <w:rPr>
                <w:sz w:val="20"/>
                <w:szCs w:val="20"/>
              </w:rPr>
            </w:pPr>
          </w:p>
        </w:tc>
      </w:tr>
      <w:tr w:rsidR="00B73A7A" w14:paraId="4C2614FA" w14:textId="77777777" w:rsidTr="002E6053">
        <w:trPr>
          <w:trHeight w:val="85"/>
        </w:trPr>
        <w:tc>
          <w:tcPr>
            <w:tcW w:w="3968" w:type="dxa"/>
            <w:vAlign w:val="center"/>
          </w:tcPr>
          <w:p w14:paraId="51AF677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1561" w:type="dxa"/>
            <w:vAlign w:val="center"/>
          </w:tcPr>
          <w:p w14:paraId="5121180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14:paraId="7DA459B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251223F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41 030 618,93</w:t>
            </w:r>
          </w:p>
        </w:tc>
        <w:tc>
          <w:tcPr>
            <w:tcW w:w="1389" w:type="dxa"/>
            <w:vAlign w:val="center"/>
          </w:tcPr>
          <w:p w14:paraId="43FA58A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3 050 817,50</w:t>
            </w:r>
          </w:p>
        </w:tc>
        <w:tc>
          <w:tcPr>
            <w:tcW w:w="1417" w:type="dxa"/>
            <w:vAlign w:val="center"/>
          </w:tcPr>
          <w:p w14:paraId="7626DE2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47 451 264,54</w:t>
            </w:r>
          </w:p>
        </w:tc>
      </w:tr>
      <w:tr w:rsidR="00B73A7A" w14:paraId="65AB53CA" w14:textId="77777777" w:rsidTr="002E6053">
        <w:trPr>
          <w:trHeight w:val="315"/>
        </w:trPr>
        <w:tc>
          <w:tcPr>
            <w:tcW w:w="3968" w:type="dxa"/>
            <w:vAlign w:val="center"/>
          </w:tcPr>
          <w:p w14:paraId="6BFF905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.ч. </w:t>
            </w:r>
          </w:p>
        </w:tc>
        <w:tc>
          <w:tcPr>
            <w:tcW w:w="1561" w:type="dxa"/>
            <w:vAlign w:val="center"/>
          </w:tcPr>
          <w:p w14:paraId="4650309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14:paraId="0D640CE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524FFF2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Align w:val="center"/>
          </w:tcPr>
          <w:p w14:paraId="61FBE04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6D788E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</w:p>
        </w:tc>
      </w:tr>
      <w:tr w:rsidR="00B73A7A" w14:paraId="7E585133" w14:textId="77777777" w:rsidTr="002E6053">
        <w:trPr>
          <w:trHeight w:val="315"/>
        </w:trPr>
        <w:tc>
          <w:tcPr>
            <w:tcW w:w="3968" w:type="dxa"/>
            <w:vAlign w:val="center"/>
          </w:tcPr>
          <w:p w14:paraId="78BA58B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словно утверждаемые расходы</w:t>
            </w:r>
          </w:p>
        </w:tc>
        <w:tc>
          <w:tcPr>
            <w:tcW w:w="1561" w:type="dxa"/>
            <w:vAlign w:val="center"/>
          </w:tcPr>
          <w:p w14:paraId="1FEACA7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14:paraId="0D64EFB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744C64A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Align w:val="center"/>
          </w:tcPr>
          <w:p w14:paraId="31BEC84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800 000,00</w:t>
            </w:r>
          </w:p>
        </w:tc>
        <w:tc>
          <w:tcPr>
            <w:tcW w:w="1417" w:type="dxa"/>
            <w:vAlign w:val="center"/>
          </w:tcPr>
          <w:p w14:paraId="7F15B1F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650 000,00</w:t>
            </w:r>
          </w:p>
        </w:tc>
      </w:tr>
      <w:tr w:rsidR="00B73A7A" w14:paraId="0C50EAC1" w14:textId="77777777" w:rsidTr="002E6053">
        <w:trPr>
          <w:trHeight w:val="85"/>
        </w:trPr>
        <w:tc>
          <w:tcPr>
            <w:tcW w:w="3968" w:type="dxa"/>
            <w:vAlign w:val="center"/>
          </w:tcPr>
          <w:p w14:paraId="1D300C0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сего распределенные расходы</w:t>
            </w:r>
          </w:p>
        </w:tc>
        <w:tc>
          <w:tcPr>
            <w:tcW w:w="1561" w:type="dxa"/>
            <w:vAlign w:val="center"/>
          </w:tcPr>
          <w:p w14:paraId="574A8E8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14:paraId="6249F7E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14:paraId="4AB746B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41 030 618,93</w:t>
            </w:r>
          </w:p>
        </w:tc>
        <w:tc>
          <w:tcPr>
            <w:tcW w:w="1389" w:type="dxa"/>
            <w:vAlign w:val="bottom"/>
          </w:tcPr>
          <w:p w14:paraId="7421658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23 250 817,50</w:t>
            </w:r>
          </w:p>
        </w:tc>
        <w:tc>
          <w:tcPr>
            <w:tcW w:w="1417" w:type="dxa"/>
            <w:vAlign w:val="bottom"/>
          </w:tcPr>
          <w:p w14:paraId="4040AD9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5 801 264,54</w:t>
            </w:r>
          </w:p>
        </w:tc>
      </w:tr>
      <w:tr w:rsidR="00B73A7A" w14:paraId="1CCCBE10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A09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913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86D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548E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7 431 247,2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B0C2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4 780 32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F0C0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4 295 334,89</w:t>
            </w:r>
          </w:p>
        </w:tc>
      </w:tr>
      <w:tr w:rsidR="00B73A7A" w14:paraId="29C0CE9D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1FA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дошкольного и общего образования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8AE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D18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218E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256 255,2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33ED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 770 63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EE33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 285 644,89</w:t>
            </w:r>
          </w:p>
        </w:tc>
      </w:tr>
      <w:tr w:rsidR="00B73A7A" w14:paraId="5810A670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37F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общеобразовательных учреждений, переход на ФГОС основного общего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1F1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371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5010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 156 274,3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4DA1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 816 56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02DF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 289 190,89</w:t>
            </w:r>
          </w:p>
        </w:tc>
      </w:tr>
      <w:tr w:rsidR="00B73A7A" w14:paraId="018A1373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EFA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школ начальных, неполных средних и средни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BE4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1B2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DA3C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389 558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1E57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290 0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DA32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290 080,00</w:t>
            </w:r>
          </w:p>
        </w:tc>
      </w:tr>
      <w:tr w:rsidR="00B73A7A" w14:paraId="173A04B7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E07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3BB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0F8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30AA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BB91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8E29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2 800,00</w:t>
            </w:r>
          </w:p>
        </w:tc>
      </w:tr>
      <w:tr w:rsidR="00B73A7A" w14:paraId="2BA9E024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A0F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192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923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40AB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CEED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49E4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2 800,00</w:t>
            </w:r>
          </w:p>
        </w:tc>
      </w:tr>
      <w:tr w:rsidR="00B73A7A" w14:paraId="730296B2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9BB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D49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091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F759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6 8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02C6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7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53F8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7 290,00</w:t>
            </w:r>
          </w:p>
        </w:tc>
      </w:tr>
      <w:tr w:rsidR="00B73A7A" w14:paraId="54A86A96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328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8B3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2BE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FE08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6 8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4BFC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7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E2C5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7 290,00</w:t>
            </w:r>
          </w:p>
        </w:tc>
      </w:tr>
      <w:tr w:rsidR="00B73A7A" w14:paraId="115F0DF7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D9E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465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715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2DCF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289 318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4DEC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189 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4593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189 840,00</w:t>
            </w:r>
          </w:p>
        </w:tc>
      </w:tr>
      <w:tr w:rsidR="00B73A7A" w14:paraId="7F1A29DF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69B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5E2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CAF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B92F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289 318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30BF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189 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DE51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189 840,00</w:t>
            </w:r>
          </w:p>
        </w:tc>
      </w:tr>
      <w:tr w:rsidR="00B73A7A" w14:paraId="137443D5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48A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CCD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1BD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8F3F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494B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AE51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</w:t>
            </w:r>
          </w:p>
        </w:tc>
      </w:tr>
      <w:tr w:rsidR="00B73A7A" w14:paraId="7C5F93A7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01F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4F4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471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2E1B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A6D4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EBB9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</w:t>
            </w:r>
          </w:p>
        </w:tc>
      </w:tr>
      <w:tr w:rsidR="00B73A7A" w14:paraId="15AC2360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5AE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968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8D7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7096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FCCA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A99D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000,00</w:t>
            </w:r>
          </w:p>
        </w:tc>
      </w:tr>
      <w:tr w:rsidR="00B73A7A" w14:paraId="325ED22E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C6B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F2E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6A4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EAC4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54B6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AC68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 000,00</w:t>
            </w:r>
          </w:p>
        </w:tc>
      </w:tr>
      <w:tr w:rsidR="00B73A7A" w14:paraId="6172EF4C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FDD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CD6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364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EA13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C20F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85C1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 000,00</w:t>
            </w:r>
          </w:p>
        </w:tc>
      </w:tr>
      <w:tr w:rsidR="00B73A7A" w14:paraId="7158503B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0EE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802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AE7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CD19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156D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D266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 000,00</w:t>
            </w:r>
          </w:p>
        </w:tc>
      </w:tr>
      <w:tr w:rsidR="00B73A7A" w14:paraId="3C6D3E08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D47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4B1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BEB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A4FC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2F18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80A3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 000,00</w:t>
            </w:r>
          </w:p>
        </w:tc>
      </w:tr>
      <w:tr w:rsidR="00B73A7A" w14:paraId="424BDC65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8AC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C8C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EF6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E1BD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 508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EC88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 50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F5FD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 508 100,00</w:t>
            </w:r>
          </w:p>
        </w:tc>
      </w:tr>
      <w:tr w:rsidR="00B73A7A" w14:paraId="08A00C65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F81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602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911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4F02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EAE4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017D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 000,00</w:t>
            </w:r>
          </w:p>
        </w:tc>
      </w:tr>
      <w:tr w:rsidR="00B73A7A" w14:paraId="7A92F6B7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3E7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D81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85D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1EF8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E3CF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5E1C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 000,00</w:t>
            </w:r>
          </w:p>
        </w:tc>
      </w:tr>
      <w:tr w:rsidR="00B73A7A" w14:paraId="598CC3AC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B48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939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539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E76C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EE59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AA80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</w:tr>
      <w:tr w:rsidR="00B73A7A" w14:paraId="28D9AA35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80F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579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AC2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21BB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E740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618F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</w:tr>
      <w:tr w:rsidR="00B73A7A" w14:paraId="3AEE607B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763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EAD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E41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62F3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 848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E8FC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 84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D7DC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 848 100,00</w:t>
            </w:r>
          </w:p>
        </w:tc>
      </w:tr>
      <w:tr w:rsidR="00B73A7A" w14:paraId="10BD21CC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22D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F82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DC6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8E6E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 848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E3DE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 84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A6E1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 848 100,00</w:t>
            </w:r>
          </w:p>
        </w:tc>
      </w:tr>
      <w:tr w:rsidR="00B73A7A" w14:paraId="4EEC58C2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5B9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71F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73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326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558A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830A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F52E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 200,00</w:t>
            </w:r>
          </w:p>
        </w:tc>
      </w:tr>
      <w:tr w:rsidR="00B73A7A" w14:paraId="3268CFB7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F97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64A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73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42A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D525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D89E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F839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 200,00</w:t>
            </w:r>
          </w:p>
        </w:tc>
      </w:tr>
      <w:tr w:rsidR="00B73A7A" w14:paraId="0ED96B5F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635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D65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265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1BEA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C436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33A8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 200,00</w:t>
            </w:r>
          </w:p>
        </w:tc>
      </w:tr>
      <w:tr w:rsidR="00B73A7A" w14:paraId="34189005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C7A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рганизац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DE4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513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F3AB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64 417,8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D83F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361 1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C2E4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963 063,39</w:t>
            </w:r>
          </w:p>
        </w:tc>
      </w:tr>
      <w:tr w:rsidR="00B73A7A" w14:paraId="0F9EDC54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E01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BFC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53E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2704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64 417,8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9608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361 1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9F37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963 063,39</w:t>
            </w:r>
          </w:p>
        </w:tc>
      </w:tr>
      <w:tr w:rsidR="00B73A7A" w14:paraId="53028B73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34C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250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D90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4B65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347 563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31F2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98 88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F4AB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03 004,40</w:t>
            </w:r>
          </w:p>
        </w:tc>
      </w:tr>
      <w:tr w:rsidR="00B73A7A" w14:paraId="08917367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985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FC9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917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93CD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15 854,4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F462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07 80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2A49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29 858,99</w:t>
            </w:r>
          </w:p>
        </w:tc>
      </w:tr>
      <w:tr w:rsidR="00B73A7A" w14:paraId="3EAB28A9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E68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6DB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A59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59BF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C8A0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8E73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 200,00</w:t>
            </w:r>
          </w:p>
        </w:tc>
      </w:tr>
      <w:tr w:rsidR="00B73A7A" w14:paraId="60C254CC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A2A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B08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S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901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CF37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51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5C52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0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9FCC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05 700,00</w:t>
            </w:r>
          </w:p>
        </w:tc>
      </w:tr>
      <w:tr w:rsidR="00B73A7A" w14:paraId="737EDD7F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0A6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C14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S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5D1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25AE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51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6F25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0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BCEF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05 700,00</w:t>
            </w:r>
          </w:p>
        </w:tc>
      </w:tr>
      <w:tr w:rsidR="00B73A7A" w14:paraId="7D495FFB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4B3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92F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9A0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8839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837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C0BA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9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88F9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95 400,00</w:t>
            </w:r>
          </w:p>
        </w:tc>
      </w:tr>
      <w:tr w:rsidR="00B73A7A" w14:paraId="3985EF3C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0F0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65B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FAD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6076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5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62F6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5D62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 300,00</w:t>
            </w:r>
          </w:p>
        </w:tc>
      </w:tr>
      <w:tr w:rsidR="00B73A7A" w14:paraId="5EB53CD6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B2C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52C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S2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F3E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A0EE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3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9E61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BFEA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38 000,00</w:t>
            </w:r>
          </w:p>
        </w:tc>
      </w:tr>
      <w:tr w:rsidR="00B73A7A" w14:paraId="78EDBF27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B45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065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S2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E89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1C0C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3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DF57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F18F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38 000,00</w:t>
            </w:r>
          </w:p>
        </w:tc>
      </w:tr>
      <w:tr w:rsidR="00B73A7A" w14:paraId="296A71AF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2C1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17A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CBA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B1CF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1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3B14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4165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1 600,00</w:t>
            </w:r>
          </w:p>
        </w:tc>
      </w:tr>
      <w:tr w:rsidR="00B73A7A" w14:paraId="6155B557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0B2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F8E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C94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373D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F523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2363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400,00</w:t>
            </w:r>
          </w:p>
        </w:tc>
      </w:tr>
      <w:tr w:rsidR="00B73A7A" w14:paraId="7C8FB9FF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A5A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790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S2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72A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6851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62 198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BE3A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32 2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A190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03 047,50</w:t>
            </w:r>
          </w:p>
        </w:tc>
      </w:tr>
      <w:tr w:rsidR="00B73A7A" w14:paraId="10D0FCB6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674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90D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S2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781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D063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62 198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4291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32 2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A6C7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03 047,50</w:t>
            </w:r>
          </w:p>
        </w:tc>
      </w:tr>
      <w:tr w:rsidR="00B73A7A" w14:paraId="1B27DF0F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8AE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00B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077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7D5F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38 898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842F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41 8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ED11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29 747,50</w:t>
            </w:r>
          </w:p>
        </w:tc>
      </w:tr>
      <w:tr w:rsidR="00B73A7A" w14:paraId="5E39B203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006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C4A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85A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A0D9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937D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0445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 300,00</w:t>
            </w:r>
          </w:p>
        </w:tc>
      </w:tr>
      <w:tr w:rsidR="00B73A7A" w14:paraId="56FC7537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0E1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тдыха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122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F3F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8CCE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70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99E0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8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0196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96 200,00</w:t>
            </w:r>
          </w:p>
        </w:tc>
      </w:tr>
      <w:tr w:rsidR="00B73A7A" w14:paraId="5E9D1788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9A2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организации и оздоровлению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3FA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2.24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05C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4EB5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55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5B4C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55BB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80 700,00</w:t>
            </w:r>
          </w:p>
        </w:tc>
      </w:tr>
      <w:tr w:rsidR="00B73A7A" w14:paraId="1FE313F9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AD5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18B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2.24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6DA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AE14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9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16EC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3D08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20 300,00</w:t>
            </w:r>
          </w:p>
        </w:tc>
      </w:tr>
      <w:tr w:rsidR="00B73A7A" w14:paraId="4A1210AA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FDE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E3C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1BD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9CD9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9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01D2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C179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20 300,00</w:t>
            </w:r>
          </w:p>
        </w:tc>
      </w:tr>
      <w:tr w:rsidR="00B73A7A" w14:paraId="0A893D7E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198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479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2.24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07A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47A6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9322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6403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 700,00</w:t>
            </w:r>
          </w:p>
        </w:tc>
      </w:tr>
      <w:tr w:rsidR="00B73A7A" w14:paraId="24A9F962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CC4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F6B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86A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988C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0B2F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DF5C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 700,00</w:t>
            </w:r>
          </w:p>
        </w:tc>
      </w:tr>
      <w:tr w:rsidR="00B73A7A" w14:paraId="22787BC0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D94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46D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2.24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96D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2173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238E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EDE0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 700,00</w:t>
            </w:r>
          </w:p>
        </w:tc>
      </w:tr>
      <w:tr w:rsidR="00B73A7A" w14:paraId="245E78F8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39F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4C1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FC8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FABD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136A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B21D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 700,00</w:t>
            </w:r>
          </w:p>
        </w:tc>
      </w:tr>
      <w:tr w:rsidR="00B73A7A" w14:paraId="711263E8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94B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FDE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2.73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B90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0EBC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3026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FBE4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 500,00</w:t>
            </w:r>
          </w:p>
        </w:tc>
      </w:tr>
      <w:tr w:rsidR="00B73A7A" w14:paraId="0ED3A4CB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A02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251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2.73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12E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73EC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0D1A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7E0B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 500,00</w:t>
            </w:r>
          </w:p>
        </w:tc>
      </w:tr>
      <w:tr w:rsidR="00B73A7A" w14:paraId="3A435F4C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C5F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030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C24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F966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9E17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C137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 500,00</w:t>
            </w:r>
          </w:p>
        </w:tc>
      </w:tr>
      <w:tr w:rsidR="00B73A7A" w14:paraId="120B23F8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C0C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4CE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2.73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35B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C16A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E0F0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49F2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000,00</w:t>
            </w:r>
          </w:p>
        </w:tc>
      </w:tr>
      <w:tr w:rsidR="00B73A7A" w14:paraId="626E77CC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916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BC2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9E1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E09E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0028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E7DD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000,00</w:t>
            </w:r>
          </w:p>
        </w:tc>
      </w:tr>
      <w:tr w:rsidR="00B73A7A" w14:paraId="6A7352A4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AD1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временного трудоустройства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3F5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F3B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706F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35C5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A664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</w:tr>
      <w:tr w:rsidR="00B73A7A" w14:paraId="740EB374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400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66A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3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A05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0F00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4597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9E54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</w:tr>
      <w:tr w:rsidR="00B73A7A" w14:paraId="556D427F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6C5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218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3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A68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CDC4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AF84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3213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</w:tr>
      <w:tr w:rsidR="00B73A7A" w14:paraId="56839DA1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D8F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DCA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4A8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A4F6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3D50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0BF3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</w:tr>
      <w:tr w:rsidR="00B73A7A" w14:paraId="52F309A1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19B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F88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DB2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398D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 051 349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C5D9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 980 6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FDEC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 980 630,00</w:t>
            </w:r>
          </w:p>
        </w:tc>
      </w:tr>
      <w:tr w:rsidR="00B73A7A" w14:paraId="031EA8E1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574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детсад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21C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A6D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1592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846 549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5045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4E7D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468 730,00</w:t>
            </w:r>
          </w:p>
        </w:tc>
      </w:tr>
      <w:tr w:rsidR="00B73A7A" w14:paraId="5EB7FDD1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72B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B78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CFD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8BA8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846 549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9987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A5CD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468 730,00</w:t>
            </w:r>
          </w:p>
        </w:tc>
      </w:tr>
      <w:tr w:rsidR="00B73A7A" w14:paraId="4965272E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1BC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A8B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707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D367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846 549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03ED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87BE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468 730,00</w:t>
            </w:r>
          </w:p>
        </w:tc>
      </w:tr>
      <w:tr w:rsidR="00B73A7A" w14:paraId="504C9808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E24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C47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E62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08FB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51B0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A5E9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</w:tr>
      <w:tr w:rsidR="00B73A7A" w14:paraId="02DC0D2D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536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8BB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9C6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3331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B2BF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2177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</w:tr>
      <w:tr w:rsidR="00B73A7A" w14:paraId="75A3A567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270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18E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F21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467A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A3E9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F685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</w:tr>
      <w:tr w:rsidR="00B73A7A" w14:paraId="6692B33A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56A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422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755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F5F0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688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E446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2CC4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688 300,00</w:t>
            </w:r>
          </w:p>
        </w:tc>
      </w:tr>
      <w:tr w:rsidR="00B73A7A" w14:paraId="762AAB26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9B3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D94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6C4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9F64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688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A7EA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A8E1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688 300,00</w:t>
            </w:r>
          </w:p>
        </w:tc>
      </w:tr>
      <w:tr w:rsidR="00B73A7A" w14:paraId="7566CD58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EF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6EE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F66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86B2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688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4085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1DD6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688 300,00</w:t>
            </w:r>
          </w:p>
        </w:tc>
      </w:tr>
      <w:tr w:rsidR="00B73A7A" w14:paraId="2872E6B8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938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142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11C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532A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49E6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D098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</w:tr>
      <w:tr w:rsidR="00B73A7A" w14:paraId="3E061423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EB8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375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055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D901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C700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2C1E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</w:tr>
      <w:tr w:rsidR="00B73A7A" w14:paraId="13D808E5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4C4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C15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4C1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2FE6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5719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24CC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</w:tr>
      <w:tr w:rsidR="00B73A7A" w14:paraId="7DC837AE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FF3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0DB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330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3253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31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80DD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3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6EC6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31 400,00</w:t>
            </w:r>
          </w:p>
        </w:tc>
      </w:tr>
      <w:tr w:rsidR="00B73A7A" w14:paraId="3493D5FA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0F9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C82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9E3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AC0C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31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37F5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3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92B0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31 400,00</w:t>
            </w:r>
          </w:p>
        </w:tc>
      </w:tr>
      <w:tr w:rsidR="00B73A7A" w14:paraId="7BF00F75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A10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4EC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73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FBD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E2EE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5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994C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C853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5 100,00</w:t>
            </w:r>
          </w:p>
        </w:tc>
      </w:tr>
      <w:tr w:rsidR="00B73A7A" w14:paraId="19E75F81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F25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D0B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73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DA6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1389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5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417B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FEB0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5 100,00</w:t>
            </w:r>
          </w:p>
        </w:tc>
      </w:tr>
      <w:tr w:rsidR="00B73A7A" w14:paraId="7A8ABC5C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9F0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584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F86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A51A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5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A53C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C94F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5 100,00</w:t>
            </w:r>
          </w:p>
        </w:tc>
      </w:tr>
      <w:tr w:rsidR="00B73A7A" w14:paraId="7DD9D6C6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1B5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F9F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S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8F7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8739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674B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0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77D2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07 100,00</w:t>
            </w:r>
          </w:p>
        </w:tc>
      </w:tr>
      <w:tr w:rsidR="00B73A7A" w14:paraId="4687C3DE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694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CD7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S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6EC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D6C0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6616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0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34E8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07 100,00</w:t>
            </w:r>
          </w:p>
        </w:tc>
      </w:tr>
      <w:tr w:rsidR="00B73A7A" w14:paraId="52EC5AA0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F20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540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8E0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145C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F31A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4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069E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41 700,00</w:t>
            </w:r>
          </w:p>
        </w:tc>
      </w:tr>
      <w:tr w:rsidR="00B73A7A" w14:paraId="3B13FC5B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887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022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BD3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5281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0D19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5DE7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 400,00</w:t>
            </w:r>
          </w:p>
        </w:tc>
      </w:tr>
      <w:tr w:rsidR="00B73A7A" w14:paraId="3B5BF0EE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FE5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центров развития и образования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E37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6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04E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3EB8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11 96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E7D7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F402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3B281267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A41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DB9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6.74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9DF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E3D4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11 96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2C4D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6F88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275209D9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D35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3C8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6.74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8F9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D3C1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11 96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72CF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4440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5B3D14C7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8CB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36B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786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AEFE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11 96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2B33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1D1D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49F6847B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FC1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055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Ю6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601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E9CC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542 369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1835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566 7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9776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596 224,00</w:t>
            </w:r>
          </w:p>
        </w:tc>
      </w:tr>
      <w:tr w:rsidR="00B73A7A" w14:paraId="12286B98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494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, расположенных на территории городского округа город Чкаловск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5C5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Ю6.5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518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F5CB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 7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3A6D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3D32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 720,00</w:t>
            </w:r>
          </w:p>
        </w:tc>
      </w:tr>
      <w:tr w:rsidR="00B73A7A" w14:paraId="4FFE3D99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536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5E3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Ю6.5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A4D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1BB0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 7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17C0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FC2B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 720,00</w:t>
            </w:r>
          </w:p>
        </w:tc>
      </w:tr>
      <w:tr w:rsidR="00B73A7A" w14:paraId="417BA990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033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B07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E03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DF09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 7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4347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E728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 720,00</w:t>
            </w:r>
          </w:p>
        </w:tc>
      </w:tr>
      <w:tr w:rsidR="00B73A7A" w14:paraId="03FD1BBF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C5F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679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Ю6.5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54B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9AFA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5 889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5519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30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814A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59 744,00</w:t>
            </w:r>
          </w:p>
        </w:tc>
      </w:tr>
      <w:tr w:rsidR="00B73A7A" w14:paraId="06F7C261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102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8B7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Ю6.5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AE3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59D1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5 889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7540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30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FECA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59 744,00</w:t>
            </w:r>
          </w:p>
        </w:tc>
      </w:tr>
      <w:tr w:rsidR="00B73A7A" w14:paraId="0F9E5E8F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BDA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B02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956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5E80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41 653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3586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32 4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3CEB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43 562,00</w:t>
            </w:r>
          </w:p>
        </w:tc>
      </w:tr>
      <w:tr w:rsidR="00B73A7A" w14:paraId="69C6EE28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552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FA9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CC7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61DD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23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36E3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8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7F4C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 182,00</w:t>
            </w:r>
          </w:p>
        </w:tc>
      </w:tr>
      <w:tr w:rsidR="00B73A7A" w14:paraId="36F54484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604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654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Ю6.5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145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BDBE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0947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BBD9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</w:tr>
      <w:tr w:rsidR="00B73A7A" w14:paraId="50859C91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3CB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29B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Ю6.5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36F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66C8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D9BB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B388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</w:tr>
      <w:tr w:rsidR="00B73A7A" w14:paraId="54939348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3F9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5B2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B1D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1DBB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7FE0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97C5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</w:tr>
      <w:tr w:rsidR="00B73A7A" w14:paraId="4D3EC8BF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192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дополнительного образования и воспитания детей 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F1D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9F6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6E10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06 77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4A25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5A02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06 770,00</w:t>
            </w:r>
          </w:p>
        </w:tc>
      </w:tr>
      <w:tr w:rsidR="00B73A7A" w14:paraId="2CB61017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1E8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чреждений дополнительного образования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046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918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3AA2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62 3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44F8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62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C877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62 320,00</w:t>
            </w:r>
          </w:p>
        </w:tc>
      </w:tr>
      <w:tr w:rsidR="00B73A7A" w14:paraId="1E95326C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01B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C97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1.2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96B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440F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62 3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E784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62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8857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62 320,00</w:t>
            </w:r>
          </w:p>
        </w:tc>
      </w:tr>
      <w:tr w:rsidR="00B73A7A" w14:paraId="4B54A935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2D4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DB8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1.23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D43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5F35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8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5DEC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111C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8 700,00</w:t>
            </w:r>
          </w:p>
        </w:tc>
      </w:tr>
      <w:tr w:rsidR="00B73A7A" w14:paraId="27DD4AA8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37E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CCF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1.23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0C5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5812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8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8B8A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1497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8 700,00</w:t>
            </w:r>
          </w:p>
        </w:tc>
      </w:tr>
      <w:tr w:rsidR="00B73A7A" w14:paraId="2DA8988E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C76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9E7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21E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8D54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8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A619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E365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8 700,00</w:t>
            </w:r>
          </w:p>
        </w:tc>
      </w:tr>
      <w:tr w:rsidR="00B73A7A" w14:paraId="77B72450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425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241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1.23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D62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7A44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73 6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60E0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54BB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73 620,00</w:t>
            </w:r>
          </w:p>
        </w:tc>
      </w:tr>
      <w:tr w:rsidR="00B73A7A" w14:paraId="79FCC9F4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1A0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803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1.23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B47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459A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73 6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0316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3750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73 620,00</w:t>
            </w:r>
          </w:p>
        </w:tc>
      </w:tr>
      <w:tr w:rsidR="00B73A7A" w14:paraId="2F2B5197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9C2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C65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4A3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8839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73 6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DF12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869B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73 620,00</w:t>
            </w:r>
          </w:p>
        </w:tc>
      </w:tr>
      <w:tr w:rsidR="00B73A7A" w14:paraId="427D3A01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E0B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155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69C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AAF3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44 4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0D7B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44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FDEA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44 450,00</w:t>
            </w:r>
          </w:p>
        </w:tc>
      </w:tr>
      <w:tr w:rsidR="00B73A7A" w14:paraId="41F175CB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1EF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D09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2.2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8D1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2791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44 4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C1BE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44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678B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44 450,00</w:t>
            </w:r>
          </w:p>
        </w:tc>
      </w:tr>
      <w:tr w:rsidR="00B73A7A" w14:paraId="2AF76C8E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D5D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9FC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2.23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985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835E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65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8686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B46C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65 400,00</w:t>
            </w:r>
          </w:p>
        </w:tc>
      </w:tr>
      <w:tr w:rsidR="00B73A7A" w14:paraId="33E1D996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4DC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2B4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2.23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ED6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49C3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65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A131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C101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65 400,00</w:t>
            </w:r>
          </w:p>
        </w:tc>
      </w:tr>
      <w:tr w:rsidR="00B73A7A" w14:paraId="53C06ADE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0EC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E15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545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98A7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65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26F7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B1FD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65 400,00</w:t>
            </w:r>
          </w:p>
        </w:tc>
      </w:tr>
      <w:tr w:rsidR="00B73A7A" w14:paraId="21B89F7C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AD9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B67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2.23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3AE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3D98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79 0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CD95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79 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A115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79 050,00</w:t>
            </w:r>
          </w:p>
        </w:tc>
      </w:tr>
      <w:tr w:rsidR="00B73A7A" w14:paraId="220132F7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203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41A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2.23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B0E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D9D2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61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3D2F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60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02A3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58 890,00</w:t>
            </w:r>
          </w:p>
        </w:tc>
      </w:tr>
      <w:tr w:rsidR="00B73A7A" w14:paraId="70694EAD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E82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D3E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F85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72C7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61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2BB5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60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A8D3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58 890,00</w:t>
            </w:r>
          </w:p>
        </w:tc>
      </w:tr>
      <w:tr w:rsidR="00B73A7A" w14:paraId="49494A66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23C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717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2.23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0E6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1E23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8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0D69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51A9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160,00</w:t>
            </w:r>
          </w:p>
        </w:tc>
      </w:tr>
      <w:tr w:rsidR="00B73A7A" w14:paraId="78030EF8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127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DF7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53E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BF0E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8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6763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0CAD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160,00</w:t>
            </w:r>
          </w:p>
        </w:tc>
      </w:tr>
      <w:tr w:rsidR="00B73A7A" w14:paraId="7F4AE563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480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атриотическое и духовно-нравственное воспитание детей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881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7F0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8F5C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8A82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7E57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</w:tr>
      <w:tr w:rsidR="00B73A7A" w14:paraId="719A2CB2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FB0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ты по патриотическому и духовно-нравственному воспитанию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235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3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CA4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1805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5E61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9FC8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</w:tr>
      <w:tr w:rsidR="00B73A7A" w14:paraId="57729074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9E7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904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3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8A6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D6BC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B8DA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5FE8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</w:tr>
      <w:tr w:rsidR="00B73A7A" w14:paraId="182557F7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A54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822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3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2F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AF40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0EE5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436C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</w:tr>
      <w:tr w:rsidR="00B73A7A" w14:paraId="09AE7019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6E0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FCF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AEF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E59B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546C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8429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</w:tr>
      <w:tr w:rsidR="00B73A7A" w14:paraId="5E605B74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242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есурсное обеспечение системы образования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F6E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F1D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834A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34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8B93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5746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34 300,00</w:t>
            </w:r>
          </w:p>
        </w:tc>
      </w:tr>
      <w:tr w:rsidR="00B73A7A" w14:paraId="4F4D5CD3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53A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и совершенствование кадрового потенциала системы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C1D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B64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D220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F196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F048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 500,00</w:t>
            </w:r>
          </w:p>
        </w:tc>
      </w:tr>
      <w:tr w:rsidR="00B73A7A" w14:paraId="0388F72A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E3D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A89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40C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5503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3F93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DAB7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 500,00</w:t>
            </w:r>
          </w:p>
        </w:tc>
      </w:tr>
      <w:tr w:rsidR="00B73A7A" w14:paraId="0CC13B31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B96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B37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85E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47B8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4179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9565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 000,00</w:t>
            </w:r>
          </w:p>
        </w:tc>
      </w:tr>
      <w:tr w:rsidR="00B73A7A" w14:paraId="2EA5E2E3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918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EAE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6FE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723F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CCC1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F9CF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 000,00</w:t>
            </w:r>
          </w:p>
        </w:tc>
      </w:tr>
      <w:tr w:rsidR="00B73A7A" w14:paraId="6EF5B0B8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DD8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682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6D2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E2CB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711A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CCF9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 500,00</w:t>
            </w:r>
          </w:p>
        </w:tc>
      </w:tr>
      <w:tr w:rsidR="00B73A7A" w14:paraId="37B0C115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784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47B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9CE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B778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54A9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A4BF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 500,00</w:t>
            </w:r>
          </w:p>
        </w:tc>
      </w:tr>
      <w:tr w:rsidR="00B73A7A" w14:paraId="32AE5095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1CC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78C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26A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0CAC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68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F322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37BB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68 800,00</w:t>
            </w:r>
          </w:p>
        </w:tc>
      </w:tr>
      <w:tr w:rsidR="00B73A7A" w14:paraId="0AC4C15E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3EF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831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.02.S2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AD2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E441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68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69E0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9B94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68 800,00</w:t>
            </w:r>
          </w:p>
        </w:tc>
      </w:tr>
      <w:tr w:rsidR="00B73A7A" w14:paraId="6022861E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E2F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802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.02.S2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7BD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562C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68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BBE3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E28D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68 800,00</w:t>
            </w:r>
          </w:p>
        </w:tc>
      </w:tr>
      <w:tr w:rsidR="00B73A7A" w14:paraId="073499E2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12F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DD4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CC7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F165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34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8FB2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3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797B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34 400,00</w:t>
            </w:r>
          </w:p>
        </w:tc>
      </w:tr>
      <w:tr w:rsidR="00B73A7A" w14:paraId="18051069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286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CA5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087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5215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34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D8A6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3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2A1C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34 400,00</w:t>
            </w:r>
          </w:p>
        </w:tc>
      </w:tr>
      <w:tr w:rsidR="00B73A7A" w14:paraId="25EDE2BA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39C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528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A03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E41E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578 92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299B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41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03C8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413 620,00</w:t>
            </w:r>
          </w:p>
        </w:tc>
      </w:tr>
      <w:tr w:rsidR="00B73A7A" w14:paraId="2F818CAC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C67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ческая деятельность по организации, обеспечению и проведению образовательного процесс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EB3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803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F319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808 80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D9BA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64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9724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643 500,00</w:t>
            </w:r>
          </w:p>
        </w:tc>
      </w:tr>
      <w:tr w:rsidR="00B73A7A" w14:paraId="24BD2320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608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DDC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FB9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745F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330 90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5158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65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90B8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65 600,00</w:t>
            </w:r>
          </w:p>
        </w:tc>
      </w:tr>
      <w:tr w:rsidR="00B73A7A" w14:paraId="7429CA93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429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5F8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4D0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5EBF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70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A6E8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7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FC87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70 600,00</w:t>
            </w:r>
          </w:p>
        </w:tc>
      </w:tr>
      <w:tr w:rsidR="00B73A7A" w14:paraId="59AF1A6C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71B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A31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72A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ABA7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70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1677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7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B051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70 600,00</w:t>
            </w:r>
          </w:p>
        </w:tc>
      </w:tr>
      <w:tr w:rsidR="00B73A7A" w14:paraId="1AEE71C6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94A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8D7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428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F501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 30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14F0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1F8B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 000,00</w:t>
            </w:r>
          </w:p>
        </w:tc>
      </w:tr>
      <w:tr w:rsidR="00B73A7A" w14:paraId="105EB9E6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79B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4C6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131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35DB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 30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F674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A36A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 000,00</w:t>
            </w:r>
          </w:p>
        </w:tc>
      </w:tr>
      <w:tr w:rsidR="00B73A7A" w14:paraId="5C2335D8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664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79D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7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301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15C9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2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9C0D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86DA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2 700,00</w:t>
            </w:r>
          </w:p>
        </w:tc>
      </w:tr>
      <w:tr w:rsidR="00B73A7A" w14:paraId="2A0D4DA9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96A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6AA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7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440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621A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4E9D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BBA7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 600,00</w:t>
            </w:r>
          </w:p>
        </w:tc>
      </w:tr>
      <w:tr w:rsidR="00B73A7A" w14:paraId="116A4CB5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0B7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6BA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330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2026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252F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51D1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 600,00</w:t>
            </w:r>
          </w:p>
        </w:tc>
      </w:tr>
      <w:tr w:rsidR="00B73A7A" w14:paraId="2C3CFD51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82B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5A7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7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FCC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8F47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796C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1364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 100,00</w:t>
            </w:r>
          </w:p>
        </w:tc>
      </w:tr>
      <w:tr w:rsidR="00B73A7A" w14:paraId="6ED3FC14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E1F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B7B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F87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AFF5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3B42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42C4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 100,00</w:t>
            </w:r>
          </w:p>
        </w:tc>
      </w:tr>
      <w:tr w:rsidR="00B73A7A" w14:paraId="2719D59E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8C5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CAC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73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7CA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9E14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5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3DC5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A0D3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5 200,00</w:t>
            </w:r>
          </w:p>
        </w:tc>
      </w:tr>
      <w:tr w:rsidR="00B73A7A" w14:paraId="556A57B6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D1B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04C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73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6CA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21FC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9396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D16A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9 000,00</w:t>
            </w:r>
          </w:p>
        </w:tc>
      </w:tr>
      <w:tr w:rsidR="00B73A7A" w14:paraId="7B780A24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BB8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19A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878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68BC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C127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CAD7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9 000,00</w:t>
            </w:r>
          </w:p>
        </w:tc>
      </w:tr>
      <w:tr w:rsidR="00B73A7A" w14:paraId="4A1B7718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0BB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BF5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73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93B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AEFC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C7BB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38CC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200,00</w:t>
            </w:r>
          </w:p>
        </w:tc>
      </w:tr>
      <w:tr w:rsidR="00B73A7A" w14:paraId="3A6ECC4C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A94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3FF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D16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B7BD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A957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5A09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200,00</w:t>
            </w:r>
          </w:p>
        </w:tc>
      </w:tr>
      <w:tr w:rsidR="00B73A7A" w14:paraId="3AAA0776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5AC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информационно-методического центра, централизованной бухгалтерии, </w:t>
            </w:r>
            <w:r>
              <w:rPr>
                <w:sz w:val="20"/>
                <w:szCs w:val="20"/>
              </w:rPr>
              <w:lastRenderedPageBreak/>
              <w:t>учреждения по обеспечению деятельности образователь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201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5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213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7769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770 1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C9F1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770 1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056A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770 120,00</w:t>
            </w:r>
          </w:p>
        </w:tc>
      </w:tr>
      <w:tr w:rsidR="00B73A7A" w14:paraId="0298DE01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00D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790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6A8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4130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76 78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B377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76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C432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76 780,00</w:t>
            </w:r>
          </w:p>
        </w:tc>
      </w:tr>
      <w:tr w:rsidR="00B73A7A" w14:paraId="430214FE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6DA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AC3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3B4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409D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986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9BBF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9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DDF0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986 000,00</w:t>
            </w:r>
          </w:p>
        </w:tc>
      </w:tr>
      <w:tr w:rsidR="00B73A7A" w14:paraId="78C0B1B0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1B0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E13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B08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3E67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986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D184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9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94CB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986 000,00</w:t>
            </w:r>
          </w:p>
        </w:tc>
      </w:tr>
      <w:tr w:rsidR="00B73A7A" w14:paraId="0D050CBD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A98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160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174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91D9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 78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1D35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4CEF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 780,00</w:t>
            </w:r>
          </w:p>
        </w:tc>
      </w:tr>
      <w:tr w:rsidR="00B73A7A" w14:paraId="6979D32B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5FD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8E6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9EB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3C82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 78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22DA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E1CF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 780,00</w:t>
            </w:r>
          </w:p>
        </w:tc>
      </w:tr>
      <w:tr w:rsidR="00B73A7A" w14:paraId="724528D5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159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групп хозяйственного обслуживания муниципаль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8DE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083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D228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893 3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1703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893 3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BAD5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893 340,00</w:t>
            </w:r>
          </w:p>
        </w:tc>
      </w:tr>
      <w:tr w:rsidR="00B73A7A" w14:paraId="67E14C47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71D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DE2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B18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B1BD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23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86BC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BE5F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23 400,00</w:t>
            </w:r>
          </w:p>
        </w:tc>
      </w:tr>
      <w:tr w:rsidR="00B73A7A" w14:paraId="5FC0BB8E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380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390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36A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97E1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23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6F9E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E83B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23 400,00</w:t>
            </w:r>
          </w:p>
        </w:tc>
      </w:tr>
      <w:tr w:rsidR="00B73A7A" w14:paraId="6337F46D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24E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B3F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D7A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61CF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52 9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1A84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5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2DF9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52 940,00</w:t>
            </w:r>
          </w:p>
        </w:tc>
      </w:tr>
      <w:tr w:rsidR="00B73A7A" w14:paraId="25CFC741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D44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DFF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CCA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32EE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52 9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AA81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5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23D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52 940,00</w:t>
            </w:r>
          </w:p>
        </w:tc>
      </w:tr>
      <w:tr w:rsidR="00B73A7A" w14:paraId="24BBEC46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C6A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DDC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888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70CA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CBD8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ED41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00,00</w:t>
            </w:r>
          </w:p>
        </w:tc>
      </w:tr>
      <w:tr w:rsidR="00B73A7A" w14:paraId="06993656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F27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086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72F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D4B2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8516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FED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00,00</w:t>
            </w:r>
          </w:p>
        </w:tc>
      </w:tr>
      <w:tr w:rsidR="00B73A7A" w14:paraId="5B64A655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30D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CF3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470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3B8A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 280 470,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FA1B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1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C4C3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95 000,00</w:t>
            </w:r>
          </w:p>
        </w:tc>
      </w:tr>
      <w:tr w:rsidR="00B73A7A" w14:paraId="30AB257A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E83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527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6A3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D2CB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 280 470,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99B4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1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61BF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95 000,00</w:t>
            </w:r>
          </w:p>
        </w:tc>
      </w:tr>
      <w:tr w:rsidR="00B73A7A" w14:paraId="55DF7F2D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77E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сходно-разрешительной документации для строительства объектов на территории г.о.г. Чкалов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0CA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CCD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E199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8B7D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22C0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</w:tr>
      <w:tr w:rsidR="00B73A7A" w14:paraId="30B87EA0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C67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FE9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2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6B2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A920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0E38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4478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</w:tr>
      <w:tr w:rsidR="00B73A7A" w14:paraId="73B682C1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9AA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493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2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83D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3074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9F4A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C3CD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</w:tr>
      <w:tr w:rsidR="00B73A7A" w14:paraId="58BF2DF2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1C2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D4C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0E3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B118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B13E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815F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</w:tr>
      <w:tr w:rsidR="00B73A7A" w14:paraId="5518362A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83D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ификация населенных пункт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A52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AA4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E28D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222E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23E2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</w:tr>
      <w:tr w:rsidR="00B73A7A" w14:paraId="61D95E7A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BFB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0D9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3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936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779F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EC98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52C8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</w:tr>
      <w:tr w:rsidR="00B73A7A" w14:paraId="0ACACFD2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53B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CAA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3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2D3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3EBA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3462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6DE4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</w:tr>
      <w:tr w:rsidR="00B73A7A" w14:paraId="2B3A58FD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665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A9D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6FB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ED9E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A80F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3060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</w:tr>
      <w:tr w:rsidR="00B73A7A" w14:paraId="37612F10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A8B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конструкция волнозащитной дамб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674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A66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B52D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97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626B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87A8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295B7070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3E2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05C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4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66F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B796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4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C56C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AEB2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7526F5A3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408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0CC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4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366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C1C0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4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B459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A0CB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50B74BCE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65A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7FD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987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5079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4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21D2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62CF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204F11F3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FC6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волнозащитной дамбы в рамках адресной инвестиционной программ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916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4.S2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CBD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EF6C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53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D1E2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BC34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4A10EF35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4FA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776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4.S2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9E4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8D68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53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BAC3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BE29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51AD05B4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A63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426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11E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5E7F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53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0FB2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FA36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2E8D81B3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AF5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школы в городе Чкаловске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A9F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462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3A69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41 540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A563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9EBF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</w:tr>
      <w:tr w:rsidR="00B73A7A" w14:paraId="7A4D595F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814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проектно-сметной документации. Прочие расходы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4A3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5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20C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0559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41 540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16F8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F9CC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3B2BC975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99B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7D7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5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129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065A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41 540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88AF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8E52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16B613CB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618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36B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658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F908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41 540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776C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3DEC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0A4B73CA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1F9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FE8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5.S2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BD9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D177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9845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62D0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</w:tr>
      <w:tr w:rsidR="00B73A7A" w14:paraId="569EE603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CFF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30C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5.S2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8B1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9367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C55A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E548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</w:tr>
      <w:tr w:rsidR="00B73A7A" w14:paraId="2BEA3A26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E8D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561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176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9B7F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347C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5C7A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</w:tr>
      <w:tr w:rsidR="00B73A7A" w14:paraId="0CA9B353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98C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водозаборных сооружений в городе Чкаловск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BD0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7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418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0DAA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584 688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0B66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315D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77AF3A13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1EF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C85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7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5B5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2F93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62 988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E857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24C8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40CE6941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D32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65F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7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96E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1142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62 988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E36F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E862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532CF65C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B49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AD6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B96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2A49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62 988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07FA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E2B3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31DFF0FF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FA4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,реконструкция(модернизация),приобретение объектов,выполнение мероприятий по разработке проектно-сметной документации объектов коммунального хозяйства в рамках адресной инвестиционной программ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E50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7.S2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89B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056F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021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657D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4BFD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199BEDAD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3D5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9F6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7.S2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DF4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7A57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021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3B2C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F43E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7EA9DC64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BEA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8DA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B44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9F09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021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0BBA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C093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4C9AD26F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D3A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ификация объектов муниципальной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7F2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8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202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09DA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65 041,0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E25C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C300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17F7CC73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C32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101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8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9A3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6626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65 041,0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9361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D378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1E144A27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172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99B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8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248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80C1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65 041,0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5696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AAA4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75F7F30B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8F8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6A2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6B0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5E37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65 041,0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4783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3C48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222C2D39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D21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хранение и развитие материально-технической базы учреждений, </w:t>
            </w:r>
            <w:r>
              <w:rPr>
                <w:sz w:val="20"/>
                <w:szCs w:val="20"/>
              </w:rPr>
              <w:lastRenderedPageBreak/>
              <w:t>обеспечивающих предоставление услуг в сфере здравоохран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FE1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.1.09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945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6B61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82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43EF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03C7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27F200C8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999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B39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9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304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EEE0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D90E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BCC8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31DAAF34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B2C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3A8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9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9DD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D0A4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1645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46B0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0CABAB36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388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712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EA7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0DC7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74C6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BC11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4F4AC52E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F9E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территорий для устройства быстровозводимых модульных конструк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F11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9.S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58A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1A8D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82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7972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E727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17EB9AF7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502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A4D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9.S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6AB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589F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82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B2F0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93A3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32310400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ABA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03A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2EE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B487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29 378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848E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0FAC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2ABE8F79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42E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55A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01A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CFB3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 82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D888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A807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20E90CE5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EAA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D7E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5F8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0C6A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 917 581,5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2F3D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 058 7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1C89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 552 028,47</w:t>
            </w:r>
          </w:p>
        </w:tc>
      </w:tr>
      <w:tr w:rsidR="00B73A7A" w14:paraId="06F36363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5DF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D67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CE1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A6FA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805 139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9BE0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100 1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B9EA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088 500,00</w:t>
            </w:r>
          </w:p>
        </w:tc>
      </w:tr>
      <w:tr w:rsidR="00B73A7A" w14:paraId="77A98B78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8F3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оциальных выплат молодой семье на компенсацию части затрат на приобретение или строительство жиль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874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4F0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CBDC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85DB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0362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 000,00</w:t>
            </w:r>
          </w:p>
        </w:tc>
      </w:tr>
      <w:tr w:rsidR="00B73A7A" w14:paraId="2DA93F12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619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E14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1.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77A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8275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A478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75A8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 000,00</w:t>
            </w:r>
          </w:p>
        </w:tc>
      </w:tr>
      <w:tr w:rsidR="00B73A7A" w14:paraId="1F5FB49B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4E5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06F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1.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334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9071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1422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40C1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 000,00</w:t>
            </w:r>
          </w:p>
        </w:tc>
      </w:tr>
      <w:tr w:rsidR="00B73A7A" w14:paraId="23B46AA6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5C4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CB9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116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AB8E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4BA7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1DEF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 200,00</w:t>
            </w:r>
          </w:p>
        </w:tc>
      </w:tr>
      <w:tr w:rsidR="00B73A7A" w14:paraId="142FF58A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3AF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2B2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78A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14D1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6D5F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CA0C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 500,00</w:t>
            </w:r>
          </w:p>
        </w:tc>
      </w:tr>
      <w:tr w:rsidR="00B73A7A" w14:paraId="5490D66D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786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46B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838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333A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1646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6DD3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 300,00</w:t>
            </w:r>
          </w:p>
        </w:tc>
      </w:tr>
      <w:tr w:rsidR="00B73A7A" w14:paraId="23A54FAA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F8D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жилья детям-сиротам и детям, оставшимся без попечения родител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9FB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893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6FD9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006 5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C173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3BF7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506 500,00</w:t>
            </w:r>
          </w:p>
        </w:tc>
      </w:tr>
      <w:tr w:rsidR="00B73A7A" w14:paraId="266375AD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E3E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, оставшихся без попечения родителей, жилыми помещения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092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3.Д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2CA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0D6B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006 5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9BCC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B6AF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506 500,00</w:t>
            </w:r>
          </w:p>
        </w:tc>
      </w:tr>
      <w:tr w:rsidR="00B73A7A" w14:paraId="54A56229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2F8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664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3.Д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954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140C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006 5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DC09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16B1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506 500,00</w:t>
            </w:r>
          </w:p>
        </w:tc>
      </w:tr>
      <w:tr w:rsidR="00B73A7A" w14:paraId="03E92607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A9D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987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938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D859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006 5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A543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C6B9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506 500,00</w:t>
            </w:r>
          </w:p>
        </w:tc>
      </w:tr>
      <w:tr w:rsidR="00B73A7A" w14:paraId="4EA8804F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92A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жильем отдельных категорий гражда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5F7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650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2564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70 674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46CA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94FD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097845B3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400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F50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5.51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2A9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7D84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70 674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09AB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D566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76FF77F9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91C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8B5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5.51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4E7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629B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70 674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AF5F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B169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3D1961AB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7DB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FC3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E9C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D221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70 674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1283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1976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07CD1F4E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B98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обретение жилых помещений для предоставления гражданам, утратившим жилые помещ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88A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6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E24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9A54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37 62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7423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4A14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78302855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B16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990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6.S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68C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92A4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37 62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6CD8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7FD5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3DBB25F1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4AC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7E8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6.S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9AE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C365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37 62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C681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209B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62C44C60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697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D43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21D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CC87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90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36B6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90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B1C2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1DB5FD4E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E5E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9F6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9C5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692D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 52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CEE0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4F9F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0CB14EE5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4FE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73F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61B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913F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3 793 183,5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032A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95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388B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 452 200,00</w:t>
            </w:r>
          </w:p>
        </w:tc>
      </w:tr>
      <w:tr w:rsidR="00B73A7A" w14:paraId="0D725659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5C5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60F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15B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07D6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67 751,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7A36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3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5394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078 400,00</w:t>
            </w:r>
          </w:p>
        </w:tc>
      </w:tr>
      <w:tr w:rsidR="00B73A7A" w14:paraId="45EA906B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3EB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общего имущества(элементов общего имущества) многоквартирных домов, расположенных на территории городского округа город Чкаловск Нижегородской области, не относящихся к капитальному ремонту, в целях предупреждения возникновения и развития чрезвычайных ситуа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D18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B4B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9520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DB5C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48E0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B73A7A" w14:paraId="3413D7E6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30D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650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648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9941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2E70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706F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B73A7A" w14:paraId="425987E3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710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685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DE6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EAE3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E78E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1189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B73A7A" w14:paraId="1AC9D830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F54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125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8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7FC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E9A4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36 151,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2983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5ABB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26 000,00</w:t>
            </w:r>
          </w:p>
        </w:tc>
      </w:tr>
      <w:tr w:rsidR="00B73A7A" w14:paraId="7A984E3F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663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BEA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8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8D0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DB55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36 151,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1A17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D3A0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26 000,00</w:t>
            </w:r>
          </w:p>
        </w:tc>
      </w:tr>
      <w:tr w:rsidR="00B73A7A" w14:paraId="66FB5245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C52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D27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F7A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C5BA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36 151,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58A2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214F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26 000,00</w:t>
            </w:r>
          </w:p>
        </w:tc>
      </w:tr>
      <w:tr w:rsidR="00B73A7A" w14:paraId="019216B3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1BA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8F6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8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973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F4AE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3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8E22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9878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 000,00</w:t>
            </w:r>
          </w:p>
        </w:tc>
      </w:tr>
      <w:tr w:rsidR="00B73A7A" w14:paraId="19DD734D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88D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D30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8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DC4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A921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377C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653E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 000,00</w:t>
            </w:r>
          </w:p>
        </w:tc>
      </w:tr>
      <w:tr w:rsidR="00B73A7A" w14:paraId="2EDEB3D0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152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849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2FC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B071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AD0F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EAF7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 000,00</w:t>
            </w:r>
          </w:p>
        </w:tc>
      </w:tr>
      <w:tr w:rsidR="00B73A7A" w14:paraId="4597484F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F9F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7CE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8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93A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6DFB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1EB0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1C96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34837BA7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CFC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A6F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0E0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B9E9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F2F3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230B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040F8959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7EB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5CD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74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8C6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46BB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5532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4BD5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700,00</w:t>
            </w:r>
          </w:p>
        </w:tc>
      </w:tr>
      <w:tr w:rsidR="00B73A7A" w14:paraId="75CA5FF4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D94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1AC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74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A91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FDA0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C365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E059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700,00</w:t>
            </w:r>
          </w:p>
        </w:tc>
      </w:tr>
      <w:tr w:rsidR="00B73A7A" w14:paraId="5A99EAC3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008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789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C1A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6D44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A16F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EADB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100,00</w:t>
            </w:r>
          </w:p>
        </w:tc>
      </w:tr>
      <w:tr w:rsidR="00B73A7A" w14:paraId="042C6BCC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330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548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C53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A751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BEB3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ABB3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600,00</w:t>
            </w:r>
          </w:p>
        </w:tc>
      </w:tr>
      <w:tr w:rsidR="00B73A7A" w14:paraId="7C0BF8BA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238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21F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S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3A2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8BFB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EBFF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8532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46 700,00</w:t>
            </w:r>
          </w:p>
        </w:tc>
      </w:tr>
      <w:tr w:rsidR="00B73A7A" w14:paraId="355ACE78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02C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C5B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S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D31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D83E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AF6E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E297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46 700,00</w:t>
            </w:r>
          </w:p>
        </w:tc>
      </w:tr>
      <w:tr w:rsidR="00B73A7A" w14:paraId="1D8A0998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A98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B63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C2D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6579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A4EF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4F64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60 000,00</w:t>
            </w:r>
          </w:p>
        </w:tc>
      </w:tr>
      <w:tr w:rsidR="00B73A7A" w14:paraId="65B55FCD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DE5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8C7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A6E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C2D0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782F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7098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86 700,00</w:t>
            </w:r>
          </w:p>
        </w:tc>
      </w:tr>
      <w:tr w:rsidR="00B73A7A" w14:paraId="7563A7DE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1A8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A6A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4D0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F145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 709 674,1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CC8D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5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1BB8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610 200,00</w:t>
            </w:r>
          </w:p>
        </w:tc>
      </w:tr>
      <w:tr w:rsidR="00B73A7A" w14:paraId="7CF2452F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E59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81B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E5C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F22D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9348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0FA6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5 500,00</w:t>
            </w:r>
          </w:p>
        </w:tc>
      </w:tr>
      <w:tr w:rsidR="00B73A7A" w14:paraId="6F6108C9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162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EC2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208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ADA2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EB37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8FFF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5 500,00</w:t>
            </w:r>
          </w:p>
        </w:tc>
      </w:tr>
      <w:tr w:rsidR="00B73A7A" w14:paraId="06CCB4E7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079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46B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5F2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458A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AA1D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F898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5 500,00</w:t>
            </w:r>
          </w:p>
        </w:tc>
      </w:tr>
      <w:tr w:rsidR="00B73A7A" w14:paraId="7FE1392C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AAC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87B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CDB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631C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954 894,7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092C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9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AF2C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58 200,00</w:t>
            </w:r>
          </w:p>
        </w:tc>
      </w:tr>
      <w:tr w:rsidR="00B73A7A" w14:paraId="455C320D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4E9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99C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334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CE50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954 894,7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BA93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9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6A09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58 200,00</w:t>
            </w:r>
          </w:p>
        </w:tc>
      </w:tr>
      <w:tr w:rsidR="00B73A7A" w14:paraId="7D8403C5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EB2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D7A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94B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0AD6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954 894,7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95DD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9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148D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58 200,00</w:t>
            </w:r>
          </w:p>
        </w:tc>
      </w:tr>
      <w:tr w:rsidR="00B73A7A" w14:paraId="04077936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881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ресурсоснабжающим организациям жилищно-коммунального комплекса городского округа город Чкалов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BDF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630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8B7E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48 917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48AE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2E77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55F8945D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B51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9D6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49C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EAE6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5DEC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0D3C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543A7721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9A5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AEC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30E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2423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2530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9003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30F125D2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007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Пуреховскому МУП ЖК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6FA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449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55C8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AAB6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EC03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7609F3A8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BE5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A2F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A5C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5C64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40C0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E1C8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28BF180B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7B3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477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93E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7639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3DEC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5A8F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4F90384F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267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FC6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6B4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8D3B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FD0C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A2BD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3874B06E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15C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30E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59F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E8A0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31F9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EC76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6DE78746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490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Катунскому МУП ЖК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359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7D3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7193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98 917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E5CD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BACF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48E89F8D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78D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FBC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272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F5BF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98 917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8861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D45B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7D6B474C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B9C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64D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03A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0965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98 917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4F5B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3DB2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41BD63EC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308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Правительства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D06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216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AE1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82 21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7306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8BD2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6823F49F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3E0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B46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DAC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D865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82 21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6A79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847B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04CA3196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59F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442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A48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C3A5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82 21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61CC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9DE1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390BEE74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0C6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8FA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8А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121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CE1B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 883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B002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151C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3AEED345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AED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014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8А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3A8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BA4F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 883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5441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3144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2371C03D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DD3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C7C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B85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AD16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 402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0103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A155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41B40D9B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B3E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C92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E3A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AA63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80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7D9E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E9E1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71A5B9BB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DC0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й документации на ликвидацию (рекультивацию) свалок отход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02B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S22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FDF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D45B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77F3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8AB7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4ED0D3A9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372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266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S22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A5F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CD43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51F0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38D4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0A43AE42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CA9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042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201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3D69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D311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0C9A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0B0E2C81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D71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 свалок и объектов размещения отход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7C2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S22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DCD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4490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23D0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B105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 500,00</w:t>
            </w:r>
          </w:p>
        </w:tc>
      </w:tr>
      <w:tr w:rsidR="00B73A7A" w14:paraId="353D8940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F70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A64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S22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8FA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C853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F1B0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D583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 500,00</w:t>
            </w:r>
          </w:p>
        </w:tc>
      </w:tr>
      <w:tr w:rsidR="00B73A7A" w14:paraId="4FF01DBD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253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1F2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EE8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5C46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D6E7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31E5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 500,00</w:t>
            </w:r>
          </w:p>
        </w:tc>
      </w:tr>
      <w:tr w:rsidR="00B73A7A" w14:paraId="3EA8CC66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BA9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386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S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AEF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714E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 588 6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9314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4C22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69E4608F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3F6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C7F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S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E4F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76F5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 588 6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8182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27F8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473D199F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3AB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ублично-правовой компании "Фонд развития территорий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815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92E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CF5C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 588 6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E32B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CFC7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7A5D6E35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C6C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территорий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6F6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ABF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5E06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 306 853,0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E6F5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03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21E9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045 500,00</w:t>
            </w:r>
          </w:p>
        </w:tc>
      </w:tr>
      <w:tr w:rsidR="00B73A7A" w14:paraId="3AA2D8B0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ED2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BB6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F85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2420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867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D025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02CC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667 800,00</w:t>
            </w:r>
          </w:p>
        </w:tc>
      </w:tr>
      <w:tr w:rsidR="00B73A7A" w14:paraId="5DDDEC1B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9E3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B2B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17A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6679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867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FEFD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177C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667 800,00</w:t>
            </w:r>
          </w:p>
        </w:tc>
      </w:tr>
      <w:tr w:rsidR="00B73A7A" w14:paraId="79AB343B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B29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D1C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818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DE1A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867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7329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D949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667 800,00</w:t>
            </w:r>
          </w:p>
        </w:tc>
      </w:tr>
      <w:tr w:rsidR="00B73A7A" w14:paraId="479579D0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BC8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лене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AC6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0D6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66A1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22 713,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17C7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1390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6F2FE50F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0A3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97C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79A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3B26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22 713,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FB0A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8A6B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28255FCB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6DF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0D1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46C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1097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22 713,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47F0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A323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6612FCC3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B33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B90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E5C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B0CB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4A71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A336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</w:tr>
      <w:tr w:rsidR="00B73A7A" w14:paraId="3A47A019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B8D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7DB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F55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EA73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244E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9E37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</w:tr>
      <w:tr w:rsidR="00B73A7A" w14:paraId="0F24D81E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B97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268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DF6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C69A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D1EF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94BF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</w:tr>
      <w:tr w:rsidR="00B73A7A" w14:paraId="4424CE38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BB2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D99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D9C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0BCE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356 079,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B79B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9BAE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00 000,00</w:t>
            </w:r>
          </w:p>
        </w:tc>
      </w:tr>
      <w:tr w:rsidR="00B73A7A" w14:paraId="541354D8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160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FD8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700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B2DB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356 079,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67A0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4851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00 000,00</w:t>
            </w:r>
          </w:p>
        </w:tc>
      </w:tr>
      <w:tr w:rsidR="00B73A7A" w14:paraId="41C7572F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BBD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B52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3E9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3BFE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356 079,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6C7F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2C83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00 000,00</w:t>
            </w:r>
          </w:p>
        </w:tc>
      </w:tr>
      <w:tr w:rsidR="00B73A7A" w14:paraId="702108BF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71A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платы за негативное воздействие на окружающую сред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DE4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266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104A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C0AA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0906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 200,00</w:t>
            </w:r>
          </w:p>
        </w:tc>
      </w:tr>
      <w:tr w:rsidR="00B73A7A" w14:paraId="2AD1C136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8A3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192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B75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BA46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FD44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0344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 200,00</w:t>
            </w:r>
          </w:p>
        </w:tc>
      </w:tr>
      <w:tr w:rsidR="00B73A7A" w14:paraId="4A3A04D4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0A6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372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F1A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500F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1C14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1266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 200,00</w:t>
            </w:r>
          </w:p>
        </w:tc>
      </w:tr>
      <w:tr w:rsidR="00B73A7A" w14:paraId="63DAF19C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235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90C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09C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69E7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AE5A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9BD2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</w:tr>
      <w:tr w:rsidR="00B73A7A" w14:paraId="1902FA16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E97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E3A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4A3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1650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CFFC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E41E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</w:tr>
      <w:tr w:rsidR="00B73A7A" w14:paraId="6BCC46C5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D63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D21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AB3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6CFB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B99E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C783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</w:tr>
      <w:tr w:rsidR="00B73A7A" w14:paraId="59BC01D9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D24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социально-значимых мероприятий в рамках решения вопросов местного знач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B80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74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7E6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1DBF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0475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D4EF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59C80FAF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B5A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918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74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CBA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535B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B6C9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21AB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0C3A0DD8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9CA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1BC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31B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297C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4F7B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02C8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73A17A7E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CB3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обустройству и восстановлению памятных мест, посвященных Великой Отечественной войне 1941-1945 г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F71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S2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367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A832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05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5B9B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39AA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04687CDB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34F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44E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S2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A6E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8087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05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8C20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92EE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51477D2E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8EA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DC1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D57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2124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46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46A3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C795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0B0B607F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3C9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D98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EED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1325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4BA7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38F4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6D520FFB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9E3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рганизация празднования 120-летия со дня рождения Героя Советского Союза летчика-испытателя В.П.Чкало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432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S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1E5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DE4C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806 060,8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DF6C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1771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2262FD93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089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852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S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5CD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5C8B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806 060,8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1859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E064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16DBA7B8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C3F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090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5EB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F4DD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64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A923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739A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4FF7B362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EE7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6D6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D86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D1A8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 060,8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E58A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AA77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30A42298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9C0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 инициативного бюджетирования "Вам решать!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9CA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7FB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FC51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9820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E7C5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</w:tr>
      <w:tr w:rsidR="00B73A7A" w14:paraId="1D8BDC67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DBA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 инициативного бюджетирования "Вам решать!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D64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4.S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6E7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6961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88F1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5B7E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</w:tr>
      <w:tr w:rsidR="00B73A7A" w14:paraId="0DD1FB6A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259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31A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4.S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A48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15B8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0837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01BA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</w:tr>
      <w:tr w:rsidR="00B73A7A" w14:paraId="4953F453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BCE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572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968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61E9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1A89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D286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</w:tr>
      <w:tr w:rsidR="00B73A7A" w14:paraId="270BD5D6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E62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обращению с твердыми коммунальными отхо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288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80C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D6C4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962 205,2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F775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9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15FF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71 400,00</w:t>
            </w:r>
          </w:p>
        </w:tc>
      </w:tr>
      <w:tr w:rsidR="00B73A7A" w14:paraId="1DCC983F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285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(обустройство) контейнерных площад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806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5.S2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7BC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D807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52 678,9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5789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8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1321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85 100,00</w:t>
            </w:r>
          </w:p>
        </w:tc>
      </w:tr>
      <w:tr w:rsidR="00B73A7A" w14:paraId="33DB52FD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593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72E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5.S2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5B7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688E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52 678,9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ECC2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8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9D48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85 100,00</w:t>
            </w:r>
          </w:p>
        </w:tc>
      </w:tr>
      <w:tr w:rsidR="00B73A7A" w14:paraId="125EB0CC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938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267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723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92D9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4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7385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2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897A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25 800,00</w:t>
            </w:r>
          </w:p>
        </w:tc>
      </w:tr>
      <w:tr w:rsidR="00B73A7A" w14:paraId="3E88E15B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2E6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999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A82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4641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 678,9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FA4B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FAD5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 300,00</w:t>
            </w:r>
          </w:p>
        </w:tc>
      </w:tr>
      <w:tr w:rsidR="00B73A7A" w14:paraId="2058B59B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2D3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контейнеров и(или) бункер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341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5.S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E8F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D1AD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 526,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AF01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A4BC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6 300,00</w:t>
            </w:r>
          </w:p>
        </w:tc>
      </w:tr>
      <w:tr w:rsidR="00B73A7A" w14:paraId="1483EBD2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CAC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C66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5.S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ABD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6B14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 526,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C880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C339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6 300,00</w:t>
            </w:r>
          </w:p>
        </w:tc>
      </w:tr>
      <w:tr w:rsidR="00B73A7A" w14:paraId="02690177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811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838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D8D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2A74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7EE1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6A58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 000,00</w:t>
            </w:r>
          </w:p>
        </w:tc>
      </w:tr>
      <w:tr w:rsidR="00B73A7A" w14:paraId="3EA3D2C4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E86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9DC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840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0DFB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526,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3F03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2207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300,00</w:t>
            </w:r>
          </w:p>
        </w:tc>
      </w:tr>
      <w:tr w:rsidR="00B73A7A" w14:paraId="2E3B9875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6DC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по концессионному соглашению в отношении объектов теплоснабжения, централизованных систем горячего водоснабжения, отдельных объектов таких систем, находящихся в собственности муниципального образования городской округ город Чкаловск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B36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6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169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5693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2CAE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E20C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 000,00</w:t>
            </w:r>
          </w:p>
        </w:tc>
      </w:tr>
      <w:tr w:rsidR="00B73A7A" w14:paraId="268B1C98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7C2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концессионных соглашений, заключенных муниципальными образованиями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87C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6.S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020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EBD9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CAED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C252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 000,00</w:t>
            </w:r>
          </w:p>
        </w:tc>
      </w:tr>
      <w:tr w:rsidR="00B73A7A" w14:paraId="240C914D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C69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553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6.S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0E0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3037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8673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C560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 000,00</w:t>
            </w:r>
          </w:p>
        </w:tc>
      </w:tr>
      <w:tr w:rsidR="00B73A7A" w14:paraId="2F0E4F44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F32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807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837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EFF5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8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7926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7C6B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800 000,00</w:t>
            </w:r>
          </w:p>
        </w:tc>
      </w:tr>
      <w:tr w:rsidR="00B73A7A" w14:paraId="5C24D434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AAC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AF8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955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F349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2A7E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12C1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00 000,00</w:t>
            </w:r>
          </w:p>
        </w:tc>
      </w:tr>
      <w:tr w:rsidR="00B73A7A" w14:paraId="227CE28C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C00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ие жилищных условий граждан, проживающих на территории городского округа город Чкаловск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D76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7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BAB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A0E5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3F02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FC60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</w:tr>
      <w:tr w:rsidR="00B73A7A" w14:paraId="014A81EA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CCD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расходов на оказание материальной помощи гражданам, оказавшимся в трудной жизненной ситу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D52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7.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27D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0217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FF10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F430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</w:tr>
      <w:tr w:rsidR="00B73A7A" w14:paraId="2CA46208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ADD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2E6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7.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2EB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4309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8E71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6868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</w:tr>
      <w:tr w:rsidR="00B73A7A" w14:paraId="4243CEBA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971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087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EFD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9A5F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09C7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E7F3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</w:tr>
      <w:tr w:rsidR="00B73A7A" w14:paraId="5E7A34D6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9CA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Переселение граждан на территории Нижегородской области в период с 2024 по 2028 годы из аварийного </w:t>
            </w:r>
            <w:r>
              <w:rPr>
                <w:sz w:val="20"/>
                <w:szCs w:val="20"/>
              </w:rPr>
              <w:lastRenderedPageBreak/>
              <w:t>жилищного фонда, признанного таковым с 1 января 2017 г. до 1 января 2022г.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49E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.6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E1F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E848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319 258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F8AB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A17A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011 328,47</w:t>
            </w:r>
          </w:p>
        </w:tc>
      </w:tr>
      <w:tr w:rsidR="00B73A7A" w14:paraId="4CE10EEA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E76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"Жилье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6FA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6.И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131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551F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319 258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741A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FAA3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011 328,47</w:t>
            </w:r>
          </w:p>
        </w:tc>
      </w:tr>
      <w:tr w:rsidR="00B73A7A" w14:paraId="6C36F4A1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FD3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5CB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6.И2.67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91A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67DD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319 258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6C0E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42EE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011 328,47</w:t>
            </w:r>
          </w:p>
        </w:tc>
      </w:tr>
      <w:tr w:rsidR="00B73A7A" w14:paraId="7B2D3993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B99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1F3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6.И2.67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50E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566F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319 258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AE7C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B321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011 328,47</w:t>
            </w:r>
          </w:p>
        </w:tc>
      </w:tr>
      <w:tr w:rsidR="00B73A7A" w14:paraId="2B0119A0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B67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A2A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066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DBBE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253 295,9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DFA3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3CD8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610 728,47</w:t>
            </w:r>
          </w:p>
        </w:tc>
      </w:tr>
      <w:tr w:rsidR="00B73A7A" w14:paraId="04F75489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D79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3B6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DB2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F116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65 962,9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AB3B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E636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00 600,00</w:t>
            </w:r>
          </w:p>
        </w:tc>
      </w:tr>
      <w:tr w:rsidR="00B73A7A" w14:paraId="227EC0D0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CC8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6EA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6EF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4A3B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 701 707,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9B27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 875 84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F88C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 876 057,09</w:t>
            </w:r>
          </w:p>
        </w:tc>
      </w:tr>
      <w:tr w:rsidR="00B73A7A" w14:paraId="66695746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BDD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Дополнительное образование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7F2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CED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8CA1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505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D3A4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1ADE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505 400,00</w:t>
            </w:r>
          </w:p>
        </w:tc>
      </w:tr>
      <w:tr w:rsidR="00B73A7A" w14:paraId="35D36FA1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08E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чреждения дополнительного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2BB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A10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67C3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471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6ED7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47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0D8A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471 400,00</w:t>
            </w:r>
          </w:p>
        </w:tc>
      </w:tr>
      <w:tr w:rsidR="00B73A7A" w14:paraId="145C2911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56D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70C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1.2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CFF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627F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471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9142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47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66CE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471 400,00</w:t>
            </w:r>
          </w:p>
        </w:tc>
      </w:tr>
      <w:tr w:rsidR="00B73A7A" w14:paraId="59AC79A8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3A8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469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1.23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671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0E61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99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713C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ED84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99 500,00</w:t>
            </w:r>
          </w:p>
        </w:tc>
      </w:tr>
      <w:tr w:rsidR="00B73A7A" w14:paraId="2ABC8434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F5A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D66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1.23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9D0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65E2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99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5D52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E353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99 500,00</w:t>
            </w:r>
          </w:p>
        </w:tc>
      </w:tr>
      <w:tr w:rsidR="00B73A7A" w14:paraId="4069DF6B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973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923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40E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50B3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99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B68F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773F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99 500,00</w:t>
            </w:r>
          </w:p>
        </w:tc>
      </w:tr>
      <w:tr w:rsidR="00B73A7A" w14:paraId="15E18428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E74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A61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1.23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F67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87C6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71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9BD1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8A36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71 900,00</w:t>
            </w:r>
          </w:p>
        </w:tc>
      </w:tr>
      <w:tr w:rsidR="00B73A7A" w14:paraId="2E3330D3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AEE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7D0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1.23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976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451C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71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1C13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F36B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71 900,00</w:t>
            </w:r>
          </w:p>
        </w:tc>
      </w:tr>
      <w:tr w:rsidR="00B73A7A" w14:paraId="11A4DF91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CB6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AD9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A06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E673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71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A180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95C4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71 900,00</w:t>
            </w:r>
          </w:p>
        </w:tc>
      </w:tr>
      <w:tr w:rsidR="00B73A7A" w14:paraId="2177627F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68C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сфере дополнительного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C55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DBE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2926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6FAF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7B4F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</w:tr>
      <w:tr w:rsidR="00B73A7A" w14:paraId="6652B2C2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5D1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ACC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2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0B5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FA3B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7538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D466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</w:tr>
      <w:tr w:rsidR="00B73A7A" w14:paraId="609A0C6F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B86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584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2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93B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4FF7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866B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9846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</w:tr>
      <w:tr w:rsidR="00B73A7A" w14:paraId="7BB84633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D91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136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3E8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B06D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2C76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90EC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</w:tr>
      <w:tr w:rsidR="00B73A7A" w14:paraId="0FB95963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F9E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Наследие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EC6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66E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6FE2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 013 507,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05F3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 187 64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21E1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 187 857,09</w:t>
            </w:r>
          </w:p>
        </w:tc>
      </w:tr>
      <w:tr w:rsidR="00B73A7A" w14:paraId="3EA5004A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D63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чреждений культур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34F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20A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0658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256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2D55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256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01FE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256 400,00</w:t>
            </w:r>
          </w:p>
        </w:tc>
      </w:tr>
      <w:tr w:rsidR="00B73A7A" w14:paraId="1D5C1257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FE2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подведомственных учреждений (подразделен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43B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2D8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18B8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1F2C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BECE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</w:tr>
      <w:tr w:rsidR="00B73A7A" w14:paraId="5F3EC6C5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64E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CED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7DD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2B7B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E9EB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B343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</w:tr>
      <w:tr w:rsidR="00B73A7A" w14:paraId="0D7C25D2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548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742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672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DC1E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444A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AD28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</w:tr>
      <w:tr w:rsidR="00B73A7A" w14:paraId="255449D5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9E9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клуб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D9C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4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444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1B00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379 87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B2B5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379 8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AEC9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379 870,00</w:t>
            </w:r>
          </w:p>
        </w:tc>
      </w:tr>
      <w:tr w:rsidR="00B73A7A" w14:paraId="1B7CF5A5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417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C72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4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C5A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6C6F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379 87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C003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379 8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236C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379 870,00</w:t>
            </w:r>
          </w:p>
        </w:tc>
      </w:tr>
      <w:tr w:rsidR="00B73A7A" w14:paraId="202BED55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840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AB4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5E6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6361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379 87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5CB5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379 8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6071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379 870,00</w:t>
            </w:r>
          </w:p>
        </w:tc>
      </w:tr>
      <w:tr w:rsidR="00B73A7A" w14:paraId="2F3F4518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8AD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B72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4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DA2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2466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127 71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4E25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D2C7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127 710,00</w:t>
            </w:r>
          </w:p>
        </w:tc>
      </w:tr>
      <w:tr w:rsidR="00B73A7A" w14:paraId="3C9D6F8A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733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32D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4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3EF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A393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127 71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0D90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1CAC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127 710,00</w:t>
            </w:r>
          </w:p>
        </w:tc>
      </w:tr>
      <w:tr w:rsidR="00B73A7A" w14:paraId="7F6CAB77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D7E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796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59F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5120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127 71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12EB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B22A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127 710,00</w:t>
            </w:r>
          </w:p>
        </w:tc>
      </w:tr>
      <w:tr w:rsidR="00B73A7A" w14:paraId="2275DCD9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F5C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библиоте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D5B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4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BCE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BC74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16 0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9FB2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54F7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16 020,00</w:t>
            </w:r>
          </w:p>
        </w:tc>
      </w:tr>
      <w:tr w:rsidR="00B73A7A" w14:paraId="54A36602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442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656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4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2D6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7CF7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16 0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F07C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97D2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16 020,00</w:t>
            </w:r>
          </w:p>
        </w:tc>
      </w:tr>
      <w:tr w:rsidR="00B73A7A" w14:paraId="73F22ABE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4BF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480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ED9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549B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16 0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90B3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FA60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16 020,00</w:t>
            </w:r>
          </w:p>
        </w:tc>
      </w:tr>
      <w:tr w:rsidR="00B73A7A" w14:paraId="5105386C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BC0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 и развитие материально-технической баз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107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ABF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E79B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191 440,5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1608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7 3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06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 276,37</w:t>
            </w:r>
          </w:p>
        </w:tc>
      </w:tr>
      <w:tr w:rsidR="00B73A7A" w14:paraId="2653686E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5DA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клуб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AD8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4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C4D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28FA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5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D983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63A3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 200,00</w:t>
            </w:r>
          </w:p>
        </w:tc>
      </w:tr>
      <w:tr w:rsidR="00B73A7A" w14:paraId="3DB4FF1A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1CC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D4F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4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815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295C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5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856E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A6F1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 200,00</w:t>
            </w:r>
          </w:p>
        </w:tc>
      </w:tr>
      <w:tr w:rsidR="00B73A7A" w14:paraId="0B57083D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6D5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C90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D50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88D0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5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76DE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03CB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 200,00</w:t>
            </w:r>
          </w:p>
        </w:tc>
      </w:tr>
      <w:tr w:rsidR="00B73A7A" w14:paraId="719DE9C1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BD0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библиоте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066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4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E0A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15AB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 153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0E5D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EED3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4F6ABFA3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8E7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7E0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4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32E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86EE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 153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3BF0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550D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7996912C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BC4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2D5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EB4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39F2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 153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D34C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F39B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620F9526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47D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по поддержке отрасли культур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AFB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L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897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3E06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693,8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52D3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1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416E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 076,37</w:t>
            </w:r>
          </w:p>
        </w:tc>
      </w:tr>
      <w:tr w:rsidR="00B73A7A" w14:paraId="6E5D3B68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CF1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4C1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L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312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DA01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693,8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3A22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1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02EB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 076,37</w:t>
            </w:r>
          </w:p>
        </w:tc>
      </w:tr>
      <w:tr w:rsidR="00B73A7A" w14:paraId="45FCEF63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FA9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7B3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03E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7A85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 960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1D42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83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44E4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 979,96</w:t>
            </w:r>
          </w:p>
        </w:tc>
      </w:tr>
      <w:tr w:rsidR="00B73A7A" w14:paraId="71CA937C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75C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C10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5DA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4365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986,7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598A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212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EDBF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277,13</w:t>
            </w:r>
          </w:p>
        </w:tc>
      </w:tr>
      <w:tr w:rsidR="00B73A7A" w14:paraId="130CC46C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F1B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A74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484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0D00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46,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A006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53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E310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19,28</w:t>
            </w:r>
          </w:p>
        </w:tc>
      </w:tr>
      <w:tr w:rsidR="00B73A7A" w14:paraId="63036D9A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310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по поддержке отрасли культур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086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L5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EF7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AB43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 666,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FC7B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CAFD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3B095354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8F4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701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L5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835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74C7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 666,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C487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5E18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7EA4139A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973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8FF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BE8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DA7F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1CE6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8222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7A06AE4D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F36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AB5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DD2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4217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333,3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5A4D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169D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65FC61E8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C59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46C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514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7FCD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333,3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B9B1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9E39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76C4AF92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E38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азднования 120-летия со дня рождения Героя Советского Союза летчика-испытателя В.П.Чкало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F77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S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CEF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5D1E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067 026,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2E55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4DA3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2D181195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5F6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243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S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79E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4223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067 026,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100D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99A1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1889AE18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5CB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CAC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951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6F71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450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2B4A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94F7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3A1A1CF5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94D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49A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AEF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1B8F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 426,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09C4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8993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69F8FC6D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BE5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F98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904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0EFE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65 666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F366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7A31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69 180,72</w:t>
            </w:r>
          </w:p>
        </w:tc>
      </w:tr>
      <w:tr w:rsidR="00B73A7A" w14:paraId="3FE24C2A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D59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BC3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3.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C3A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1BB8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500E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0F20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0AEC686A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BBA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D73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3.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6C7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4AA4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5992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200F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042012E6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6C1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C5E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272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0D7A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D96C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F29B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52FBD433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A49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41E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3.25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021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3685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65 666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7146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730E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69 180,72</w:t>
            </w:r>
          </w:p>
        </w:tc>
      </w:tr>
      <w:tr w:rsidR="00B73A7A" w14:paraId="5496002E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90E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C8B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3.25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8D7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FFEC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65 666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DC50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C78D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69 180,72</w:t>
            </w:r>
          </w:p>
        </w:tc>
      </w:tr>
      <w:tr w:rsidR="00B73A7A" w14:paraId="18638EA3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BC0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3D4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324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8757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65 666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F004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A06C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69 180,72</w:t>
            </w:r>
          </w:p>
        </w:tc>
      </w:tr>
      <w:tr w:rsidR="00B73A7A" w14:paraId="34DECBF4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C47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внутреннего и въездного туризм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5E2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C6B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6BA5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8781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429A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</w:tr>
      <w:tr w:rsidR="00B73A7A" w14:paraId="260F205B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12C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развития туристической отрасл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380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3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D4C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D23B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00C6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7CA7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</w:tr>
      <w:tr w:rsidR="00B73A7A" w14:paraId="5AEEEE32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16D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, направленных на развитие внутреннего и въездного туризма в городском округе город Чкалов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9FB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3.01.29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8A5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B1BA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14B9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D728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</w:tr>
      <w:tr w:rsidR="00B73A7A" w14:paraId="2B7FF995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CF8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4B7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3.01.29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4E7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F4DA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3B7E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2A20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</w:tr>
      <w:tr w:rsidR="00B73A7A" w14:paraId="07A7B606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A4B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F2C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1D1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35F1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47CA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EF77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</w:tr>
      <w:tr w:rsidR="00B73A7A" w14:paraId="023F7696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A87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63E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04E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B30E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08 6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F45C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426C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08 650,00</w:t>
            </w:r>
          </w:p>
        </w:tc>
      </w:tr>
      <w:tr w:rsidR="00B73A7A" w14:paraId="38B118D9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FC0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B65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06E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BF48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1A70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0ACC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</w:tr>
      <w:tr w:rsidR="00B73A7A" w14:paraId="64FE0140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0C6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учреждений физкультуры и спор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C7D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1.87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AAF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3010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C2D7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8C44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</w:tr>
      <w:tr w:rsidR="00B73A7A" w14:paraId="2BAF5403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D5F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EC7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1.87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C68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1FF3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8904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3256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</w:tr>
      <w:tr w:rsidR="00B73A7A" w14:paraId="30A20FF6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BE4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4C5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4EF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94C2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B0F4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680A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</w:tr>
      <w:tr w:rsidR="00B73A7A" w14:paraId="533711BC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17E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A47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E42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1052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FD0E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F2EE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</w:tr>
      <w:tr w:rsidR="00B73A7A" w14:paraId="73335953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2D8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011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2.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848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F2B1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482E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E62D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</w:tr>
      <w:tr w:rsidR="00B73A7A" w14:paraId="589A7345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C96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3ED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2.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E64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E833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CC93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F527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</w:tr>
      <w:tr w:rsidR="00B73A7A" w14:paraId="5BABA637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0B7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8F3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6F7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9180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C9E6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60D5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</w:tr>
      <w:tr w:rsidR="00B73A7A" w14:paraId="02671F02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685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материально-технической баз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B69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990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7EF9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F87B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5533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</w:tr>
      <w:tr w:rsidR="00B73A7A" w14:paraId="3B5A469F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4D0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82A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3.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FB6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BAE7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14A1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386E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</w:tr>
      <w:tr w:rsidR="00B73A7A" w14:paraId="775C0332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165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7DA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3.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F67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2276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EE9B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A0EF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</w:tr>
      <w:tr w:rsidR="00B73A7A" w14:paraId="7317CAE1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989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A36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C2B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8E2F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6DFB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130B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</w:tr>
      <w:tr w:rsidR="00B73A7A" w14:paraId="18433DE5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FC4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молодежной политик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B78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5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EB5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D3EC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E076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F9DB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</w:tr>
      <w:tr w:rsidR="00B73A7A" w14:paraId="2BD1B84C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32A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622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5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5DC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7B58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BC20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F530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</w:tr>
      <w:tr w:rsidR="00B73A7A" w14:paraId="26E34A0C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F34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E96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5.01.2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AD0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1A26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F765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B172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</w:tr>
      <w:tr w:rsidR="00B73A7A" w14:paraId="56F61A06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67E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F5F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5.01.2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DD1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4951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7D73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72BC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</w:tr>
      <w:tr w:rsidR="00B73A7A" w14:paraId="5E124651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37A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51C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899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19CE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D407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E899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</w:tr>
      <w:tr w:rsidR="00B73A7A" w14:paraId="7DE29338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7C0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C46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6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A0E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4611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58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D83A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05E6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58 200,00</w:t>
            </w:r>
          </w:p>
        </w:tc>
      </w:tr>
      <w:tr w:rsidR="00B73A7A" w14:paraId="4858C157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CAA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правления культуры, туризма, спорта и молодежной полит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0D2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6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A30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E1CA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58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E71A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B3A4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58 200,00</w:t>
            </w:r>
          </w:p>
        </w:tc>
      </w:tr>
      <w:tr w:rsidR="00B73A7A" w14:paraId="565AAA1C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FBF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6ED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6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3EF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F81A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50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E0FA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50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A682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50 900,00</w:t>
            </w:r>
          </w:p>
        </w:tc>
      </w:tr>
      <w:tr w:rsidR="00B73A7A" w14:paraId="6667365B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DD7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402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6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B9B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1236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81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9022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4B88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81 600,00</w:t>
            </w:r>
          </w:p>
        </w:tc>
      </w:tr>
      <w:tr w:rsidR="00B73A7A" w14:paraId="22AD4B4F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26D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C6A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3E1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A425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81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F923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931E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81 600,00</w:t>
            </w:r>
          </w:p>
        </w:tc>
      </w:tr>
      <w:tr w:rsidR="00B73A7A" w14:paraId="3EEBE18A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D2F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241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6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E9F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93BE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C46A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E39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 300,00</w:t>
            </w:r>
          </w:p>
        </w:tc>
      </w:tr>
      <w:tr w:rsidR="00B73A7A" w14:paraId="7B0ED499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4D5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C7A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DD4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CF2E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FDA1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E917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 300,00</w:t>
            </w:r>
          </w:p>
        </w:tc>
      </w:tr>
      <w:tr w:rsidR="00B73A7A" w14:paraId="3E96FB4C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DA0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46D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6.01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691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5970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07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F9F8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0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8C8A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07 300,00</w:t>
            </w:r>
          </w:p>
        </w:tc>
      </w:tr>
      <w:tr w:rsidR="00B73A7A" w14:paraId="36F30059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6EC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657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6.01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6CC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EE82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6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C320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7F51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6 300,00</w:t>
            </w:r>
          </w:p>
        </w:tc>
      </w:tr>
      <w:tr w:rsidR="00B73A7A" w14:paraId="2897D76E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339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13B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E26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FF5C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6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509B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3A32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6 300,00</w:t>
            </w:r>
          </w:p>
        </w:tc>
      </w:tr>
      <w:tr w:rsidR="00B73A7A" w14:paraId="101049E3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67E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298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6.01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3DD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D4F7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EC42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7D4E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 000,00</w:t>
            </w:r>
          </w:p>
        </w:tc>
      </w:tr>
      <w:tr w:rsidR="00B73A7A" w14:paraId="02D971C8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4F5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DB6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143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DC63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8FB3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AA71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 000,00</w:t>
            </w:r>
          </w:p>
        </w:tc>
      </w:tr>
      <w:tr w:rsidR="00B73A7A" w14:paraId="48143EFC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B74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424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C24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E0C7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75 932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215A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8 4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5F71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8 425,00</w:t>
            </w:r>
          </w:p>
        </w:tc>
      </w:tr>
      <w:tr w:rsidR="00B73A7A" w14:paraId="684B0FCA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346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Информационная сред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E14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51C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C628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E004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DBF9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</w:tr>
      <w:tr w:rsidR="00B73A7A" w14:paraId="704F1251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AAB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газеты "Знамя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5C1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B2E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F110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CB7E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7A62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</w:tr>
      <w:tr w:rsidR="00B73A7A" w14:paraId="2CE8FDF6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A4F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частичной финансовой поддержки районных (окружных) средств массовой информ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5A3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.01.S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A1D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17A1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68F8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D754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</w:tr>
      <w:tr w:rsidR="00B73A7A" w14:paraId="219258D5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96B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D35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.01.S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EF5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C065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C615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E4A3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</w:tr>
      <w:tr w:rsidR="00B73A7A" w14:paraId="7BABBBDE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9AF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3A1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6DD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F810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34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5D9C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3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0D1C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34 100,00</w:t>
            </w:r>
          </w:p>
        </w:tc>
      </w:tr>
      <w:tr w:rsidR="00B73A7A" w14:paraId="35EECC2E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1CE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6B8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825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C1AB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3 52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93AF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3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7EBD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3 525,00</w:t>
            </w:r>
          </w:p>
        </w:tc>
      </w:tr>
      <w:tr w:rsidR="00B73A7A" w14:paraId="21C8BD81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C1F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вышение эффективности муниципального управления и внедрение современных информационных технологий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4F5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927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6E5D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95 907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85C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51C3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 400,00</w:t>
            </w:r>
          </w:p>
        </w:tc>
      </w:tr>
      <w:tr w:rsidR="00B73A7A" w14:paraId="22BC86C1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CEF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рнизация автоматизированных рабочих мес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953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67F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36A6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67 507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5667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9429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</w:tr>
      <w:tr w:rsidR="00B73A7A" w14:paraId="602A7879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632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ие материально-технической базы АР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464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1.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13F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DF1F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67 507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7B24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DF2D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</w:tr>
      <w:tr w:rsidR="00B73A7A" w14:paraId="31C536E7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ADA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7E2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1.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E85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F94B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67 507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80A5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2773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</w:tr>
      <w:tr w:rsidR="00B73A7A" w14:paraId="235D6271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0A4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B8E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930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2295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67 507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7B26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3660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</w:tr>
      <w:tr w:rsidR="00B73A7A" w14:paraId="4AC93C4D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592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 поддерж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E75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C01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A8FB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768D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EF85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</w:tr>
      <w:tr w:rsidR="00B73A7A" w14:paraId="52E5D4EC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400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лучение статистических данны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F44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3.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FF9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3567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8BF3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C6C5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</w:tr>
      <w:tr w:rsidR="00B73A7A" w14:paraId="6B045D67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30D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3A9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3.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B3E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F707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AC90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E905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</w:tr>
      <w:tr w:rsidR="00B73A7A" w14:paraId="2B3F5E82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25A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BE4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7E1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91F2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E498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8B39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</w:tr>
      <w:tr w:rsidR="00B73A7A" w14:paraId="208A6365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7E3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архивного дел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C76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19A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A137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8F41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859D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</w:tr>
      <w:tr w:rsidR="00B73A7A" w14:paraId="1FA94700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E39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держание муниципального архи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35A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3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100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F61F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D110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2EF0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</w:tr>
      <w:tr w:rsidR="00B73A7A" w14:paraId="63598589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81D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обеспечению сохранности архивных фонд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512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3.01.0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020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1198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DB02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BAD0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</w:tr>
      <w:tr w:rsidR="00B73A7A" w14:paraId="40B77D2E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C81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D73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3.01.0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AC0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362B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EC0D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931C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</w:tr>
      <w:tr w:rsidR="00B73A7A" w14:paraId="1FAD150B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180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18A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143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84F6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A2E6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404E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</w:tr>
      <w:tr w:rsidR="00B73A7A" w14:paraId="519D92F3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1BE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CBF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061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B626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025 557,4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AB10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 72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7434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 677 600,00</w:t>
            </w:r>
          </w:p>
        </w:tc>
      </w:tr>
      <w:tr w:rsidR="00B73A7A" w14:paraId="035A2D03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5F8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889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FF0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FE13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322 065,3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054C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05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1F11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 006 600,00</w:t>
            </w:r>
          </w:p>
        </w:tc>
      </w:tr>
      <w:tr w:rsidR="00B73A7A" w14:paraId="79B42B36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8E0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роста налоговых и неналоговых доходов бюджета городского округа город Чкалов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766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979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5789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989 341,4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F294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FFB3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2 700,00</w:t>
            </w:r>
          </w:p>
        </w:tc>
      </w:tr>
      <w:tr w:rsidR="00B73A7A" w14:paraId="4F4C5B98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C17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по землеустройству и землепользова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95A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3.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BE1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7C46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5D4B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F618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B73A7A" w14:paraId="144754B5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A5D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12B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3.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9A8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8C85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9A9C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26B9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B73A7A" w14:paraId="5798C00F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6D9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4D8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119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E8C4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8628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97E2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B73A7A" w14:paraId="6888A5A0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D3E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C6D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3.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01D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6BB8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89 341,4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4C76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30F2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12 700,00</w:t>
            </w:r>
          </w:p>
        </w:tc>
      </w:tr>
      <w:tr w:rsidR="00B73A7A" w14:paraId="199B2352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EB5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C73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3.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55D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5743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41 297,4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93A4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 6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D81D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 656,00</w:t>
            </w:r>
          </w:p>
        </w:tc>
      </w:tr>
      <w:tr w:rsidR="00B73A7A" w14:paraId="7581AE73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D12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F47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F41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0CF4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41 297,4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C728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 6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213E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 656,00</w:t>
            </w:r>
          </w:p>
        </w:tc>
      </w:tr>
      <w:tr w:rsidR="00B73A7A" w14:paraId="09376BE9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A7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E48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3.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582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E97B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044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F7FF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C954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044,00</w:t>
            </w:r>
          </w:p>
        </w:tc>
      </w:tr>
      <w:tr w:rsidR="00B73A7A" w14:paraId="07FFE1C2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761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AC1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CB7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6722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044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5D95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EFD8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044,00</w:t>
            </w:r>
          </w:p>
        </w:tc>
      </w:tr>
      <w:tr w:rsidR="00B73A7A" w14:paraId="21CD2A0F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832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градостроительной документ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3BE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3.2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C03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63AD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C53E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B79D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 000,00</w:t>
            </w:r>
          </w:p>
        </w:tc>
      </w:tr>
      <w:tr w:rsidR="00B73A7A" w14:paraId="2DAF2A3B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40D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453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3.2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D89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33C7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3AE5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4CAA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 000,00</w:t>
            </w:r>
          </w:p>
        </w:tc>
      </w:tr>
      <w:tr w:rsidR="00B73A7A" w14:paraId="3D14A54A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F0E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9A3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005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7A57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4290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737C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 000,00</w:t>
            </w:r>
          </w:p>
        </w:tc>
      </w:tr>
      <w:tr w:rsidR="00B73A7A" w14:paraId="6E1A0640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DE5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средствами резервного фон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EDB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BF0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4131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115 023,9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D2A3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8E65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326 200,00</w:t>
            </w:r>
          </w:p>
        </w:tc>
      </w:tr>
      <w:tr w:rsidR="00B73A7A" w14:paraId="1091529E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B33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443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4.2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B59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8758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115 023,9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2098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3293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326 200,00</w:t>
            </w:r>
          </w:p>
        </w:tc>
      </w:tr>
      <w:tr w:rsidR="00B73A7A" w14:paraId="37F62596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21E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B49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4.2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F3D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E79A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115 023,9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D7B4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FC99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326 200,00</w:t>
            </w:r>
          </w:p>
        </w:tc>
      </w:tr>
      <w:tr w:rsidR="00B73A7A" w14:paraId="41FA4055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C30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038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6B1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BA7E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115 023,9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5D16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FB0B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326 200,00</w:t>
            </w:r>
          </w:p>
        </w:tc>
      </w:tr>
      <w:tr w:rsidR="00B73A7A" w14:paraId="7A485595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C20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сполнения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C63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D18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CB53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217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1711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BBB2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867 700,00</w:t>
            </w:r>
          </w:p>
        </w:tc>
      </w:tr>
      <w:tr w:rsidR="00B73A7A" w14:paraId="7111E93F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23B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подведомственных учреждений (подразделен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4DF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5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F94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20E9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217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7586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655A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867 700,00</w:t>
            </w:r>
          </w:p>
        </w:tc>
      </w:tr>
      <w:tr w:rsidR="00B73A7A" w14:paraId="72224D34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0B7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147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5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035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C8F2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532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C724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53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9071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532 400,00</w:t>
            </w:r>
          </w:p>
        </w:tc>
      </w:tr>
      <w:tr w:rsidR="00B73A7A" w14:paraId="5C68DF99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BF2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E70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CEC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D8C9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532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6D82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53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ECDC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532 400,00</w:t>
            </w:r>
          </w:p>
        </w:tc>
      </w:tr>
      <w:tr w:rsidR="00B73A7A" w14:paraId="4B32DE8E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D30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F40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5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C91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F970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85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1C44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4B93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35 300,00</w:t>
            </w:r>
          </w:p>
        </w:tc>
      </w:tr>
      <w:tr w:rsidR="00B73A7A" w14:paraId="6D1FC6CE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CA6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6D1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263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7909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85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2743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1B59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35 300,00</w:t>
            </w:r>
          </w:p>
        </w:tc>
      </w:tr>
      <w:tr w:rsidR="00B73A7A" w14:paraId="4AE89E26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B71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905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799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8F50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703 492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D450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E8A9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71 000,00</w:t>
            </w:r>
          </w:p>
        </w:tc>
      </w:tr>
      <w:tr w:rsidR="00B73A7A" w14:paraId="4D226216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EDF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еспечение деятельности Управления финанс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3EF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3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D3C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181E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703 492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0C05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F1F5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71 000,00</w:t>
            </w:r>
          </w:p>
        </w:tc>
      </w:tr>
      <w:tr w:rsidR="00B73A7A" w14:paraId="1758318D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CE2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275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3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6D3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B397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703 492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94E1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4E45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71 000,00</w:t>
            </w:r>
          </w:p>
        </w:tc>
      </w:tr>
      <w:tr w:rsidR="00B73A7A" w14:paraId="2CB3A260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A93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94C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3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067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1907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975 692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F579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9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0A84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958 200,00</w:t>
            </w:r>
          </w:p>
        </w:tc>
      </w:tr>
      <w:tr w:rsidR="00B73A7A" w14:paraId="1AF7D43A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11E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446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048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AAF3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975 692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01BC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9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6A2F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958 200,00</w:t>
            </w:r>
          </w:p>
        </w:tc>
      </w:tr>
      <w:tr w:rsidR="00B73A7A" w14:paraId="46BEC174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626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DF2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3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13C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7F5C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CE09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18A2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 800,00</w:t>
            </w:r>
          </w:p>
        </w:tc>
      </w:tr>
      <w:tr w:rsidR="00B73A7A" w14:paraId="3BFDA8C1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689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4BF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C23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53AA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8ED5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705F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 800,00</w:t>
            </w:r>
          </w:p>
        </w:tc>
      </w:tr>
      <w:tr w:rsidR="00B73A7A" w14:paraId="6FFE12B3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D8E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малого и среднего предпринимательства на территори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886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C97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49EF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372C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6F83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00 000,00</w:t>
            </w:r>
          </w:p>
        </w:tc>
      </w:tr>
      <w:tr w:rsidR="00B73A7A" w14:paraId="1548B7A1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555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рамках муниципальной программы "Развитие малого и среднего предпринимательства в городском округе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9FD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A06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61FB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B3FB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91F7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00 000,00</w:t>
            </w:r>
          </w:p>
        </w:tc>
      </w:tr>
      <w:tr w:rsidR="00B73A7A" w14:paraId="52DCB6DC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531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финансовой поддержки субъектам малого и среднего предпринимательства в форме субсид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444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A7C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6F99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16CA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1D38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</w:tr>
      <w:tr w:rsidR="00B73A7A" w14:paraId="2BBD757D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076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34A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.03.S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799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F023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52E6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3173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</w:tr>
      <w:tr w:rsidR="00B73A7A" w14:paraId="6AF7999E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093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3D6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.03.S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4C2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6279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8D6B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3148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</w:tr>
      <w:tr w:rsidR="00B73A7A" w14:paraId="7D5C5951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380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920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F6F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A7FC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5A5C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68A8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</w:tr>
      <w:tr w:rsidR="00B73A7A" w14:paraId="4DDB493C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6C3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и автономной некоммерческой организации "Чкаловский центр поддержки предпринимательств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5FB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.1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564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1C6F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B3A1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052F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00 000,00</w:t>
            </w:r>
          </w:p>
        </w:tc>
      </w:tr>
      <w:tr w:rsidR="00B73A7A" w14:paraId="17D53AF0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608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и автономной некоммерческой организации "Чкаловский центр поддержки предпринимательств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242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.11.29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225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66D1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317B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2A37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00 000,00</w:t>
            </w:r>
          </w:p>
        </w:tc>
      </w:tr>
      <w:tr w:rsidR="00B73A7A" w14:paraId="79EA1846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B99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BCB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.11.29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3AD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4E29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63D7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F9F2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00 000,00</w:t>
            </w:r>
          </w:p>
        </w:tc>
      </w:tr>
      <w:tr w:rsidR="00B73A7A" w14:paraId="670586FE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259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354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9E5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0364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E8D3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B7D5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00 000,00</w:t>
            </w:r>
          </w:p>
        </w:tc>
      </w:tr>
      <w:tr w:rsidR="00B73A7A" w14:paraId="0587EC5B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A42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2D6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FD0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44CF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 474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95B8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 85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8FB9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 857 400,00</w:t>
            </w:r>
          </w:p>
        </w:tc>
      </w:tr>
      <w:tr w:rsidR="00B73A7A" w14:paraId="65CAF632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0A2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рофилактика безнадзорности, правонарушений, преступлений и незаконного оборота наркотиков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F1E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EBA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F899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2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D563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1746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 000,00</w:t>
            </w:r>
          </w:p>
        </w:tc>
      </w:tr>
      <w:tr w:rsidR="00B73A7A" w14:paraId="2197FECB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BC2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филактических рейдовых мероприят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CB6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1BB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5423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B48E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95E0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</w:tr>
      <w:tr w:rsidR="00B73A7A" w14:paraId="4D0B26D2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6E9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5D3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04.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CFF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FE73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5CA1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71CD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</w:tr>
      <w:tr w:rsidR="00B73A7A" w14:paraId="5A345543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2CA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6E1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04.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378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3F61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54F4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E94E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</w:tr>
      <w:tr w:rsidR="00B73A7A" w14:paraId="17A1BA6C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CD4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B96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002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BDB6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CA71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3827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</w:tr>
      <w:tr w:rsidR="00B73A7A" w14:paraId="0B042F55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7FE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проведение комплексной межведомственной операции "Подросток", спортивных, культурных и иных </w:t>
            </w:r>
            <w:r>
              <w:rPr>
                <w:sz w:val="20"/>
                <w:szCs w:val="20"/>
              </w:rPr>
              <w:lastRenderedPageBreak/>
              <w:t>мероприятий профилактической направленности, муниципальные конкурсы "Лучший дружинник ДНД "Страж" г.о.г.Чкаловск, "Наставник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888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.1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2F7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7618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4EB1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B4E3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</w:tr>
      <w:tr w:rsidR="00B73A7A" w14:paraId="211FA3C4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8ED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D7F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05.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279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3D36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1E07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C60F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</w:tr>
      <w:tr w:rsidR="00B73A7A" w14:paraId="15D44C98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621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7FB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05.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B4D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8BE1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1BA0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B269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</w:tr>
      <w:tr w:rsidR="00B73A7A" w14:paraId="40F83202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1F9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8CF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01A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F053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790E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FC9A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</w:tr>
      <w:tr w:rsidR="00B73A7A" w14:paraId="21EA19C3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59D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К "Безопасный город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0C4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262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8EFA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4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E9DB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4D98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000,00</w:t>
            </w:r>
          </w:p>
        </w:tc>
      </w:tr>
      <w:tr w:rsidR="00B73A7A" w14:paraId="506DBCCF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222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направленные на обеспечение безопасности населения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597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10.6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8E9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FC2F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4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8747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8220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000,00</w:t>
            </w:r>
          </w:p>
        </w:tc>
      </w:tr>
      <w:tr w:rsidR="00B73A7A" w14:paraId="7C538E79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245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1BD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10.6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E97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900C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E980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AE29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24FF804C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AD1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61C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121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4E84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FF4C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DB82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68A56EA3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B77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C0C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10.6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1C0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5765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5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AC4F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4441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000,00</w:t>
            </w:r>
          </w:p>
        </w:tc>
      </w:tr>
      <w:tr w:rsidR="00B73A7A" w14:paraId="25CA482A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513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50F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177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5A36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5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B176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D10C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000,00</w:t>
            </w:r>
          </w:p>
        </w:tc>
      </w:tr>
      <w:tr w:rsidR="00B73A7A" w14:paraId="2AAB1F78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35D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рофилактика противодействия терроризму и экстремизму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71D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506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7263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290A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4541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</w:tr>
      <w:tr w:rsidR="00B73A7A" w14:paraId="59CBD69A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170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ое обеспечение дискредитации идеологии терроризма и экстремизма. Противодействие распространения идеологии радикального ислама и терроризма среди трудовых мигрантов, выходцев из стран Центрально-Азиатского региона и стран с повышенной террористической опасностью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8E7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2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D31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690F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5467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D86D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</w:tr>
      <w:tr w:rsidR="00B73A7A" w14:paraId="7B43F657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B7C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нформационное обеспечение дискредитации идеологии терроризма и экстремизма, противодействие распространения идеологии радикального ислама и терроризма среди трудовых мигрантов, выходцев из стран Центрально-Азиатского региона и стран с повышенной террористической опасность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FAF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2.02.24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015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C7EC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8BB7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D759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</w:tr>
      <w:tr w:rsidR="00B73A7A" w14:paraId="59AADE56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706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D32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2.02.24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32A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3B59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B219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3E09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</w:tr>
      <w:tr w:rsidR="00B73A7A" w14:paraId="7EF2813D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63F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6CB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D00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A558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F9E3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5881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</w:tr>
      <w:tr w:rsidR="00B73A7A" w14:paraId="14927CC0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0BD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8C6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107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030B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 295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8EE9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 27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4D23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 279 400,00</w:t>
            </w:r>
          </w:p>
        </w:tc>
      </w:tr>
      <w:tr w:rsidR="00B73A7A" w14:paraId="078A14A1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9EA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МБУ "Управление ГО ЧС и ПБ г.о.г.Чкаловск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47E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325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95A7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895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09B3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89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F5CD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895 400,00</w:t>
            </w:r>
          </w:p>
        </w:tc>
      </w:tr>
      <w:tr w:rsidR="00B73A7A" w14:paraId="21C56867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1A8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EC0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2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C91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C525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660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EDB0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62B3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060 600,00</w:t>
            </w:r>
          </w:p>
        </w:tc>
      </w:tr>
      <w:tr w:rsidR="00B73A7A" w14:paraId="4C357EDE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F57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72A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2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5E4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5E6D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660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4956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5449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060 600,00</w:t>
            </w:r>
          </w:p>
        </w:tc>
      </w:tr>
      <w:tr w:rsidR="00B73A7A" w14:paraId="71DC47A9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EA0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178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D7E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9890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660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B653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65F8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060 600,00</w:t>
            </w:r>
          </w:p>
        </w:tc>
      </w:tr>
      <w:tr w:rsidR="00B73A7A" w14:paraId="75790E8B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1B6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ЕДДС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0AD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2.0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BEB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CE3D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34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EABB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34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F67A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34 800,00</w:t>
            </w:r>
          </w:p>
        </w:tc>
      </w:tr>
      <w:tr w:rsidR="00B73A7A" w14:paraId="1E2B70DB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DB4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816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2.0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A4C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F893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34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FF21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34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7913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34 800,00</w:t>
            </w:r>
          </w:p>
        </w:tc>
      </w:tr>
      <w:tr w:rsidR="00B73A7A" w14:paraId="340C71F8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550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D4B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754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B135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34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274A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34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3234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34 800,00</w:t>
            </w:r>
          </w:p>
        </w:tc>
      </w:tr>
      <w:tr w:rsidR="00B73A7A" w14:paraId="342E9679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0C8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средствами фонда для ликвидации чрезвычайных ситуа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DA2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E3F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FCC4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DA80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4BAC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B73A7A" w14:paraId="77A5FC76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778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для ликвидации чрезвычайных ситуаций и стихийных бедств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1CA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3.0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615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4968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E955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36F6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B73A7A" w14:paraId="72709DC9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3B9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127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3.0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DCF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C782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A4A7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73FA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B73A7A" w14:paraId="512E6353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1ED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94B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420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9372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599E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DF86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B73A7A" w14:paraId="2652516D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48E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автоматизированной системы централизованного оповещения населения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D43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F2B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1260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DBD2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F5C3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</w:tr>
      <w:tr w:rsidR="00B73A7A" w14:paraId="415350A1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7E1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муниципального сегмента региональной автоматизированной системы централизованного оповещения населения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1AB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4.6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8B1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E7A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A5DB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92F9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</w:tr>
      <w:tr w:rsidR="00B73A7A" w14:paraId="65E986E1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00B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1AB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4.6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BAD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FF55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4B9E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D2AA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</w:tr>
      <w:tr w:rsidR="00B73A7A" w14:paraId="01C6A719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53A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3FC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96C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20FD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6396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58BF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</w:tr>
      <w:tr w:rsidR="00B73A7A" w14:paraId="7C7015E8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17F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предупреждение чрезвычайных ситуа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325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665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2807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7DD3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DEAA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</w:tr>
      <w:tr w:rsidR="00B73A7A" w14:paraId="53A618B0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4E2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для предупреждения чрезвычайных ситуаций природного и техногенного характе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1FF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5.0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235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287D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1D31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B011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</w:tr>
      <w:tr w:rsidR="00B73A7A" w14:paraId="70AA052A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F46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CC7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5.0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C74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A639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B437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7FB2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</w:tr>
      <w:tr w:rsidR="00B73A7A" w14:paraId="60BC642F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16D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163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FDB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97AB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4EC5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C5C4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</w:tr>
      <w:tr w:rsidR="00B73A7A" w14:paraId="247A4DA6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43D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E7C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62A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4E5C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 457 200,7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FBF9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74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6A5F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 204 700,00</w:t>
            </w:r>
          </w:p>
        </w:tc>
      </w:tr>
      <w:tr w:rsidR="00B73A7A" w14:paraId="5957496B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AD6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дорожной инфраструктуры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0E1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AC5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59AC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 237 200,7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003A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940C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984 700,00</w:t>
            </w:r>
          </w:p>
        </w:tc>
      </w:tr>
      <w:tr w:rsidR="00B73A7A" w14:paraId="0F2C0376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650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077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74B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42AD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 765 755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CEB0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037D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984 700,00</w:t>
            </w:r>
          </w:p>
        </w:tc>
      </w:tr>
      <w:tr w:rsidR="00B73A7A" w14:paraId="43EB4044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881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по ремонту и содержанию автомобильных дорог и искусственных сооружений на них за счет средств дорожного фон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3D2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1.2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476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F124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731 229,6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C833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3680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984 700,00</w:t>
            </w:r>
          </w:p>
        </w:tc>
      </w:tr>
      <w:tr w:rsidR="00B73A7A" w14:paraId="1162630A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5BA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EAA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1.2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021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4B68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531 229,6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BE75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3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5A25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784 700,00</w:t>
            </w:r>
          </w:p>
        </w:tc>
      </w:tr>
      <w:tr w:rsidR="00B73A7A" w14:paraId="5706FFA7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324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97C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5EF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C143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531 229,6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1A6D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3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ADDA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784 700,00</w:t>
            </w:r>
          </w:p>
        </w:tc>
      </w:tr>
      <w:tr w:rsidR="00B73A7A" w14:paraId="6287A330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804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497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1.2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FEA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3E46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ECD0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CCF3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200 000,00</w:t>
            </w:r>
          </w:p>
        </w:tc>
      </w:tr>
      <w:tr w:rsidR="00B73A7A" w14:paraId="7B8C615E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59A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471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0F8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8BE4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776C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4FF8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200 000,00</w:t>
            </w:r>
          </w:p>
        </w:tc>
      </w:tr>
      <w:tr w:rsidR="00B73A7A" w14:paraId="003F917D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463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6BF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1.SД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0DA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0590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34 526,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4175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04E7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34A62708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22D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F91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1.SД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8F5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2293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34 526,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3D01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2C32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73EF9F64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32A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F4D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344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73C8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18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A758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C0F3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601E0251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C24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F14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A49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CD0C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 726,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1856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6D17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76974A0A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B99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ализация проектов инициативного бюджетирования "Вам решать!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995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77F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1861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471 444,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1C78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0F94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71C7A79A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658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 инициативного бюджетирования "Вам решать!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FA1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S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A08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BAEB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471 444,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A819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95E6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7C7A27CE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A76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дороги д. Вашкино г.о.г. Чкаловск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AFA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S2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501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F2AD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23 829,6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B972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2A89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50A82C99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F53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D75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S2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B31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B6F4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23 829,6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8405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861A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5E9104BF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C1F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3A5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DCB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678D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92 872,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751F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F18A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721EE947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03E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948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F65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5FB1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 957,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F839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9167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095828B9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4F2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автомобильной дороги общего пользования подъезд к д. Курмыш через д. Колганово г.о.г.Чкаловск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E5C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S2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EAF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2FB1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49 275,9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7CC5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712C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5DEB32F5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FF2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1D2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S2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C5F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9976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49 275,9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2423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395E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409D20F5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D1F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FA2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88A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4707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24 997,9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BB62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730E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523290E4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329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BD2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E1F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8247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24 278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C708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5CFD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1E8BE3A7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605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участка дороги ул. Колхозная с. Соломаты г.о.г.Чкаловск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619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S2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CD3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D1A4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98 339,2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74CA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4513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1FFF99C7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342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24F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S2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FFB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1612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98 339,2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9CB7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EB4E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143B6126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2B2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4CE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989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645D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98 671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2AA6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085D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07E582D9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B2B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F98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B57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B436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 668,2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6014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C4E5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7A53EC27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774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вышение безопасности дорожного движения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C9D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ECB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3DC8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FF08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C0BF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</w:tr>
      <w:tr w:rsidR="00B73A7A" w14:paraId="75074839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83D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К "Безопасный город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8EE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845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5FBE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D295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74AA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</w:tr>
      <w:tr w:rsidR="00B73A7A" w14:paraId="78776360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99F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обеспечение безопасности населения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318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.01.6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0CF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C426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C987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1599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</w:tr>
      <w:tr w:rsidR="00B73A7A" w14:paraId="690747BB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529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0FF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.01.6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8D6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DB39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0145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8BE3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</w:tr>
      <w:tr w:rsidR="00B73A7A" w14:paraId="2C2EE40C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D0D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7DE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F0C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F687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7C3C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F3AC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</w:tr>
      <w:tr w:rsidR="00B73A7A" w14:paraId="466E0F49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6E9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3C4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08D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6E72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279 541,4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F312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98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D07B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521 300,00</w:t>
            </w:r>
          </w:p>
        </w:tc>
      </w:tr>
      <w:tr w:rsidR="00B73A7A" w14:paraId="4B2E468A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3D8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сельского хозяйства, пищевой и перерабатывающей промышленно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83D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79E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BEEC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546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5198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39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1D8F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929 800,00</w:t>
            </w:r>
          </w:p>
        </w:tc>
      </w:tr>
      <w:tr w:rsidR="00B73A7A" w14:paraId="1D11593D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F3E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роизводства продукции растениеводства(субсидирование части затрат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A6C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ED7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2CBC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81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0BFA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9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5372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11 000,00</w:t>
            </w:r>
          </w:p>
        </w:tc>
      </w:tr>
      <w:tr w:rsidR="00B73A7A" w14:paraId="375CF501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47F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6BA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73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E9F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1CCC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40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A667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96E6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25 000,00</w:t>
            </w:r>
          </w:p>
        </w:tc>
      </w:tr>
      <w:tr w:rsidR="00B73A7A" w14:paraId="4C6D5506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F8D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080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73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8EF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6CAE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40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2FCD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9FC9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25 000,00</w:t>
            </w:r>
          </w:p>
        </w:tc>
      </w:tr>
      <w:tr w:rsidR="00B73A7A" w14:paraId="1B15A6E6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AB4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DCC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55D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1347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40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7085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780D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25 000,00</w:t>
            </w:r>
          </w:p>
        </w:tc>
      </w:tr>
      <w:tr w:rsidR="00B73A7A" w14:paraId="6FE758CA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786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ование увеличения производства картофеля и овощ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FA9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R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2D0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3572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29B4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BCA2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 600,00</w:t>
            </w:r>
          </w:p>
        </w:tc>
      </w:tr>
      <w:tr w:rsidR="00B73A7A" w14:paraId="4290D0BE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2BA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741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R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C9C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CBF1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ADF0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B8A2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 600,00</w:t>
            </w:r>
          </w:p>
        </w:tc>
      </w:tr>
      <w:tr w:rsidR="00B73A7A" w14:paraId="05FEE567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CE2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ADA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AB9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2DA0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31E2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88F5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 000,00</w:t>
            </w:r>
          </w:p>
        </w:tc>
      </w:tr>
      <w:tr w:rsidR="00B73A7A" w14:paraId="62AAC0EA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652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6C1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9F8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7D5B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E6EA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8A83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 600,00</w:t>
            </w:r>
          </w:p>
        </w:tc>
      </w:tr>
      <w:tr w:rsidR="00B73A7A" w14:paraId="50A34A32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B6E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E3A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R3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7EA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68A7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B8B5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D6FB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 800,00</w:t>
            </w:r>
          </w:p>
        </w:tc>
      </w:tr>
      <w:tr w:rsidR="00B73A7A" w14:paraId="1E088014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390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ABB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R3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741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C12F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120B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0FE4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 800,00</w:t>
            </w:r>
          </w:p>
        </w:tc>
      </w:tr>
      <w:tr w:rsidR="00B73A7A" w14:paraId="63F20D4C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4A4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0C1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8BB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508F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657A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E878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 500,00</w:t>
            </w:r>
          </w:p>
        </w:tc>
      </w:tr>
      <w:tr w:rsidR="00B73A7A" w14:paraId="30740404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12D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DA6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B8B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3A0B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8A07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F9F0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 300,00</w:t>
            </w:r>
          </w:p>
        </w:tc>
      </w:tr>
      <w:tr w:rsidR="00B73A7A" w14:paraId="27E535E5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E3B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затрат на поддержку элитного семеново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002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R5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AB2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E0E1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EC20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53E5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 700,00</w:t>
            </w:r>
          </w:p>
        </w:tc>
      </w:tr>
      <w:tr w:rsidR="00B73A7A" w14:paraId="2C2B46AA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651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EC9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R5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CF5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974E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67BE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C8A1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 700,00</w:t>
            </w:r>
          </w:p>
        </w:tc>
      </w:tr>
      <w:tr w:rsidR="00B73A7A" w14:paraId="286865A0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B03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FA4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8C5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CDC8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5C97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EB59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300,00</w:t>
            </w:r>
          </w:p>
        </w:tc>
      </w:tr>
      <w:tr w:rsidR="00B73A7A" w14:paraId="4D100792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7ED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140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62C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F1BC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A411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0036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 400,00</w:t>
            </w:r>
          </w:p>
        </w:tc>
      </w:tr>
      <w:tr w:rsidR="00B73A7A" w14:paraId="66E478D8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54D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затрат на поддержку элитного семеново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808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А5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41D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8C94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EF7F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BC7F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 900,00</w:t>
            </w:r>
          </w:p>
        </w:tc>
      </w:tr>
      <w:tr w:rsidR="00B73A7A" w14:paraId="79E71E44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F64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96C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А5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247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ADBF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4B04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B53B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 900,00</w:t>
            </w:r>
          </w:p>
        </w:tc>
      </w:tr>
      <w:tr w:rsidR="00B73A7A" w14:paraId="0275143E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1CE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89A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C82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F683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EF7D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649A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 900,00</w:t>
            </w:r>
          </w:p>
        </w:tc>
      </w:tr>
      <w:tr w:rsidR="00B73A7A" w14:paraId="60B9EC0D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504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роизводства продукции животноводства(субсидирование части затрат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D2F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76F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ED4A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83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FE81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10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864A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087 600,00</w:t>
            </w:r>
          </w:p>
        </w:tc>
      </w:tr>
      <w:tr w:rsidR="00B73A7A" w14:paraId="4D80B9A2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8DF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C4A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2.R5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DE1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BF51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96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62EB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A5D7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32 100,00</w:t>
            </w:r>
          </w:p>
        </w:tc>
      </w:tr>
      <w:tr w:rsidR="00B73A7A" w14:paraId="541E8078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4B0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0B5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2.R5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C55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5B34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96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B04C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4293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32 100,00</w:t>
            </w:r>
          </w:p>
        </w:tc>
      </w:tr>
      <w:tr w:rsidR="00B73A7A" w14:paraId="37008A87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52B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D9A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AFF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E577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72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E6E0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7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0282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72 500,00</w:t>
            </w:r>
          </w:p>
        </w:tc>
      </w:tr>
      <w:tr w:rsidR="00B73A7A" w14:paraId="5F8893A9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1F4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D68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32C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92E2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4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C09F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768B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59 600,00</w:t>
            </w:r>
          </w:p>
        </w:tc>
      </w:tr>
      <w:tr w:rsidR="00B73A7A" w14:paraId="4B5CE503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A52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363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2.А5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B74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ACE9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28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4991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1516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87 900,00</w:t>
            </w:r>
          </w:p>
        </w:tc>
      </w:tr>
      <w:tr w:rsidR="00B73A7A" w14:paraId="4DFEFED6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82F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7C7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2.А5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D96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69ED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28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83DB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4D51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87 900,00</w:t>
            </w:r>
          </w:p>
        </w:tc>
      </w:tr>
      <w:tr w:rsidR="00B73A7A" w14:paraId="75DEF871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35C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EB8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A5B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A26D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28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1D90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EEAB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87 900,00</w:t>
            </w:r>
          </w:p>
        </w:tc>
      </w:tr>
      <w:tr w:rsidR="00B73A7A" w14:paraId="284C5A2E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0D5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EFD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2.А5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BD0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6884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58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786A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5939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67 600,00</w:t>
            </w:r>
          </w:p>
        </w:tc>
      </w:tr>
      <w:tr w:rsidR="00B73A7A" w14:paraId="635D6B61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6B7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2BB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2.А5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E40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B489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58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BB7B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3EDF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67 600,00</w:t>
            </w:r>
          </w:p>
        </w:tc>
      </w:tr>
      <w:tr w:rsidR="00B73A7A" w14:paraId="781D887F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671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CB0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889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DEA2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58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CE55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5ED4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67 600,00</w:t>
            </w:r>
          </w:p>
        </w:tc>
      </w:tr>
      <w:tr w:rsidR="00B73A7A" w14:paraId="54398049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751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повышения конкурентоспособности сельскохозяйственной продукции, укрепление финансово-экономического состояния сельхозтоваропроизводителей (субсидирование части затрат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A34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CB0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EF5D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80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AA76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3FF6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31 200,00</w:t>
            </w:r>
          </w:p>
        </w:tc>
      </w:tr>
      <w:tr w:rsidR="00B73A7A" w14:paraId="46FA857E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630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затрат на приобретение оборудования и техн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048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3.73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008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2A93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80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373B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ACBD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31 200,00</w:t>
            </w:r>
          </w:p>
        </w:tc>
      </w:tr>
      <w:tr w:rsidR="00B73A7A" w14:paraId="0B54C9D9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07D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BCF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3.73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E42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B15B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80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BEE4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0345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31 200,00</w:t>
            </w:r>
          </w:p>
        </w:tc>
      </w:tr>
      <w:tr w:rsidR="00B73A7A" w14:paraId="3CACBF30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2DF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8BE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375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4EC9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80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4AEA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C073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31 200,00</w:t>
            </w:r>
          </w:p>
        </w:tc>
      </w:tr>
      <w:tr w:rsidR="00B73A7A" w14:paraId="03097687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6CD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E4E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29F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DE39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640 341,4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019E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9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E7FC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98 700,00</w:t>
            </w:r>
          </w:p>
        </w:tc>
      </w:tr>
      <w:tr w:rsidR="00B73A7A" w14:paraId="4956B5D8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BC3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сельских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382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3D2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24E4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41 851,3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2604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42CC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23AFE6E8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FA5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5B8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2.Д57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695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334F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41 851,3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4688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A2F9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5E1E8612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173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770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2.Д57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ACB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9E7A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41 851,3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8152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F86A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06A6C615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379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11B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B21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78FF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46 530,4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BDE3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9914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4614A430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C81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86C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30A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C49C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95 320,8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6A88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C99C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7BA5FF89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9C0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й облик сельских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9E0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3D5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A574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78 490,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2BBC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B50C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4A776D51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1B8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проектно-сметной документации. Прочие расходы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4A6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3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75D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22DC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78 490,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1D46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E28F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3C9D01DC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9C8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F58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3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7B1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89BF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78 490,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4033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BF61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5A9798C7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3A8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0C3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2BE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08D1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78 490,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26FB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4CC1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3156FBEC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EA2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звитие жилищного строительства на сельских территориях и повышение уровня благоустройства домовла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B3A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DCD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7507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789F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5090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</w:tr>
      <w:tr w:rsidR="00B73A7A" w14:paraId="07321F40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6C0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жилых помещений (жилых домов), предоставляемых гражданам Российской Федерации, проживающим на сельских территориях, по договору найма жилого помещ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BDA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4.L5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CF6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7D32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C058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D437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</w:tr>
      <w:tr w:rsidR="00B73A7A" w14:paraId="507D311F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86C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964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4.L5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AE1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72D6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49C3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A73E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</w:tr>
      <w:tr w:rsidR="00B73A7A" w14:paraId="3712F88E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41A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C51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009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E5BC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45F8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17D5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</w:tr>
      <w:tr w:rsidR="00B73A7A" w14:paraId="58A211E6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3A0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борьбу с борщевиком Сосновско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E99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52E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82F1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3C15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D696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</w:tr>
      <w:tr w:rsidR="00B73A7A" w14:paraId="00EFD6E2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913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направленные на борьбу с борщевиком Сосновского на территории городского округа город Чкалов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39E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5.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2DB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93E7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E4BC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DBE0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</w:tr>
      <w:tr w:rsidR="00B73A7A" w14:paraId="6F181DB3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426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C93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5.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8AD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781F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2AFB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C9DA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</w:tr>
      <w:tr w:rsidR="00B73A7A" w14:paraId="329013F0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51A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C77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F35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AC7F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5595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0606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</w:tr>
      <w:tr w:rsidR="00B73A7A" w14:paraId="5160489A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9C9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A58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D16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DA19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9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D543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5399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92 800,00</w:t>
            </w:r>
          </w:p>
        </w:tc>
      </w:tr>
      <w:tr w:rsidR="00B73A7A" w14:paraId="0E9A2468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0C7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правления сельского хозяй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21B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C26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2973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9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F58B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A5E2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92 800,00</w:t>
            </w:r>
          </w:p>
        </w:tc>
      </w:tr>
      <w:tr w:rsidR="00B73A7A" w14:paraId="12C7361F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6C6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32E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01.73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3CD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56F5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9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D9D7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EF34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92 800,00</w:t>
            </w:r>
          </w:p>
        </w:tc>
      </w:tr>
      <w:tr w:rsidR="00B73A7A" w14:paraId="01B8341B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027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CE0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01.73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C12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BC50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6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148F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9463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65 500,00</w:t>
            </w:r>
          </w:p>
        </w:tc>
      </w:tr>
      <w:tr w:rsidR="00B73A7A" w14:paraId="1E9C46ED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AE2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C67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B75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759B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6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9F53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1CF5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65 500,00</w:t>
            </w:r>
          </w:p>
        </w:tc>
      </w:tr>
      <w:tr w:rsidR="00B73A7A" w14:paraId="37493C02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B16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F5A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01.73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6F0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ACF8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78D0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97D5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 300,00</w:t>
            </w:r>
          </w:p>
        </w:tc>
      </w:tr>
      <w:tr w:rsidR="00B73A7A" w14:paraId="4AE0E3A4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F05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3A3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A50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FDA5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8710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42A2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 300,00</w:t>
            </w:r>
          </w:p>
        </w:tc>
      </w:tr>
      <w:tr w:rsidR="00B73A7A" w14:paraId="3C31703D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F88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0BE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BE9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7400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01 620,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04DF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685 2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B0AF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742 444,09</w:t>
            </w:r>
          </w:p>
        </w:tc>
      </w:tr>
      <w:tr w:rsidR="00B73A7A" w14:paraId="34F65764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B65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рамках муниципальной программы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195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14B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E681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01 620,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CBEA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685 2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B0D9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742 444,09</w:t>
            </w:r>
          </w:p>
        </w:tc>
      </w:tr>
      <w:tr w:rsidR="00B73A7A" w14:paraId="30AE4EDA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6DD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в рамках муниципальной программы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D5F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F37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B409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2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9DB7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437D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2 700,00</w:t>
            </w:r>
          </w:p>
        </w:tc>
      </w:tr>
      <w:tr w:rsidR="00B73A7A" w14:paraId="39F23958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D9B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дворовых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FC4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1.S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B9E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CE72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2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B9B6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5A40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2 700,00</w:t>
            </w:r>
          </w:p>
        </w:tc>
      </w:tr>
      <w:tr w:rsidR="00B73A7A" w14:paraId="4B86E458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C39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D49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1.S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A96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9BA9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2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9365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558A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2 700,00</w:t>
            </w:r>
          </w:p>
        </w:tc>
      </w:tr>
      <w:tr w:rsidR="00B73A7A" w14:paraId="0A918814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F08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BF8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F01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89B5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14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BFFF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1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6A84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14 100,00</w:t>
            </w:r>
          </w:p>
        </w:tc>
      </w:tr>
      <w:tr w:rsidR="00B73A7A" w14:paraId="795D5E44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1F3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34E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A37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4FD8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8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FEFD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0572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8 600,00</w:t>
            </w:r>
          </w:p>
        </w:tc>
      </w:tr>
      <w:tr w:rsidR="00B73A7A" w14:paraId="4438D368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5FC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готовка исходно-разрешительной документации,прочие рас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1BB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586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8227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86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00DE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1E70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0 000,00</w:t>
            </w:r>
          </w:p>
        </w:tc>
      </w:tr>
      <w:tr w:rsidR="00B73A7A" w14:paraId="3F0A358C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0AE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379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2.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2BC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5051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86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081F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5E4D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0 000,00</w:t>
            </w:r>
          </w:p>
        </w:tc>
      </w:tr>
      <w:tr w:rsidR="00B73A7A" w14:paraId="3D0CB326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237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2DE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2.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D94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D256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86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0D6B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A968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0 000,00</w:t>
            </w:r>
          </w:p>
        </w:tc>
      </w:tr>
      <w:tr w:rsidR="00B73A7A" w14:paraId="2A89FB8F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7BF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9CC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2C8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2136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86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E819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EB31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0 000,00</w:t>
            </w:r>
          </w:p>
        </w:tc>
      </w:tr>
      <w:tr w:rsidR="00B73A7A" w14:paraId="1FA39CE7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746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для участия во Всероссийском конкурсе по благоустройству общественных территорий малых городов и исторических посел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F93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B6F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5570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9A3C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DE91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48EE7A04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0E5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802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3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8D7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4E46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AF28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7C85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380C5E70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CA4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374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3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8A8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78B8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0558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E825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715648A2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C62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B8D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6D5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097B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A6A1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560F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08EAFF7B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6BA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E3B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И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378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0118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372 820,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D5FE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5F8E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49 744,09</w:t>
            </w:r>
          </w:p>
        </w:tc>
      </w:tr>
      <w:tr w:rsidR="00B73A7A" w14:paraId="16D9DA8A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B65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комфортной городской сре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612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И4.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B8B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1154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372 820,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9311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DD89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49 744,09</w:t>
            </w:r>
          </w:p>
        </w:tc>
      </w:tr>
      <w:tr w:rsidR="00B73A7A" w14:paraId="57DB4465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ABE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EF7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И4.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A2F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07F5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372 820,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2289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CDA3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49 744,09</w:t>
            </w:r>
          </w:p>
        </w:tc>
      </w:tr>
      <w:tr w:rsidR="00B73A7A" w14:paraId="142928CC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B22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603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A93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8D2B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06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8A7D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C02E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</w:tr>
      <w:tr w:rsidR="00B73A7A" w14:paraId="13C57FFF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E6C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99B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B0E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FB3B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 420,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F0C0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 1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CAB5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 344,09</w:t>
            </w:r>
          </w:p>
        </w:tc>
      </w:tr>
      <w:tr w:rsidR="00B73A7A" w14:paraId="15548BA3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223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7EB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E6C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F7E5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EEC6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1187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 400,00</w:t>
            </w:r>
          </w:p>
        </w:tc>
      </w:tr>
      <w:tr w:rsidR="00B73A7A" w14:paraId="268CD25C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B01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9EA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31E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F3E7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 985 359,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C230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 991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8046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 970 975,00</w:t>
            </w:r>
          </w:p>
        </w:tc>
      </w:tr>
      <w:tr w:rsidR="00B73A7A" w14:paraId="3F044FD6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D41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207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523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3F1C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 985 359,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F4B6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 991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CFF8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 970 975,00</w:t>
            </w:r>
          </w:p>
        </w:tc>
      </w:tr>
      <w:tr w:rsidR="00B73A7A" w14:paraId="6E2AE0FF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A48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A19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BE3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37C8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 235 386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D2F7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 556 6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3D68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 556 655,00</w:t>
            </w:r>
          </w:p>
        </w:tc>
      </w:tr>
      <w:tr w:rsidR="00B73A7A" w14:paraId="4EBE8D78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878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главы местного самоуправ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2DC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E10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0395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5 54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54F4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EE39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</w:tr>
      <w:tr w:rsidR="00B73A7A" w14:paraId="5C684223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1E7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AE5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59A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A472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5 54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8C94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EC3B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</w:tr>
      <w:tr w:rsidR="00B73A7A" w14:paraId="66BDAA9E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2B0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98F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369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6FAA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5 54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BB04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6E0D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</w:tr>
      <w:tr w:rsidR="00B73A7A" w14:paraId="3B614CA5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66E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C79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E37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C622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 105 444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EAA7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 582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F775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 582 855,00</w:t>
            </w:r>
          </w:p>
        </w:tc>
      </w:tr>
      <w:tr w:rsidR="00B73A7A" w14:paraId="7FEE8211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373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708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AC1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B6E9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487 514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E128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 000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8F0E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 000 200,00</w:t>
            </w:r>
          </w:p>
        </w:tc>
      </w:tr>
      <w:tr w:rsidR="00B73A7A" w14:paraId="44832446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B03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6F4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5C5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C713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487 514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0FFC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 000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0A41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 000 200,00</w:t>
            </w:r>
          </w:p>
        </w:tc>
      </w:tr>
      <w:tr w:rsidR="00B73A7A" w14:paraId="6F029B9A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742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185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F01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763F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567 93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22BD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532 6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85A0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532 655,00</w:t>
            </w:r>
          </w:p>
        </w:tc>
      </w:tr>
      <w:tr w:rsidR="00B73A7A" w14:paraId="09353A0C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53B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553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1E1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CBB7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567 93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08CE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532 6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AA7D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532 655,00</w:t>
            </w:r>
          </w:p>
        </w:tc>
      </w:tr>
      <w:tr w:rsidR="00B73A7A" w14:paraId="2FAE4A99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A38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F1E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AA1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B34A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F037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5CE0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</w:tr>
      <w:tr w:rsidR="00B73A7A" w14:paraId="458AEF7F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97D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E44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1A5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34B1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3602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CB2F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</w:tr>
      <w:tr w:rsidR="00B73A7A" w14:paraId="2A7F4DA5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AA7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контрольно-счетного орга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3E9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4E9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5F7D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1B0E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D220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</w:tr>
      <w:tr w:rsidR="00B73A7A" w14:paraId="7156F192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8A6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AA7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818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9F4C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1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F9DF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B6D8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54 400,00</w:t>
            </w:r>
          </w:p>
        </w:tc>
      </w:tr>
      <w:tr w:rsidR="00B73A7A" w14:paraId="72F2C890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5A1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D52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5CB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C600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1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D937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EED4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54 400,00</w:t>
            </w:r>
          </w:p>
        </w:tc>
      </w:tr>
      <w:tr w:rsidR="00B73A7A" w14:paraId="0BA6C6B6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267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4BB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C88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CD87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8CC2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DEC1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000,00</w:t>
            </w:r>
          </w:p>
        </w:tc>
      </w:tr>
      <w:tr w:rsidR="00B73A7A" w14:paraId="31A6E8B7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E8D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61B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A35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ED50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ED71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D6E2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000,00</w:t>
            </w:r>
          </w:p>
        </w:tc>
      </w:tr>
      <w:tr w:rsidR="00B73A7A" w14:paraId="70A141EE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90B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учрежд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AD5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11E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7D96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968 1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D3D3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2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2EC5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28 720,00</w:t>
            </w:r>
          </w:p>
        </w:tc>
      </w:tr>
      <w:tr w:rsidR="00B73A7A" w14:paraId="79F8808E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4B7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подведомственных муниципальных учреждений (подразделен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AFF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2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2B9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41FE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968 1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928C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2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D386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28 720,00</w:t>
            </w:r>
          </w:p>
        </w:tc>
      </w:tr>
      <w:tr w:rsidR="00B73A7A" w14:paraId="24A66803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C4F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270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2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B48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F74B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968 1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E08C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2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42BF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28 720,00</w:t>
            </w:r>
          </w:p>
        </w:tc>
      </w:tr>
      <w:tr w:rsidR="00B73A7A" w14:paraId="7B1C4034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FC0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6B1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5E0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E90E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968 1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AD87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2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0586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28 720,00</w:t>
            </w:r>
          </w:p>
        </w:tc>
      </w:tr>
      <w:tr w:rsidR="00B73A7A" w14:paraId="438970E6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147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B93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AF0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B5C6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39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52E6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2858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64336692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EDC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выбор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334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3.9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D6D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A157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39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5AAA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FB1C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1B4FDD9B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DBF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306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3.9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DCA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1D3B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39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35C7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FCE7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0B78BEF7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564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D86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AFC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2EAB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39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23EC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F194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422DF6EE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AFD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за счет средств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C2F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9BF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B918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04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B5A4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0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385B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04 100,00</w:t>
            </w:r>
          </w:p>
        </w:tc>
      </w:tr>
      <w:tr w:rsidR="00B73A7A" w14:paraId="4D22A661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D17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B2B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030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3315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92A6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D848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</w:tr>
      <w:tr w:rsidR="00B73A7A" w14:paraId="1277CC13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C7E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D67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823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8DED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983A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C2AE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</w:tr>
      <w:tr w:rsidR="00B73A7A" w14:paraId="632C37CD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9FB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F1E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62B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6F5F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7361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2C1A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</w:tr>
      <w:tr w:rsidR="00B73A7A" w14:paraId="47033DA6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914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 за счет средств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60E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7CE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C191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A334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F35E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 800,00</w:t>
            </w:r>
          </w:p>
        </w:tc>
      </w:tr>
      <w:tr w:rsidR="00B73A7A" w14:paraId="08A762AA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F0A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3CD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AA3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DF7D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9115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A756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</w:tr>
      <w:tr w:rsidR="00B73A7A" w14:paraId="1D95106A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D09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6A4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FB5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F291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943C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B22D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</w:tr>
      <w:tr w:rsidR="00B73A7A" w14:paraId="5869FE6F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78B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E5E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146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56C4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827A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50FB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300,00</w:t>
            </w:r>
          </w:p>
        </w:tc>
      </w:tr>
      <w:tr w:rsidR="00B73A7A" w14:paraId="2FD894EA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BF5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5BD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4A0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5EEB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3D7F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117B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300,00</w:t>
            </w:r>
          </w:p>
        </w:tc>
      </w:tr>
      <w:tr w:rsidR="00B73A7A" w14:paraId="460C6E3C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940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созданию административных комиссий для рассмотрения дел об административных правонарушениях, предусмотренных Кодексом Нижегородской области об административных правонарушен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7AC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F56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6055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70EB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BE92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</w:tr>
      <w:tr w:rsidR="00B73A7A" w14:paraId="2660F524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D14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918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9D8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DF1D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4BE9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0AB1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</w:tr>
      <w:tr w:rsidR="00B73A7A" w14:paraId="34E9A4AE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20B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21D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290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F7E9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7E4D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29CE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</w:tr>
      <w:tr w:rsidR="00B73A7A" w14:paraId="7B33B507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769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 за счет средств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338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906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8237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5960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93F7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 800,00</w:t>
            </w:r>
          </w:p>
        </w:tc>
      </w:tr>
      <w:tr w:rsidR="00B73A7A" w14:paraId="294F6BE0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CBB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4D8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EFC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3030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7296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C784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</w:tr>
      <w:tr w:rsidR="00B73A7A" w14:paraId="63946C2F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44A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3B3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D12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177A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8C54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5B6D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</w:tr>
      <w:tr w:rsidR="00B73A7A" w14:paraId="381EE06F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409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6BF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1E5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E35F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830D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5D31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300,00</w:t>
            </w:r>
          </w:p>
        </w:tc>
      </w:tr>
      <w:tr w:rsidR="00B73A7A" w14:paraId="3A11917D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D11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9C1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340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5FA6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4706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7F1B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300,00</w:t>
            </w:r>
          </w:p>
        </w:tc>
      </w:tr>
      <w:tr w:rsidR="00B73A7A" w14:paraId="42F02FF8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3A3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за счет средств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D0C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8ED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E012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88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F207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2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D534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99 900,00</w:t>
            </w:r>
          </w:p>
        </w:tc>
      </w:tr>
      <w:tr w:rsidR="00B73A7A" w14:paraId="5724F36C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15E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государственных полномочий Российской Федерации по первичному воинскому учету органами местного самоуправления поселений,муниципальных округов и городских округ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624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5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370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A036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78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269A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C0B9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89 900,00</w:t>
            </w:r>
          </w:p>
        </w:tc>
      </w:tr>
      <w:tr w:rsidR="00B73A7A" w14:paraId="7DD6A0CE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5B1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479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5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40B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FB1C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42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3FE7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8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575D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46 400,00</w:t>
            </w:r>
          </w:p>
        </w:tc>
      </w:tr>
      <w:tr w:rsidR="00B73A7A" w14:paraId="259D22F1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E7A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1CB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FFB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3B16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42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A60F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8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5B5D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46 400,00</w:t>
            </w:r>
          </w:p>
        </w:tc>
      </w:tr>
      <w:tr w:rsidR="00B73A7A" w14:paraId="164EF533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2F8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F57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5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51D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D56E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BBA8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09CD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500,00</w:t>
            </w:r>
          </w:p>
        </w:tc>
      </w:tr>
      <w:tr w:rsidR="00B73A7A" w14:paraId="46780DFB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655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97B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6BB1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251F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E997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1467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500,00</w:t>
            </w:r>
          </w:p>
        </w:tc>
      </w:tr>
      <w:tr w:rsidR="00B73A7A" w14:paraId="194E3A19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211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219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5.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5F5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3835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3832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BD02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B73A7A" w14:paraId="5D8C3A46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8C5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262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5.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38C8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01F7C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48ED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7DFA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B73A7A" w14:paraId="3BCD93EA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6E23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255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07F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08F2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FB21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FF2A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B73A7A" w14:paraId="01C6E5AC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534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780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6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597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64D3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549 452,5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C79F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0BE7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81 600,00</w:t>
            </w:r>
          </w:p>
        </w:tc>
      </w:tr>
      <w:tr w:rsidR="00B73A7A" w14:paraId="5FABE12B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AB42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доплата к пенсиям лицам, замещавшим муниципальные должности и должности муниципальных служащи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F08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6.09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249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F7B8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2357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91C9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</w:tr>
      <w:tr w:rsidR="00B73A7A" w14:paraId="4F61A624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0D8E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DFB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6.09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701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2E3B1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5E62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A37F5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</w:tr>
      <w:tr w:rsidR="00B73A7A" w14:paraId="6C53A51F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A1E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C0D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81E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10CC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42A8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036D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</w:tr>
      <w:tr w:rsidR="00B73A7A" w14:paraId="458829FE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951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 по обязательствам муниципального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674D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6.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F92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4EA2B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967 852,5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83269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2C83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7708DFAB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D5B6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51D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6.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FA0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D8103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967 852,5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B18D8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4FE9F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598F017E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8F05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7BE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F7AC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65D4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967 852,5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50D7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2493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A7A" w14:paraId="33571380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2234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 бюджета городского округа, не отнесенные к другим целевым стать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002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6.2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BB27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478A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4411A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27E60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B73A7A" w14:paraId="42212E45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DB2F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7110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6.2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6E9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199C2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46776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21EB7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B73A7A" w14:paraId="6DEDAE21" w14:textId="77777777" w:rsidTr="002E6053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D41A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A46B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4E79" w14:textId="77777777" w:rsidR="00B73A7A" w:rsidRDefault="00B73A7A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45B3E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D007D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88044" w14:textId="77777777" w:rsidR="00B73A7A" w:rsidRDefault="00B73A7A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</w:tbl>
    <w:p w14:paraId="6A0C04AA" w14:textId="77777777" w:rsidR="0056256B" w:rsidRDefault="0056256B" w:rsidP="0056256B">
      <w:pPr>
        <w:jc w:val="right"/>
        <w:rPr>
          <w:sz w:val="26"/>
          <w:szCs w:val="26"/>
        </w:rPr>
      </w:pPr>
    </w:p>
    <w:p w14:paraId="6A1BDFF2" w14:textId="77777777" w:rsidR="0056256B" w:rsidRDefault="0056256B" w:rsidP="0056256B">
      <w:pPr>
        <w:jc w:val="right"/>
      </w:pPr>
      <w:r>
        <w:rPr>
          <w:sz w:val="28"/>
          <w:szCs w:val="28"/>
        </w:rPr>
        <w:t>.</w:t>
      </w:r>
      <w:r w:rsidRPr="00A048CA">
        <w:t xml:space="preserve"> </w:t>
      </w:r>
      <w:r w:rsidRPr="00160332">
        <w:t>»</w:t>
      </w:r>
    </w:p>
    <w:p w14:paraId="1A26324E" w14:textId="4AE7A564" w:rsidR="00944A09" w:rsidRPr="0056256B" w:rsidRDefault="00944A09" w:rsidP="0056256B"/>
    <w:sectPr w:rsidR="00944A09" w:rsidRPr="0056256B" w:rsidSect="00D76506">
      <w:headerReference w:type="even" r:id="rId8"/>
      <w:headerReference w:type="default" r:id="rId9"/>
      <w:headerReference w:type="first" r:id="rId10"/>
      <w:pgSz w:w="11906" w:h="16838"/>
      <w:pgMar w:top="1134" w:right="851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2F308" w14:textId="77777777" w:rsidR="000F6BA9" w:rsidRDefault="000F6BA9">
      <w:r>
        <w:separator/>
      </w:r>
    </w:p>
  </w:endnote>
  <w:endnote w:type="continuationSeparator" w:id="0">
    <w:p w14:paraId="57FCA7BF" w14:textId="77777777" w:rsidR="000F6BA9" w:rsidRDefault="000F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9A125" w14:textId="77777777" w:rsidR="000F6BA9" w:rsidRDefault="000F6BA9">
      <w:r>
        <w:separator/>
      </w:r>
    </w:p>
  </w:footnote>
  <w:footnote w:type="continuationSeparator" w:id="0">
    <w:p w14:paraId="072FF750" w14:textId="77777777" w:rsidR="000F6BA9" w:rsidRDefault="000F6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056C6" w14:textId="77777777" w:rsidR="002B11A9" w:rsidRDefault="002B11A9" w:rsidP="00FB35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A5DE3C5" w14:textId="77777777" w:rsidR="002B11A9" w:rsidRDefault="002B11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EAB08" w14:textId="77777777" w:rsidR="002B11A9" w:rsidRDefault="002B11A9" w:rsidP="004461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262B">
      <w:rPr>
        <w:rStyle w:val="a7"/>
        <w:noProof/>
      </w:rPr>
      <w:t>2</w:t>
    </w:r>
    <w:r>
      <w:rPr>
        <w:rStyle w:val="a7"/>
      </w:rPr>
      <w:fldChar w:fldCharType="end"/>
    </w:r>
  </w:p>
  <w:p w14:paraId="5F54235A" w14:textId="77777777" w:rsidR="002B11A9" w:rsidRDefault="002B11A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99515" w14:textId="77777777" w:rsidR="002B11A9" w:rsidRPr="008E4011" w:rsidRDefault="002B11A9">
    <w:pPr>
      <w:pStyle w:val="a5"/>
    </w:pPr>
    <w:r w:rsidRPr="008E4011">
      <w:t xml:space="preserve">                                                                                                                                       </w:t>
    </w:r>
  </w:p>
  <w:p w14:paraId="060937A0" w14:textId="77777777" w:rsidR="002B11A9" w:rsidRDefault="002B11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1045059108">
    <w:abstractNumId w:val="1"/>
  </w:num>
  <w:num w:numId="2" w16cid:durableId="1576234335">
    <w:abstractNumId w:val="0"/>
  </w:num>
  <w:num w:numId="3" w16cid:durableId="7920938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1B3B"/>
    <w:rsid w:val="00002E9A"/>
    <w:rsid w:val="00003914"/>
    <w:rsid w:val="00003917"/>
    <w:rsid w:val="00003BEF"/>
    <w:rsid w:val="000057BE"/>
    <w:rsid w:val="0000726C"/>
    <w:rsid w:val="0001089F"/>
    <w:rsid w:val="00011447"/>
    <w:rsid w:val="00012DF0"/>
    <w:rsid w:val="000132E1"/>
    <w:rsid w:val="00014C46"/>
    <w:rsid w:val="000208C6"/>
    <w:rsid w:val="00021C6B"/>
    <w:rsid w:val="00022425"/>
    <w:rsid w:val="000259EE"/>
    <w:rsid w:val="00027860"/>
    <w:rsid w:val="00030395"/>
    <w:rsid w:val="000304EB"/>
    <w:rsid w:val="0003227B"/>
    <w:rsid w:val="00032B37"/>
    <w:rsid w:val="00032F49"/>
    <w:rsid w:val="00033782"/>
    <w:rsid w:val="00033FF6"/>
    <w:rsid w:val="00036100"/>
    <w:rsid w:val="0004030C"/>
    <w:rsid w:val="000404FD"/>
    <w:rsid w:val="000422C6"/>
    <w:rsid w:val="00042452"/>
    <w:rsid w:val="00043099"/>
    <w:rsid w:val="0004381D"/>
    <w:rsid w:val="00043AE5"/>
    <w:rsid w:val="00044E4D"/>
    <w:rsid w:val="00046376"/>
    <w:rsid w:val="000476CA"/>
    <w:rsid w:val="00050536"/>
    <w:rsid w:val="00052322"/>
    <w:rsid w:val="00052A4B"/>
    <w:rsid w:val="00053102"/>
    <w:rsid w:val="00053C12"/>
    <w:rsid w:val="000561E8"/>
    <w:rsid w:val="00056AA3"/>
    <w:rsid w:val="00056F6C"/>
    <w:rsid w:val="00057220"/>
    <w:rsid w:val="0006093C"/>
    <w:rsid w:val="00060F56"/>
    <w:rsid w:val="00064604"/>
    <w:rsid w:val="0006478F"/>
    <w:rsid w:val="00064804"/>
    <w:rsid w:val="000648EB"/>
    <w:rsid w:val="00066F69"/>
    <w:rsid w:val="00067560"/>
    <w:rsid w:val="0006789E"/>
    <w:rsid w:val="00067B25"/>
    <w:rsid w:val="000701A1"/>
    <w:rsid w:val="00071C45"/>
    <w:rsid w:val="00072150"/>
    <w:rsid w:val="000723EE"/>
    <w:rsid w:val="00072DBA"/>
    <w:rsid w:val="00072F2C"/>
    <w:rsid w:val="00073523"/>
    <w:rsid w:val="000750CA"/>
    <w:rsid w:val="00075F4B"/>
    <w:rsid w:val="00076BB7"/>
    <w:rsid w:val="00076EE5"/>
    <w:rsid w:val="000779A8"/>
    <w:rsid w:val="00080725"/>
    <w:rsid w:val="00080F5A"/>
    <w:rsid w:val="00080FF0"/>
    <w:rsid w:val="00083114"/>
    <w:rsid w:val="0008402C"/>
    <w:rsid w:val="00085949"/>
    <w:rsid w:val="00085CCF"/>
    <w:rsid w:val="00087251"/>
    <w:rsid w:val="000873FC"/>
    <w:rsid w:val="00087AD8"/>
    <w:rsid w:val="0009546E"/>
    <w:rsid w:val="000958B4"/>
    <w:rsid w:val="000959AA"/>
    <w:rsid w:val="000960BD"/>
    <w:rsid w:val="00096BE4"/>
    <w:rsid w:val="000A1BCE"/>
    <w:rsid w:val="000A26B1"/>
    <w:rsid w:val="000A26F1"/>
    <w:rsid w:val="000A2D0C"/>
    <w:rsid w:val="000A3CCC"/>
    <w:rsid w:val="000A4836"/>
    <w:rsid w:val="000A5C83"/>
    <w:rsid w:val="000A64E4"/>
    <w:rsid w:val="000A6511"/>
    <w:rsid w:val="000A7F3F"/>
    <w:rsid w:val="000B11FF"/>
    <w:rsid w:val="000B1227"/>
    <w:rsid w:val="000B12E1"/>
    <w:rsid w:val="000B2D4A"/>
    <w:rsid w:val="000B2E94"/>
    <w:rsid w:val="000B36D5"/>
    <w:rsid w:val="000B3E12"/>
    <w:rsid w:val="000B4551"/>
    <w:rsid w:val="000B4681"/>
    <w:rsid w:val="000B7300"/>
    <w:rsid w:val="000B7795"/>
    <w:rsid w:val="000C0437"/>
    <w:rsid w:val="000C0601"/>
    <w:rsid w:val="000C0AC3"/>
    <w:rsid w:val="000C13C3"/>
    <w:rsid w:val="000C2300"/>
    <w:rsid w:val="000C3D1D"/>
    <w:rsid w:val="000C5B40"/>
    <w:rsid w:val="000C654A"/>
    <w:rsid w:val="000C689E"/>
    <w:rsid w:val="000C68D1"/>
    <w:rsid w:val="000C7381"/>
    <w:rsid w:val="000D1F71"/>
    <w:rsid w:val="000D291B"/>
    <w:rsid w:val="000D34C3"/>
    <w:rsid w:val="000D5821"/>
    <w:rsid w:val="000D669C"/>
    <w:rsid w:val="000D734B"/>
    <w:rsid w:val="000D75F5"/>
    <w:rsid w:val="000D79D1"/>
    <w:rsid w:val="000E0099"/>
    <w:rsid w:val="000E0161"/>
    <w:rsid w:val="000E0B4C"/>
    <w:rsid w:val="000E1EA7"/>
    <w:rsid w:val="000E2BF9"/>
    <w:rsid w:val="000E389D"/>
    <w:rsid w:val="000E3CED"/>
    <w:rsid w:val="000E5085"/>
    <w:rsid w:val="000E531A"/>
    <w:rsid w:val="000E5422"/>
    <w:rsid w:val="000E56D2"/>
    <w:rsid w:val="000E7A0B"/>
    <w:rsid w:val="000E7D67"/>
    <w:rsid w:val="000F0E86"/>
    <w:rsid w:val="000F142F"/>
    <w:rsid w:val="000F1520"/>
    <w:rsid w:val="000F2131"/>
    <w:rsid w:val="000F31BF"/>
    <w:rsid w:val="000F36D7"/>
    <w:rsid w:val="000F4402"/>
    <w:rsid w:val="000F4732"/>
    <w:rsid w:val="000F47F7"/>
    <w:rsid w:val="000F5C7C"/>
    <w:rsid w:val="000F6A83"/>
    <w:rsid w:val="000F6BA9"/>
    <w:rsid w:val="000F6F7D"/>
    <w:rsid w:val="0010010A"/>
    <w:rsid w:val="00100418"/>
    <w:rsid w:val="00100EAC"/>
    <w:rsid w:val="001012A6"/>
    <w:rsid w:val="00101A45"/>
    <w:rsid w:val="00101FDE"/>
    <w:rsid w:val="001035AD"/>
    <w:rsid w:val="00104DD6"/>
    <w:rsid w:val="001077DF"/>
    <w:rsid w:val="0011034D"/>
    <w:rsid w:val="00113C10"/>
    <w:rsid w:val="00114487"/>
    <w:rsid w:val="001151D8"/>
    <w:rsid w:val="001162BB"/>
    <w:rsid w:val="0011718C"/>
    <w:rsid w:val="00122ADB"/>
    <w:rsid w:val="00122C77"/>
    <w:rsid w:val="00122D8C"/>
    <w:rsid w:val="001231BD"/>
    <w:rsid w:val="00125FF5"/>
    <w:rsid w:val="0012642C"/>
    <w:rsid w:val="001275E3"/>
    <w:rsid w:val="00127DB0"/>
    <w:rsid w:val="0013008A"/>
    <w:rsid w:val="001305BB"/>
    <w:rsid w:val="001305F5"/>
    <w:rsid w:val="001311A1"/>
    <w:rsid w:val="001312BE"/>
    <w:rsid w:val="00131A33"/>
    <w:rsid w:val="0013218F"/>
    <w:rsid w:val="00133173"/>
    <w:rsid w:val="00133810"/>
    <w:rsid w:val="00134AA1"/>
    <w:rsid w:val="00134B5E"/>
    <w:rsid w:val="0013531E"/>
    <w:rsid w:val="001356CF"/>
    <w:rsid w:val="0013724A"/>
    <w:rsid w:val="001372EC"/>
    <w:rsid w:val="00142074"/>
    <w:rsid w:val="00142499"/>
    <w:rsid w:val="001428F2"/>
    <w:rsid w:val="001431FB"/>
    <w:rsid w:val="001444CF"/>
    <w:rsid w:val="001466ED"/>
    <w:rsid w:val="00147804"/>
    <w:rsid w:val="00147AC7"/>
    <w:rsid w:val="00147CDF"/>
    <w:rsid w:val="00147CE6"/>
    <w:rsid w:val="00152044"/>
    <w:rsid w:val="00152945"/>
    <w:rsid w:val="00152DED"/>
    <w:rsid w:val="001555A4"/>
    <w:rsid w:val="00155C72"/>
    <w:rsid w:val="00156879"/>
    <w:rsid w:val="001626DB"/>
    <w:rsid w:val="00162CCE"/>
    <w:rsid w:val="00163F08"/>
    <w:rsid w:val="001640DD"/>
    <w:rsid w:val="001658AF"/>
    <w:rsid w:val="00165E59"/>
    <w:rsid w:val="00167921"/>
    <w:rsid w:val="00170F76"/>
    <w:rsid w:val="00170FDF"/>
    <w:rsid w:val="00171248"/>
    <w:rsid w:val="0017193D"/>
    <w:rsid w:val="00171E12"/>
    <w:rsid w:val="00172365"/>
    <w:rsid w:val="00172634"/>
    <w:rsid w:val="001765AB"/>
    <w:rsid w:val="00176F40"/>
    <w:rsid w:val="0017702B"/>
    <w:rsid w:val="0017764E"/>
    <w:rsid w:val="00177C7A"/>
    <w:rsid w:val="00183519"/>
    <w:rsid w:val="0018446D"/>
    <w:rsid w:val="001878AE"/>
    <w:rsid w:val="00190080"/>
    <w:rsid w:val="001902F1"/>
    <w:rsid w:val="00191534"/>
    <w:rsid w:val="0019188B"/>
    <w:rsid w:val="00191B0E"/>
    <w:rsid w:val="00191C87"/>
    <w:rsid w:val="00192767"/>
    <w:rsid w:val="00193A25"/>
    <w:rsid w:val="00194C20"/>
    <w:rsid w:val="00195203"/>
    <w:rsid w:val="00195960"/>
    <w:rsid w:val="00197904"/>
    <w:rsid w:val="001A05E3"/>
    <w:rsid w:val="001A0D5D"/>
    <w:rsid w:val="001A3214"/>
    <w:rsid w:val="001A5F8C"/>
    <w:rsid w:val="001A6575"/>
    <w:rsid w:val="001A731F"/>
    <w:rsid w:val="001A786C"/>
    <w:rsid w:val="001B13D3"/>
    <w:rsid w:val="001B25D6"/>
    <w:rsid w:val="001B3995"/>
    <w:rsid w:val="001B4301"/>
    <w:rsid w:val="001B46FB"/>
    <w:rsid w:val="001B4E4E"/>
    <w:rsid w:val="001B574F"/>
    <w:rsid w:val="001B5872"/>
    <w:rsid w:val="001B611A"/>
    <w:rsid w:val="001B6127"/>
    <w:rsid w:val="001B7095"/>
    <w:rsid w:val="001C156A"/>
    <w:rsid w:val="001C21C1"/>
    <w:rsid w:val="001C2411"/>
    <w:rsid w:val="001C358E"/>
    <w:rsid w:val="001C3A32"/>
    <w:rsid w:val="001C3D76"/>
    <w:rsid w:val="001C578C"/>
    <w:rsid w:val="001C5BC2"/>
    <w:rsid w:val="001C63E1"/>
    <w:rsid w:val="001C6470"/>
    <w:rsid w:val="001C703B"/>
    <w:rsid w:val="001C7479"/>
    <w:rsid w:val="001D0AD1"/>
    <w:rsid w:val="001D0F57"/>
    <w:rsid w:val="001D1781"/>
    <w:rsid w:val="001D1E48"/>
    <w:rsid w:val="001D1FA8"/>
    <w:rsid w:val="001D3243"/>
    <w:rsid w:val="001D3A21"/>
    <w:rsid w:val="001D4550"/>
    <w:rsid w:val="001D5A8C"/>
    <w:rsid w:val="001D6197"/>
    <w:rsid w:val="001D6A3A"/>
    <w:rsid w:val="001D6D2B"/>
    <w:rsid w:val="001D6F19"/>
    <w:rsid w:val="001D710E"/>
    <w:rsid w:val="001D7E22"/>
    <w:rsid w:val="001E01C4"/>
    <w:rsid w:val="001E09D5"/>
    <w:rsid w:val="001E104E"/>
    <w:rsid w:val="001E29F5"/>
    <w:rsid w:val="001E3986"/>
    <w:rsid w:val="001E490A"/>
    <w:rsid w:val="001E56BD"/>
    <w:rsid w:val="001E6866"/>
    <w:rsid w:val="001E7EF9"/>
    <w:rsid w:val="001F07BB"/>
    <w:rsid w:val="001F11F6"/>
    <w:rsid w:val="001F2B5A"/>
    <w:rsid w:val="001F4B39"/>
    <w:rsid w:val="001F5475"/>
    <w:rsid w:val="001F64B8"/>
    <w:rsid w:val="001F6581"/>
    <w:rsid w:val="00200BBC"/>
    <w:rsid w:val="00200F09"/>
    <w:rsid w:val="00201111"/>
    <w:rsid w:val="00201A69"/>
    <w:rsid w:val="00201C10"/>
    <w:rsid w:val="002021E1"/>
    <w:rsid w:val="002027BA"/>
    <w:rsid w:val="00204720"/>
    <w:rsid w:val="002064C9"/>
    <w:rsid w:val="0020658B"/>
    <w:rsid w:val="00206D28"/>
    <w:rsid w:val="002074B8"/>
    <w:rsid w:val="00211372"/>
    <w:rsid w:val="00213171"/>
    <w:rsid w:val="00214625"/>
    <w:rsid w:val="00214B7D"/>
    <w:rsid w:val="00215355"/>
    <w:rsid w:val="002167E2"/>
    <w:rsid w:val="002202FE"/>
    <w:rsid w:val="00220D07"/>
    <w:rsid w:val="00221088"/>
    <w:rsid w:val="002216F0"/>
    <w:rsid w:val="00223267"/>
    <w:rsid w:val="002235D2"/>
    <w:rsid w:val="00224197"/>
    <w:rsid w:val="002243EE"/>
    <w:rsid w:val="00225157"/>
    <w:rsid w:val="00225FD8"/>
    <w:rsid w:val="002269B9"/>
    <w:rsid w:val="00226B03"/>
    <w:rsid w:val="002270CA"/>
    <w:rsid w:val="00227463"/>
    <w:rsid w:val="00231E3F"/>
    <w:rsid w:val="002322D5"/>
    <w:rsid w:val="00232382"/>
    <w:rsid w:val="00232404"/>
    <w:rsid w:val="00232B61"/>
    <w:rsid w:val="0023339C"/>
    <w:rsid w:val="00233EA5"/>
    <w:rsid w:val="002360AB"/>
    <w:rsid w:val="0024074E"/>
    <w:rsid w:val="002413A0"/>
    <w:rsid w:val="0024277E"/>
    <w:rsid w:val="00244354"/>
    <w:rsid w:val="0024635E"/>
    <w:rsid w:val="002509BC"/>
    <w:rsid w:val="00252DE8"/>
    <w:rsid w:val="0025388C"/>
    <w:rsid w:val="00253ACC"/>
    <w:rsid w:val="00254268"/>
    <w:rsid w:val="002552DC"/>
    <w:rsid w:val="00255EDC"/>
    <w:rsid w:val="00256089"/>
    <w:rsid w:val="0025625A"/>
    <w:rsid w:val="00257F5B"/>
    <w:rsid w:val="002615ED"/>
    <w:rsid w:val="00261F45"/>
    <w:rsid w:val="00262861"/>
    <w:rsid w:val="00263235"/>
    <w:rsid w:val="0026519A"/>
    <w:rsid w:val="00266541"/>
    <w:rsid w:val="00266988"/>
    <w:rsid w:val="002710D1"/>
    <w:rsid w:val="00271710"/>
    <w:rsid w:val="002728A8"/>
    <w:rsid w:val="0027381B"/>
    <w:rsid w:val="00274B93"/>
    <w:rsid w:val="0027518F"/>
    <w:rsid w:val="00276C48"/>
    <w:rsid w:val="00277CAD"/>
    <w:rsid w:val="00280660"/>
    <w:rsid w:val="002809C5"/>
    <w:rsid w:val="00281741"/>
    <w:rsid w:val="0028353B"/>
    <w:rsid w:val="002839F9"/>
    <w:rsid w:val="00284DC2"/>
    <w:rsid w:val="00284ECF"/>
    <w:rsid w:val="002852DD"/>
    <w:rsid w:val="00286EE6"/>
    <w:rsid w:val="002901B6"/>
    <w:rsid w:val="00291166"/>
    <w:rsid w:val="00292896"/>
    <w:rsid w:val="00294913"/>
    <w:rsid w:val="0029522A"/>
    <w:rsid w:val="0029593A"/>
    <w:rsid w:val="002963E9"/>
    <w:rsid w:val="002975FC"/>
    <w:rsid w:val="002A010E"/>
    <w:rsid w:val="002A065A"/>
    <w:rsid w:val="002A0BCD"/>
    <w:rsid w:val="002A12BC"/>
    <w:rsid w:val="002A351C"/>
    <w:rsid w:val="002A63C0"/>
    <w:rsid w:val="002A7026"/>
    <w:rsid w:val="002A74D5"/>
    <w:rsid w:val="002A7623"/>
    <w:rsid w:val="002B0A70"/>
    <w:rsid w:val="002B11A9"/>
    <w:rsid w:val="002B20B1"/>
    <w:rsid w:val="002B3532"/>
    <w:rsid w:val="002B414B"/>
    <w:rsid w:val="002B4363"/>
    <w:rsid w:val="002B4CEE"/>
    <w:rsid w:val="002B5AF2"/>
    <w:rsid w:val="002B6A83"/>
    <w:rsid w:val="002B6E82"/>
    <w:rsid w:val="002B73D6"/>
    <w:rsid w:val="002B7A06"/>
    <w:rsid w:val="002C0054"/>
    <w:rsid w:val="002C08A6"/>
    <w:rsid w:val="002C0A31"/>
    <w:rsid w:val="002C483D"/>
    <w:rsid w:val="002C63AB"/>
    <w:rsid w:val="002C6EEF"/>
    <w:rsid w:val="002C7085"/>
    <w:rsid w:val="002C7C27"/>
    <w:rsid w:val="002D009A"/>
    <w:rsid w:val="002D11B2"/>
    <w:rsid w:val="002D256C"/>
    <w:rsid w:val="002D2675"/>
    <w:rsid w:val="002D383F"/>
    <w:rsid w:val="002D49D8"/>
    <w:rsid w:val="002D4AE5"/>
    <w:rsid w:val="002D4C2D"/>
    <w:rsid w:val="002D4F79"/>
    <w:rsid w:val="002D5084"/>
    <w:rsid w:val="002D6924"/>
    <w:rsid w:val="002E0168"/>
    <w:rsid w:val="002E04BA"/>
    <w:rsid w:val="002E0967"/>
    <w:rsid w:val="002E0F21"/>
    <w:rsid w:val="002E13FF"/>
    <w:rsid w:val="002E1C21"/>
    <w:rsid w:val="002E1FF7"/>
    <w:rsid w:val="002E3200"/>
    <w:rsid w:val="002E329C"/>
    <w:rsid w:val="002E65B4"/>
    <w:rsid w:val="002F0D5F"/>
    <w:rsid w:val="002F125A"/>
    <w:rsid w:val="002F12C7"/>
    <w:rsid w:val="002F1724"/>
    <w:rsid w:val="002F2544"/>
    <w:rsid w:val="002F27DF"/>
    <w:rsid w:val="002F3392"/>
    <w:rsid w:val="002F344D"/>
    <w:rsid w:val="003014DF"/>
    <w:rsid w:val="00301E22"/>
    <w:rsid w:val="00302976"/>
    <w:rsid w:val="003031DD"/>
    <w:rsid w:val="003034E5"/>
    <w:rsid w:val="00303788"/>
    <w:rsid w:val="003039E0"/>
    <w:rsid w:val="00303E15"/>
    <w:rsid w:val="00304755"/>
    <w:rsid w:val="003053C5"/>
    <w:rsid w:val="0030582E"/>
    <w:rsid w:val="00307BA2"/>
    <w:rsid w:val="00310862"/>
    <w:rsid w:val="00310907"/>
    <w:rsid w:val="00310EA0"/>
    <w:rsid w:val="00311520"/>
    <w:rsid w:val="00312500"/>
    <w:rsid w:val="00312A24"/>
    <w:rsid w:val="00314595"/>
    <w:rsid w:val="00314974"/>
    <w:rsid w:val="003152EA"/>
    <w:rsid w:val="0031531A"/>
    <w:rsid w:val="00316E62"/>
    <w:rsid w:val="003179D2"/>
    <w:rsid w:val="00317FE9"/>
    <w:rsid w:val="00321A78"/>
    <w:rsid w:val="00322528"/>
    <w:rsid w:val="003227B1"/>
    <w:rsid w:val="00322AFF"/>
    <w:rsid w:val="00323175"/>
    <w:rsid w:val="00325328"/>
    <w:rsid w:val="003254F9"/>
    <w:rsid w:val="00327526"/>
    <w:rsid w:val="00331CC6"/>
    <w:rsid w:val="00332CFB"/>
    <w:rsid w:val="00335FBC"/>
    <w:rsid w:val="003361AA"/>
    <w:rsid w:val="0033627C"/>
    <w:rsid w:val="00336C80"/>
    <w:rsid w:val="00336CA1"/>
    <w:rsid w:val="0034139E"/>
    <w:rsid w:val="00343A3A"/>
    <w:rsid w:val="00345129"/>
    <w:rsid w:val="0034653B"/>
    <w:rsid w:val="0035054E"/>
    <w:rsid w:val="003517D7"/>
    <w:rsid w:val="00351BEA"/>
    <w:rsid w:val="0035337E"/>
    <w:rsid w:val="003547F3"/>
    <w:rsid w:val="00354BD0"/>
    <w:rsid w:val="00355FC9"/>
    <w:rsid w:val="00356241"/>
    <w:rsid w:val="00356357"/>
    <w:rsid w:val="00356FD7"/>
    <w:rsid w:val="00361BD8"/>
    <w:rsid w:val="00361F26"/>
    <w:rsid w:val="00361F3C"/>
    <w:rsid w:val="00362841"/>
    <w:rsid w:val="003652A2"/>
    <w:rsid w:val="00365E80"/>
    <w:rsid w:val="0036671A"/>
    <w:rsid w:val="00366EFC"/>
    <w:rsid w:val="003675E8"/>
    <w:rsid w:val="00367ABF"/>
    <w:rsid w:val="003708D6"/>
    <w:rsid w:val="00371DD2"/>
    <w:rsid w:val="00371DE1"/>
    <w:rsid w:val="00372146"/>
    <w:rsid w:val="00373C58"/>
    <w:rsid w:val="00373D9C"/>
    <w:rsid w:val="00374232"/>
    <w:rsid w:val="00374360"/>
    <w:rsid w:val="0037600E"/>
    <w:rsid w:val="003776C9"/>
    <w:rsid w:val="00385010"/>
    <w:rsid w:val="00385827"/>
    <w:rsid w:val="00390F56"/>
    <w:rsid w:val="003913E9"/>
    <w:rsid w:val="00391AC1"/>
    <w:rsid w:val="00392C79"/>
    <w:rsid w:val="00393BB5"/>
    <w:rsid w:val="003941E3"/>
    <w:rsid w:val="00394470"/>
    <w:rsid w:val="00394F1D"/>
    <w:rsid w:val="00396CCE"/>
    <w:rsid w:val="003A0251"/>
    <w:rsid w:val="003A1758"/>
    <w:rsid w:val="003A2184"/>
    <w:rsid w:val="003A275A"/>
    <w:rsid w:val="003A3841"/>
    <w:rsid w:val="003A395B"/>
    <w:rsid w:val="003A4206"/>
    <w:rsid w:val="003A470B"/>
    <w:rsid w:val="003A4A39"/>
    <w:rsid w:val="003A4A5D"/>
    <w:rsid w:val="003A5C8C"/>
    <w:rsid w:val="003A6026"/>
    <w:rsid w:val="003A7F3D"/>
    <w:rsid w:val="003A7F5F"/>
    <w:rsid w:val="003B0D9A"/>
    <w:rsid w:val="003B0F12"/>
    <w:rsid w:val="003B1686"/>
    <w:rsid w:val="003B4586"/>
    <w:rsid w:val="003B4E48"/>
    <w:rsid w:val="003B4F70"/>
    <w:rsid w:val="003B4FD5"/>
    <w:rsid w:val="003B5647"/>
    <w:rsid w:val="003B636C"/>
    <w:rsid w:val="003B6482"/>
    <w:rsid w:val="003C02A0"/>
    <w:rsid w:val="003C21BF"/>
    <w:rsid w:val="003C3BC4"/>
    <w:rsid w:val="003C405A"/>
    <w:rsid w:val="003C446C"/>
    <w:rsid w:val="003C4665"/>
    <w:rsid w:val="003C482E"/>
    <w:rsid w:val="003C6DA7"/>
    <w:rsid w:val="003C7F5E"/>
    <w:rsid w:val="003D07DB"/>
    <w:rsid w:val="003D0A80"/>
    <w:rsid w:val="003D3596"/>
    <w:rsid w:val="003D39CD"/>
    <w:rsid w:val="003D415C"/>
    <w:rsid w:val="003D4221"/>
    <w:rsid w:val="003D43C0"/>
    <w:rsid w:val="003D6EAA"/>
    <w:rsid w:val="003D6EBE"/>
    <w:rsid w:val="003E0DDF"/>
    <w:rsid w:val="003E329E"/>
    <w:rsid w:val="003E37E9"/>
    <w:rsid w:val="003E4E27"/>
    <w:rsid w:val="003E5254"/>
    <w:rsid w:val="003E5331"/>
    <w:rsid w:val="003E56DC"/>
    <w:rsid w:val="003E6B9B"/>
    <w:rsid w:val="003F0326"/>
    <w:rsid w:val="003F2352"/>
    <w:rsid w:val="003F3562"/>
    <w:rsid w:val="003F4881"/>
    <w:rsid w:val="003F4AF3"/>
    <w:rsid w:val="003F4BAD"/>
    <w:rsid w:val="003F5844"/>
    <w:rsid w:val="003F6452"/>
    <w:rsid w:val="003F6802"/>
    <w:rsid w:val="003F72C9"/>
    <w:rsid w:val="00400B68"/>
    <w:rsid w:val="00402893"/>
    <w:rsid w:val="004032D0"/>
    <w:rsid w:val="004062DA"/>
    <w:rsid w:val="00411A62"/>
    <w:rsid w:val="00411EE9"/>
    <w:rsid w:val="00415579"/>
    <w:rsid w:val="004178B2"/>
    <w:rsid w:val="00424BE9"/>
    <w:rsid w:val="00425497"/>
    <w:rsid w:val="004255DF"/>
    <w:rsid w:val="00427693"/>
    <w:rsid w:val="00430102"/>
    <w:rsid w:val="00433C32"/>
    <w:rsid w:val="00434B1D"/>
    <w:rsid w:val="00434B1F"/>
    <w:rsid w:val="00436A05"/>
    <w:rsid w:val="00437256"/>
    <w:rsid w:val="00441514"/>
    <w:rsid w:val="00442B30"/>
    <w:rsid w:val="00443072"/>
    <w:rsid w:val="00443F76"/>
    <w:rsid w:val="004459CD"/>
    <w:rsid w:val="0044618C"/>
    <w:rsid w:val="0044788F"/>
    <w:rsid w:val="004519AA"/>
    <w:rsid w:val="00452272"/>
    <w:rsid w:val="004522EB"/>
    <w:rsid w:val="004536D5"/>
    <w:rsid w:val="004538AE"/>
    <w:rsid w:val="004548AB"/>
    <w:rsid w:val="004576D9"/>
    <w:rsid w:val="00457CC1"/>
    <w:rsid w:val="00461AF9"/>
    <w:rsid w:val="00462B7B"/>
    <w:rsid w:val="0046660C"/>
    <w:rsid w:val="00470212"/>
    <w:rsid w:val="00470315"/>
    <w:rsid w:val="00470F9C"/>
    <w:rsid w:val="00471299"/>
    <w:rsid w:val="0047136A"/>
    <w:rsid w:val="00471400"/>
    <w:rsid w:val="0047243C"/>
    <w:rsid w:val="00473B7E"/>
    <w:rsid w:val="00473D84"/>
    <w:rsid w:val="00474237"/>
    <w:rsid w:val="004749AE"/>
    <w:rsid w:val="00477680"/>
    <w:rsid w:val="00477ACD"/>
    <w:rsid w:val="004800EF"/>
    <w:rsid w:val="00480235"/>
    <w:rsid w:val="00480E8C"/>
    <w:rsid w:val="00483C4F"/>
    <w:rsid w:val="00484DCA"/>
    <w:rsid w:val="004851CA"/>
    <w:rsid w:val="00486584"/>
    <w:rsid w:val="00486854"/>
    <w:rsid w:val="00491EE4"/>
    <w:rsid w:val="004926CB"/>
    <w:rsid w:val="0049272C"/>
    <w:rsid w:val="0049348E"/>
    <w:rsid w:val="00494413"/>
    <w:rsid w:val="004948A3"/>
    <w:rsid w:val="00494E29"/>
    <w:rsid w:val="00495AA5"/>
    <w:rsid w:val="00495F84"/>
    <w:rsid w:val="00496819"/>
    <w:rsid w:val="004978AB"/>
    <w:rsid w:val="00497CFC"/>
    <w:rsid w:val="004A0725"/>
    <w:rsid w:val="004A0CC9"/>
    <w:rsid w:val="004A0D71"/>
    <w:rsid w:val="004A0EDC"/>
    <w:rsid w:val="004A1E39"/>
    <w:rsid w:val="004A1F42"/>
    <w:rsid w:val="004A1FB7"/>
    <w:rsid w:val="004A2184"/>
    <w:rsid w:val="004A2713"/>
    <w:rsid w:val="004A3362"/>
    <w:rsid w:val="004A47AC"/>
    <w:rsid w:val="004A57D5"/>
    <w:rsid w:val="004A59C6"/>
    <w:rsid w:val="004A61A7"/>
    <w:rsid w:val="004A7676"/>
    <w:rsid w:val="004B2C7F"/>
    <w:rsid w:val="004B5288"/>
    <w:rsid w:val="004B5AED"/>
    <w:rsid w:val="004C0B4C"/>
    <w:rsid w:val="004C1EDD"/>
    <w:rsid w:val="004C5181"/>
    <w:rsid w:val="004C56D5"/>
    <w:rsid w:val="004C795F"/>
    <w:rsid w:val="004D003C"/>
    <w:rsid w:val="004D0412"/>
    <w:rsid w:val="004D09B9"/>
    <w:rsid w:val="004D0F56"/>
    <w:rsid w:val="004D227D"/>
    <w:rsid w:val="004D54E0"/>
    <w:rsid w:val="004D6354"/>
    <w:rsid w:val="004E06AF"/>
    <w:rsid w:val="004E1AA0"/>
    <w:rsid w:val="004E1B39"/>
    <w:rsid w:val="004E1EEC"/>
    <w:rsid w:val="004E24CC"/>
    <w:rsid w:val="004E2F2B"/>
    <w:rsid w:val="004E30F4"/>
    <w:rsid w:val="004E4267"/>
    <w:rsid w:val="004E4A27"/>
    <w:rsid w:val="004E4F2F"/>
    <w:rsid w:val="004F0D54"/>
    <w:rsid w:val="004F0DB6"/>
    <w:rsid w:val="004F1659"/>
    <w:rsid w:val="004F16CB"/>
    <w:rsid w:val="004F23B0"/>
    <w:rsid w:val="004F423F"/>
    <w:rsid w:val="004F4ABF"/>
    <w:rsid w:val="004F5D2B"/>
    <w:rsid w:val="005011F6"/>
    <w:rsid w:val="00501673"/>
    <w:rsid w:val="005026E5"/>
    <w:rsid w:val="005044F3"/>
    <w:rsid w:val="00505832"/>
    <w:rsid w:val="00505D6E"/>
    <w:rsid w:val="00506418"/>
    <w:rsid w:val="00506556"/>
    <w:rsid w:val="005065FF"/>
    <w:rsid w:val="005077EA"/>
    <w:rsid w:val="00507DF9"/>
    <w:rsid w:val="00507FA5"/>
    <w:rsid w:val="00510C47"/>
    <w:rsid w:val="005112C2"/>
    <w:rsid w:val="0051268A"/>
    <w:rsid w:val="00513A3B"/>
    <w:rsid w:val="00515623"/>
    <w:rsid w:val="005167F4"/>
    <w:rsid w:val="00517A58"/>
    <w:rsid w:val="00517AAA"/>
    <w:rsid w:val="00521EFC"/>
    <w:rsid w:val="005229A0"/>
    <w:rsid w:val="00523F46"/>
    <w:rsid w:val="00526B69"/>
    <w:rsid w:val="00526ED3"/>
    <w:rsid w:val="005276B5"/>
    <w:rsid w:val="00527C2A"/>
    <w:rsid w:val="0053024A"/>
    <w:rsid w:val="005364F3"/>
    <w:rsid w:val="005377F6"/>
    <w:rsid w:val="00537A0A"/>
    <w:rsid w:val="00537A0D"/>
    <w:rsid w:val="00537E88"/>
    <w:rsid w:val="005409D4"/>
    <w:rsid w:val="00542522"/>
    <w:rsid w:val="00543AF9"/>
    <w:rsid w:val="00543CD5"/>
    <w:rsid w:val="005461E3"/>
    <w:rsid w:val="00546F32"/>
    <w:rsid w:val="0054734C"/>
    <w:rsid w:val="005478F7"/>
    <w:rsid w:val="00550438"/>
    <w:rsid w:val="00550A4A"/>
    <w:rsid w:val="005518FF"/>
    <w:rsid w:val="0055235F"/>
    <w:rsid w:val="00553894"/>
    <w:rsid w:val="0055423C"/>
    <w:rsid w:val="00557316"/>
    <w:rsid w:val="0055790A"/>
    <w:rsid w:val="00561924"/>
    <w:rsid w:val="0056245A"/>
    <w:rsid w:val="0056256B"/>
    <w:rsid w:val="0056303C"/>
    <w:rsid w:val="005657AD"/>
    <w:rsid w:val="00570EAA"/>
    <w:rsid w:val="00571E15"/>
    <w:rsid w:val="0057247B"/>
    <w:rsid w:val="00573845"/>
    <w:rsid w:val="00573BCA"/>
    <w:rsid w:val="00575798"/>
    <w:rsid w:val="005760EB"/>
    <w:rsid w:val="005765DF"/>
    <w:rsid w:val="00577C0F"/>
    <w:rsid w:val="005814FF"/>
    <w:rsid w:val="00585AA5"/>
    <w:rsid w:val="00586B10"/>
    <w:rsid w:val="00586BB5"/>
    <w:rsid w:val="00586EF3"/>
    <w:rsid w:val="00587FFC"/>
    <w:rsid w:val="00590CAD"/>
    <w:rsid w:val="00591C9A"/>
    <w:rsid w:val="00592034"/>
    <w:rsid w:val="00593429"/>
    <w:rsid w:val="00594188"/>
    <w:rsid w:val="00594D79"/>
    <w:rsid w:val="005950A5"/>
    <w:rsid w:val="00595BD1"/>
    <w:rsid w:val="00596712"/>
    <w:rsid w:val="005A09F1"/>
    <w:rsid w:val="005A15E8"/>
    <w:rsid w:val="005A192A"/>
    <w:rsid w:val="005A211E"/>
    <w:rsid w:val="005A2BF1"/>
    <w:rsid w:val="005A2C03"/>
    <w:rsid w:val="005A7558"/>
    <w:rsid w:val="005A7A5E"/>
    <w:rsid w:val="005B0233"/>
    <w:rsid w:val="005B082A"/>
    <w:rsid w:val="005B1858"/>
    <w:rsid w:val="005B19EF"/>
    <w:rsid w:val="005B24FD"/>
    <w:rsid w:val="005B3BC5"/>
    <w:rsid w:val="005B528D"/>
    <w:rsid w:val="005B5997"/>
    <w:rsid w:val="005B5D97"/>
    <w:rsid w:val="005B61D4"/>
    <w:rsid w:val="005B73A2"/>
    <w:rsid w:val="005B75A7"/>
    <w:rsid w:val="005B7D5C"/>
    <w:rsid w:val="005C0152"/>
    <w:rsid w:val="005C201C"/>
    <w:rsid w:val="005C272C"/>
    <w:rsid w:val="005C39C6"/>
    <w:rsid w:val="005C3EB7"/>
    <w:rsid w:val="005C4CE5"/>
    <w:rsid w:val="005C6788"/>
    <w:rsid w:val="005C6C18"/>
    <w:rsid w:val="005C7D92"/>
    <w:rsid w:val="005D0312"/>
    <w:rsid w:val="005D034D"/>
    <w:rsid w:val="005D078F"/>
    <w:rsid w:val="005D18C7"/>
    <w:rsid w:val="005D349C"/>
    <w:rsid w:val="005D3DED"/>
    <w:rsid w:val="005D3EF1"/>
    <w:rsid w:val="005D48D7"/>
    <w:rsid w:val="005D5296"/>
    <w:rsid w:val="005D55C5"/>
    <w:rsid w:val="005D59E1"/>
    <w:rsid w:val="005D615C"/>
    <w:rsid w:val="005D6681"/>
    <w:rsid w:val="005D7196"/>
    <w:rsid w:val="005E1804"/>
    <w:rsid w:val="005E22D3"/>
    <w:rsid w:val="005E23C5"/>
    <w:rsid w:val="005E4C00"/>
    <w:rsid w:val="005E547A"/>
    <w:rsid w:val="005E5B03"/>
    <w:rsid w:val="005E5F0C"/>
    <w:rsid w:val="005E72B8"/>
    <w:rsid w:val="005F10D0"/>
    <w:rsid w:val="005F3E7A"/>
    <w:rsid w:val="005F46F6"/>
    <w:rsid w:val="005F5535"/>
    <w:rsid w:val="005F6F10"/>
    <w:rsid w:val="00600797"/>
    <w:rsid w:val="00601206"/>
    <w:rsid w:val="00602B11"/>
    <w:rsid w:val="00603900"/>
    <w:rsid w:val="006054BB"/>
    <w:rsid w:val="00607737"/>
    <w:rsid w:val="00610178"/>
    <w:rsid w:val="006101E1"/>
    <w:rsid w:val="00610218"/>
    <w:rsid w:val="006122B5"/>
    <w:rsid w:val="006133B1"/>
    <w:rsid w:val="00613D50"/>
    <w:rsid w:val="006151B8"/>
    <w:rsid w:val="006164DE"/>
    <w:rsid w:val="00616755"/>
    <w:rsid w:val="0062010C"/>
    <w:rsid w:val="0062273A"/>
    <w:rsid w:val="00631A27"/>
    <w:rsid w:val="00633647"/>
    <w:rsid w:val="0063382E"/>
    <w:rsid w:val="00634C0B"/>
    <w:rsid w:val="00634C4E"/>
    <w:rsid w:val="00635D4D"/>
    <w:rsid w:val="0063640A"/>
    <w:rsid w:val="0063692D"/>
    <w:rsid w:val="00637370"/>
    <w:rsid w:val="0063737E"/>
    <w:rsid w:val="006406FA"/>
    <w:rsid w:val="006412DC"/>
    <w:rsid w:val="0064395F"/>
    <w:rsid w:val="00643CD8"/>
    <w:rsid w:val="00644C57"/>
    <w:rsid w:val="00645409"/>
    <w:rsid w:val="0064652A"/>
    <w:rsid w:val="00647E10"/>
    <w:rsid w:val="00650E6D"/>
    <w:rsid w:val="00650F0B"/>
    <w:rsid w:val="0065141C"/>
    <w:rsid w:val="00652302"/>
    <w:rsid w:val="00652449"/>
    <w:rsid w:val="0065262B"/>
    <w:rsid w:val="00653393"/>
    <w:rsid w:val="006533B6"/>
    <w:rsid w:val="00654B10"/>
    <w:rsid w:val="00654C9D"/>
    <w:rsid w:val="00655A5F"/>
    <w:rsid w:val="00655BFF"/>
    <w:rsid w:val="00655E2E"/>
    <w:rsid w:val="006564EA"/>
    <w:rsid w:val="00656BF3"/>
    <w:rsid w:val="0066040B"/>
    <w:rsid w:val="00660702"/>
    <w:rsid w:val="00660935"/>
    <w:rsid w:val="00660CFC"/>
    <w:rsid w:val="00661006"/>
    <w:rsid w:val="00663AF4"/>
    <w:rsid w:val="0066477C"/>
    <w:rsid w:val="00665E67"/>
    <w:rsid w:val="00666BE7"/>
    <w:rsid w:val="00667426"/>
    <w:rsid w:val="00667656"/>
    <w:rsid w:val="006677D3"/>
    <w:rsid w:val="00670582"/>
    <w:rsid w:val="00670E65"/>
    <w:rsid w:val="0067495E"/>
    <w:rsid w:val="00674C98"/>
    <w:rsid w:val="00675DEC"/>
    <w:rsid w:val="0067647E"/>
    <w:rsid w:val="006779B2"/>
    <w:rsid w:val="006802C7"/>
    <w:rsid w:val="00680D9D"/>
    <w:rsid w:val="00681835"/>
    <w:rsid w:val="00683BBB"/>
    <w:rsid w:val="00687264"/>
    <w:rsid w:val="006872A3"/>
    <w:rsid w:val="00691BCD"/>
    <w:rsid w:val="006930F8"/>
    <w:rsid w:val="00693AF5"/>
    <w:rsid w:val="006940A0"/>
    <w:rsid w:val="00694455"/>
    <w:rsid w:val="0069551F"/>
    <w:rsid w:val="00696C99"/>
    <w:rsid w:val="00697684"/>
    <w:rsid w:val="006A14C7"/>
    <w:rsid w:val="006A1904"/>
    <w:rsid w:val="006A2105"/>
    <w:rsid w:val="006A2FF8"/>
    <w:rsid w:val="006A3A88"/>
    <w:rsid w:val="006A6ABF"/>
    <w:rsid w:val="006A6EA4"/>
    <w:rsid w:val="006A72B3"/>
    <w:rsid w:val="006A7D0D"/>
    <w:rsid w:val="006A7EF3"/>
    <w:rsid w:val="006B3C72"/>
    <w:rsid w:val="006B57FA"/>
    <w:rsid w:val="006C0349"/>
    <w:rsid w:val="006C05BA"/>
    <w:rsid w:val="006C2B54"/>
    <w:rsid w:val="006C41DA"/>
    <w:rsid w:val="006C44B6"/>
    <w:rsid w:val="006C55A3"/>
    <w:rsid w:val="006C565B"/>
    <w:rsid w:val="006C59B9"/>
    <w:rsid w:val="006C6E5E"/>
    <w:rsid w:val="006C775F"/>
    <w:rsid w:val="006D0801"/>
    <w:rsid w:val="006D2360"/>
    <w:rsid w:val="006D323F"/>
    <w:rsid w:val="006D453D"/>
    <w:rsid w:val="006D51CB"/>
    <w:rsid w:val="006D65AC"/>
    <w:rsid w:val="006D6D06"/>
    <w:rsid w:val="006D724B"/>
    <w:rsid w:val="006D746E"/>
    <w:rsid w:val="006E234A"/>
    <w:rsid w:val="006E25CF"/>
    <w:rsid w:val="006E3459"/>
    <w:rsid w:val="006E3525"/>
    <w:rsid w:val="006E3628"/>
    <w:rsid w:val="006E397F"/>
    <w:rsid w:val="006E5A51"/>
    <w:rsid w:val="006E6124"/>
    <w:rsid w:val="006E63A3"/>
    <w:rsid w:val="006E7D75"/>
    <w:rsid w:val="006F1DAD"/>
    <w:rsid w:val="006F385A"/>
    <w:rsid w:val="006F41A2"/>
    <w:rsid w:val="006F424E"/>
    <w:rsid w:val="006F4A16"/>
    <w:rsid w:val="006F4EAB"/>
    <w:rsid w:val="006F543D"/>
    <w:rsid w:val="006F5632"/>
    <w:rsid w:val="007003C7"/>
    <w:rsid w:val="0070095B"/>
    <w:rsid w:val="00704508"/>
    <w:rsid w:val="00705CD5"/>
    <w:rsid w:val="00705DDB"/>
    <w:rsid w:val="0070645C"/>
    <w:rsid w:val="0070717E"/>
    <w:rsid w:val="007073A1"/>
    <w:rsid w:val="00710283"/>
    <w:rsid w:val="00714EFA"/>
    <w:rsid w:val="00714F1D"/>
    <w:rsid w:val="007165D4"/>
    <w:rsid w:val="0072060B"/>
    <w:rsid w:val="007206A0"/>
    <w:rsid w:val="007216AF"/>
    <w:rsid w:val="007218C5"/>
    <w:rsid w:val="00721CFC"/>
    <w:rsid w:val="00722241"/>
    <w:rsid w:val="00722D9D"/>
    <w:rsid w:val="00722E9C"/>
    <w:rsid w:val="00723D38"/>
    <w:rsid w:val="00723D72"/>
    <w:rsid w:val="00723D88"/>
    <w:rsid w:val="0072443E"/>
    <w:rsid w:val="00724E02"/>
    <w:rsid w:val="007253A2"/>
    <w:rsid w:val="00725B8F"/>
    <w:rsid w:val="007269BC"/>
    <w:rsid w:val="0072714A"/>
    <w:rsid w:val="007275E3"/>
    <w:rsid w:val="007279E6"/>
    <w:rsid w:val="00727E8B"/>
    <w:rsid w:val="0073081D"/>
    <w:rsid w:val="00731992"/>
    <w:rsid w:val="00732758"/>
    <w:rsid w:val="00732E7B"/>
    <w:rsid w:val="0073412C"/>
    <w:rsid w:val="00736F04"/>
    <w:rsid w:val="0074255C"/>
    <w:rsid w:val="00743002"/>
    <w:rsid w:val="00744011"/>
    <w:rsid w:val="00744A14"/>
    <w:rsid w:val="00745BAE"/>
    <w:rsid w:val="007465D9"/>
    <w:rsid w:val="00747CA0"/>
    <w:rsid w:val="007505E2"/>
    <w:rsid w:val="0075127F"/>
    <w:rsid w:val="0075726E"/>
    <w:rsid w:val="00757415"/>
    <w:rsid w:val="00757EB4"/>
    <w:rsid w:val="0076000E"/>
    <w:rsid w:val="0076020B"/>
    <w:rsid w:val="007602A2"/>
    <w:rsid w:val="00761C52"/>
    <w:rsid w:val="00761D00"/>
    <w:rsid w:val="00761F35"/>
    <w:rsid w:val="00764CB2"/>
    <w:rsid w:val="00765310"/>
    <w:rsid w:val="00765E16"/>
    <w:rsid w:val="00770752"/>
    <w:rsid w:val="00770952"/>
    <w:rsid w:val="00771246"/>
    <w:rsid w:val="00772E9D"/>
    <w:rsid w:val="007734F6"/>
    <w:rsid w:val="00774B40"/>
    <w:rsid w:val="0077712C"/>
    <w:rsid w:val="007818B7"/>
    <w:rsid w:val="00781B7B"/>
    <w:rsid w:val="0078254E"/>
    <w:rsid w:val="00782FE2"/>
    <w:rsid w:val="00783D36"/>
    <w:rsid w:val="00784F3C"/>
    <w:rsid w:val="007865D7"/>
    <w:rsid w:val="007902E4"/>
    <w:rsid w:val="00790952"/>
    <w:rsid w:val="00791C3C"/>
    <w:rsid w:val="00792939"/>
    <w:rsid w:val="00792A86"/>
    <w:rsid w:val="00794097"/>
    <w:rsid w:val="00795459"/>
    <w:rsid w:val="007958A8"/>
    <w:rsid w:val="007A0058"/>
    <w:rsid w:val="007A0D33"/>
    <w:rsid w:val="007A13B6"/>
    <w:rsid w:val="007A1863"/>
    <w:rsid w:val="007A27C6"/>
    <w:rsid w:val="007A40F0"/>
    <w:rsid w:val="007A598B"/>
    <w:rsid w:val="007A63CF"/>
    <w:rsid w:val="007A6B59"/>
    <w:rsid w:val="007A70C4"/>
    <w:rsid w:val="007B0BEA"/>
    <w:rsid w:val="007B0FAD"/>
    <w:rsid w:val="007B31D3"/>
    <w:rsid w:val="007B4B62"/>
    <w:rsid w:val="007B6372"/>
    <w:rsid w:val="007B6906"/>
    <w:rsid w:val="007B6BB2"/>
    <w:rsid w:val="007B7771"/>
    <w:rsid w:val="007B7AEB"/>
    <w:rsid w:val="007B7EC1"/>
    <w:rsid w:val="007C0CBC"/>
    <w:rsid w:val="007C0CD4"/>
    <w:rsid w:val="007C1D15"/>
    <w:rsid w:val="007C2ABA"/>
    <w:rsid w:val="007C3198"/>
    <w:rsid w:val="007C37CA"/>
    <w:rsid w:val="007C6073"/>
    <w:rsid w:val="007C7F88"/>
    <w:rsid w:val="007D10F5"/>
    <w:rsid w:val="007D279F"/>
    <w:rsid w:val="007D27CE"/>
    <w:rsid w:val="007D376C"/>
    <w:rsid w:val="007D40FD"/>
    <w:rsid w:val="007D41EC"/>
    <w:rsid w:val="007D44A2"/>
    <w:rsid w:val="007D4592"/>
    <w:rsid w:val="007D706A"/>
    <w:rsid w:val="007D7672"/>
    <w:rsid w:val="007E04F4"/>
    <w:rsid w:val="007E0D2B"/>
    <w:rsid w:val="007E1547"/>
    <w:rsid w:val="007E17B1"/>
    <w:rsid w:val="007E18BE"/>
    <w:rsid w:val="007E1DE4"/>
    <w:rsid w:val="007E44C7"/>
    <w:rsid w:val="007E47E5"/>
    <w:rsid w:val="007E6B66"/>
    <w:rsid w:val="007E6FD3"/>
    <w:rsid w:val="007E745A"/>
    <w:rsid w:val="007E78D4"/>
    <w:rsid w:val="007F1104"/>
    <w:rsid w:val="007F1617"/>
    <w:rsid w:val="007F1779"/>
    <w:rsid w:val="007F44CC"/>
    <w:rsid w:val="007F5E04"/>
    <w:rsid w:val="007F6ED4"/>
    <w:rsid w:val="007F7117"/>
    <w:rsid w:val="00800899"/>
    <w:rsid w:val="00800CB7"/>
    <w:rsid w:val="0080116F"/>
    <w:rsid w:val="00802979"/>
    <w:rsid w:val="00803F45"/>
    <w:rsid w:val="00804B5E"/>
    <w:rsid w:val="00804DAE"/>
    <w:rsid w:val="0080594A"/>
    <w:rsid w:val="00806972"/>
    <w:rsid w:val="00811384"/>
    <w:rsid w:val="00811A2D"/>
    <w:rsid w:val="0081203A"/>
    <w:rsid w:val="00812672"/>
    <w:rsid w:val="0081304F"/>
    <w:rsid w:val="008156F6"/>
    <w:rsid w:val="0081681B"/>
    <w:rsid w:val="00817152"/>
    <w:rsid w:val="00817715"/>
    <w:rsid w:val="00817BA8"/>
    <w:rsid w:val="00817C35"/>
    <w:rsid w:val="0082077F"/>
    <w:rsid w:val="0082111C"/>
    <w:rsid w:val="0082379E"/>
    <w:rsid w:val="008238FD"/>
    <w:rsid w:val="00824BF4"/>
    <w:rsid w:val="00824F9F"/>
    <w:rsid w:val="00826476"/>
    <w:rsid w:val="00826901"/>
    <w:rsid w:val="00826CFE"/>
    <w:rsid w:val="0083159B"/>
    <w:rsid w:val="00831784"/>
    <w:rsid w:val="00831865"/>
    <w:rsid w:val="00832936"/>
    <w:rsid w:val="0083351A"/>
    <w:rsid w:val="00833B64"/>
    <w:rsid w:val="008340BA"/>
    <w:rsid w:val="008346B7"/>
    <w:rsid w:val="00834770"/>
    <w:rsid w:val="00834B63"/>
    <w:rsid w:val="008358AD"/>
    <w:rsid w:val="00836A18"/>
    <w:rsid w:val="0083795B"/>
    <w:rsid w:val="00840388"/>
    <w:rsid w:val="008403EC"/>
    <w:rsid w:val="00840F10"/>
    <w:rsid w:val="00841357"/>
    <w:rsid w:val="00841BF2"/>
    <w:rsid w:val="00843973"/>
    <w:rsid w:val="008442AD"/>
    <w:rsid w:val="00845FEA"/>
    <w:rsid w:val="00847FA5"/>
    <w:rsid w:val="008509A6"/>
    <w:rsid w:val="00850A1E"/>
    <w:rsid w:val="0085110C"/>
    <w:rsid w:val="008536BD"/>
    <w:rsid w:val="008549BD"/>
    <w:rsid w:val="0085595C"/>
    <w:rsid w:val="00855CF3"/>
    <w:rsid w:val="00855F5E"/>
    <w:rsid w:val="008564E7"/>
    <w:rsid w:val="0086052E"/>
    <w:rsid w:val="00860A0A"/>
    <w:rsid w:val="00860F7A"/>
    <w:rsid w:val="008617D9"/>
    <w:rsid w:val="008618EC"/>
    <w:rsid w:val="008622CF"/>
    <w:rsid w:val="00862D53"/>
    <w:rsid w:val="00863DB6"/>
    <w:rsid w:val="0086510C"/>
    <w:rsid w:val="0086629D"/>
    <w:rsid w:val="00866DE4"/>
    <w:rsid w:val="00867EE1"/>
    <w:rsid w:val="008702B1"/>
    <w:rsid w:val="00870660"/>
    <w:rsid w:val="00871337"/>
    <w:rsid w:val="0087188D"/>
    <w:rsid w:val="00871E03"/>
    <w:rsid w:val="00873F9D"/>
    <w:rsid w:val="0087510F"/>
    <w:rsid w:val="00875547"/>
    <w:rsid w:val="00876AB0"/>
    <w:rsid w:val="008817E4"/>
    <w:rsid w:val="00881CBD"/>
    <w:rsid w:val="008820C4"/>
    <w:rsid w:val="00882142"/>
    <w:rsid w:val="008830D3"/>
    <w:rsid w:val="00883760"/>
    <w:rsid w:val="00886C06"/>
    <w:rsid w:val="0088798C"/>
    <w:rsid w:val="00887DFD"/>
    <w:rsid w:val="008901CB"/>
    <w:rsid w:val="00890ACB"/>
    <w:rsid w:val="00890BF1"/>
    <w:rsid w:val="00890CB9"/>
    <w:rsid w:val="008914E3"/>
    <w:rsid w:val="008917EF"/>
    <w:rsid w:val="0089244C"/>
    <w:rsid w:val="00893154"/>
    <w:rsid w:val="00896FCB"/>
    <w:rsid w:val="008A249A"/>
    <w:rsid w:val="008A24C0"/>
    <w:rsid w:val="008A323A"/>
    <w:rsid w:val="008A38DA"/>
    <w:rsid w:val="008A411C"/>
    <w:rsid w:val="008A733B"/>
    <w:rsid w:val="008B00FF"/>
    <w:rsid w:val="008B12BA"/>
    <w:rsid w:val="008B14D1"/>
    <w:rsid w:val="008B1CF5"/>
    <w:rsid w:val="008B1D27"/>
    <w:rsid w:val="008B1DD1"/>
    <w:rsid w:val="008B1FAA"/>
    <w:rsid w:val="008B26E9"/>
    <w:rsid w:val="008B35C7"/>
    <w:rsid w:val="008B3E66"/>
    <w:rsid w:val="008B647E"/>
    <w:rsid w:val="008C0409"/>
    <w:rsid w:val="008C0B85"/>
    <w:rsid w:val="008C0EFF"/>
    <w:rsid w:val="008C16AE"/>
    <w:rsid w:val="008C341D"/>
    <w:rsid w:val="008C441A"/>
    <w:rsid w:val="008C558A"/>
    <w:rsid w:val="008C6530"/>
    <w:rsid w:val="008C664B"/>
    <w:rsid w:val="008D0CA6"/>
    <w:rsid w:val="008D237B"/>
    <w:rsid w:val="008D522A"/>
    <w:rsid w:val="008D533B"/>
    <w:rsid w:val="008D56CD"/>
    <w:rsid w:val="008D5D95"/>
    <w:rsid w:val="008D5DD9"/>
    <w:rsid w:val="008D66F9"/>
    <w:rsid w:val="008E15C4"/>
    <w:rsid w:val="008E2DFB"/>
    <w:rsid w:val="008E2E11"/>
    <w:rsid w:val="008E4011"/>
    <w:rsid w:val="008E456E"/>
    <w:rsid w:val="008E4715"/>
    <w:rsid w:val="008E4BC0"/>
    <w:rsid w:val="008E5705"/>
    <w:rsid w:val="008E5852"/>
    <w:rsid w:val="008E61F8"/>
    <w:rsid w:val="008E635E"/>
    <w:rsid w:val="008E63BA"/>
    <w:rsid w:val="008E6B76"/>
    <w:rsid w:val="008F36AD"/>
    <w:rsid w:val="008F4B5A"/>
    <w:rsid w:val="008F4C65"/>
    <w:rsid w:val="008F4E07"/>
    <w:rsid w:val="008F6EAA"/>
    <w:rsid w:val="008F7045"/>
    <w:rsid w:val="00900802"/>
    <w:rsid w:val="009009D9"/>
    <w:rsid w:val="00901DAF"/>
    <w:rsid w:val="0090283D"/>
    <w:rsid w:val="009039E8"/>
    <w:rsid w:val="00903BF6"/>
    <w:rsid w:val="00905B82"/>
    <w:rsid w:val="00905D3C"/>
    <w:rsid w:val="009105E0"/>
    <w:rsid w:val="009108EA"/>
    <w:rsid w:val="00913E94"/>
    <w:rsid w:val="00914C8A"/>
    <w:rsid w:val="00916D4D"/>
    <w:rsid w:val="009170F0"/>
    <w:rsid w:val="00920317"/>
    <w:rsid w:val="00920A51"/>
    <w:rsid w:val="009212BC"/>
    <w:rsid w:val="00922905"/>
    <w:rsid w:val="00922B43"/>
    <w:rsid w:val="0092412D"/>
    <w:rsid w:val="00925062"/>
    <w:rsid w:val="00926889"/>
    <w:rsid w:val="00926D50"/>
    <w:rsid w:val="009270A4"/>
    <w:rsid w:val="00927779"/>
    <w:rsid w:val="00931DAE"/>
    <w:rsid w:val="00932688"/>
    <w:rsid w:val="00933AB6"/>
    <w:rsid w:val="00935E6E"/>
    <w:rsid w:val="0093680A"/>
    <w:rsid w:val="0093787D"/>
    <w:rsid w:val="00940E3F"/>
    <w:rsid w:val="0094334F"/>
    <w:rsid w:val="0094364D"/>
    <w:rsid w:val="00943742"/>
    <w:rsid w:val="00943D74"/>
    <w:rsid w:val="00944A09"/>
    <w:rsid w:val="00945155"/>
    <w:rsid w:val="0094522B"/>
    <w:rsid w:val="00945A96"/>
    <w:rsid w:val="00946117"/>
    <w:rsid w:val="009463CE"/>
    <w:rsid w:val="00946D63"/>
    <w:rsid w:val="00951A57"/>
    <w:rsid w:val="00951B12"/>
    <w:rsid w:val="00953635"/>
    <w:rsid w:val="009536E7"/>
    <w:rsid w:val="00953B5B"/>
    <w:rsid w:val="00953FC5"/>
    <w:rsid w:val="00954DAA"/>
    <w:rsid w:val="00955E38"/>
    <w:rsid w:val="00955ECD"/>
    <w:rsid w:val="00955F37"/>
    <w:rsid w:val="00956A50"/>
    <w:rsid w:val="00956C3E"/>
    <w:rsid w:val="009603F0"/>
    <w:rsid w:val="00960FC7"/>
    <w:rsid w:val="009626B9"/>
    <w:rsid w:val="00962E01"/>
    <w:rsid w:val="0096379E"/>
    <w:rsid w:val="0096386B"/>
    <w:rsid w:val="00963FFD"/>
    <w:rsid w:val="00965166"/>
    <w:rsid w:val="00967F06"/>
    <w:rsid w:val="0097008C"/>
    <w:rsid w:val="00970AF5"/>
    <w:rsid w:val="009713A1"/>
    <w:rsid w:val="00973286"/>
    <w:rsid w:val="00973594"/>
    <w:rsid w:val="00974F85"/>
    <w:rsid w:val="00975B41"/>
    <w:rsid w:val="009760D3"/>
    <w:rsid w:val="00980610"/>
    <w:rsid w:val="00981CF5"/>
    <w:rsid w:val="00982964"/>
    <w:rsid w:val="00983636"/>
    <w:rsid w:val="00983752"/>
    <w:rsid w:val="00983A48"/>
    <w:rsid w:val="00985B2E"/>
    <w:rsid w:val="009870BB"/>
    <w:rsid w:val="00987A9A"/>
    <w:rsid w:val="00987C2F"/>
    <w:rsid w:val="00987EEE"/>
    <w:rsid w:val="009911DA"/>
    <w:rsid w:val="00991746"/>
    <w:rsid w:val="00991B93"/>
    <w:rsid w:val="00992C55"/>
    <w:rsid w:val="0099560A"/>
    <w:rsid w:val="00996E2D"/>
    <w:rsid w:val="00997524"/>
    <w:rsid w:val="00997609"/>
    <w:rsid w:val="009A06C0"/>
    <w:rsid w:val="009A196F"/>
    <w:rsid w:val="009A3111"/>
    <w:rsid w:val="009A388B"/>
    <w:rsid w:val="009A4BEE"/>
    <w:rsid w:val="009A52C9"/>
    <w:rsid w:val="009A6927"/>
    <w:rsid w:val="009A6BEB"/>
    <w:rsid w:val="009A73D4"/>
    <w:rsid w:val="009A74FA"/>
    <w:rsid w:val="009B0998"/>
    <w:rsid w:val="009B0F25"/>
    <w:rsid w:val="009B1C15"/>
    <w:rsid w:val="009B3AA7"/>
    <w:rsid w:val="009C0F0F"/>
    <w:rsid w:val="009C3D5D"/>
    <w:rsid w:val="009C3F5A"/>
    <w:rsid w:val="009C5AB1"/>
    <w:rsid w:val="009C7E7B"/>
    <w:rsid w:val="009D0011"/>
    <w:rsid w:val="009D0494"/>
    <w:rsid w:val="009D0CB7"/>
    <w:rsid w:val="009D1196"/>
    <w:rsid w:val="009D1CEB"/>
    <w:rsid w:val="009D235B"/>
    <w:rsid w:val="009D2946"/>
    <w:rsid w:val="009D38C6"/>
    <w:rsid w:val="009D476E"/>
    <w:rsid w:val="009D4DA9"/>
    <w:rsid w:val="009D57D8"/>
    <w:rsid w:val="009D60E0"/>
    <w:rsid w:val="009D7831"/>
    <w:rsid w:val="009E1933"/>
    <w:rsid w:val="009E1989"/>
    <w:rsid w:val="009E247D"/>
    <w:rsid w:val="009E25EE"/>
    <w:rsid w:val="009E32BB"/>
    <w:rsid w:val="009E3CC6"/>
    <w:rsid w:val="009E3F4A"/>
    <w:rsid w:val="009E4A25"/>
    <w:rsid w:val="009E4CC1"/>
    <w:rsid w:val="009E55CE"/>
    <w:rsid w:val="009E6384"/>
    <w:rsid w:val="009F24A0"/>
    <w:rsid w:val="009F25CF"/>
    <w:rsid w:val="009F265F"/>
    <w:rsid w:val="009F2B06"/>
    <w:rsid w:val="009F2B78"/>
    <w:rsid w:val="009F3004"/>
    <w:rsid w:val="009F34DB"/>
    <w:rsid w:val="009F727A"/>
    <w:rsid w:val="00A003F6"/>
    <w:rsid w:val="00A007F5"/>
    <w:rsid w:val="00A01001"/>
    <w:rsid w:val="00A0174B"/>
    <w:rsid w:val="00A03712"/>
    <w:rsid w:val="00A0425F"/>
    <w:rsid w:val="00A0468C"/>
    <w:rsid w:val="00A048CA"/>
    <w:rsid w:val="00A05AA6"/>
    <w:rsid w:val="00A05F7D"/>
    <w:rsid w:val="00A06858"/>
    <w:rsid w:val="00A07773"/>
    <w:rsid w:val="00A1073F"/>
    <w:rsid w:val="00A10A46"/>
    <w:rsid w:val="00A130C6"/>
    <w:rsid w:val="00A135AC"/>
    <w:rsid w:val="00A13F53"/>
    <w:rsid w:val="00A1469E"/>
    <w:rsid w:val="00A149DA"/>
    <w:rsid w:val="00A150FA"/>
    <w:rsid w:val="00A161DD"/>
    <w:rsid w:val="00A166B3"/>
    <w:rsid w:val="00A16C14"/>
    <w:rsid w:val="00A20009"/>
    <w:rsid w:val="00A20C23"/>
    <w:rsid w:val="00A215A0"/>
    <w:rsid w:val="00A22CBE"/>
    <w:rsid w:val="00A231B0"/>
    <w:rsid w:val="00A233A7"/>
    <w:rsid w:val="00A238AB"/>
    <w:rsid w:val="00A23C6A"/>
    <w:rsid w:val="00A31266"/>
    <w:rsid w:val="00A313CC"/>
    <w:rsid w:val="00A33BAC"/>
    <w:rsid w:val="00A341C1"/>
    <w:rsid w:val="00A34B1F"/>
    <w:rsid w:val="00A34C22"/>
    <w:rsid w:val="00A370C9"/>
    <w:rsid w:val="00A42449"/>
    <w:rsid w:val="00A426D9"/>
    <w:rsid w:val="00A42AC9"/>
    <w:rsid w:val="00A4326A"/>
    <w:rsid w:val="00A45BBD"/>
    <w:rsid w:val="00A465FD"/>
    <w:rsid w:val="00A4769F"/>
    <w:rsid w:val="00A4799F"/>
    <w:rsid w:val="00A50F26"/>
    <w:rsid w:val="00A522A1"/>
    <w:rsid w:val="00A52C27"/>
    <w:rsid w:val="00A5310C"/>
    <w:rsid w:val="00A562CB"/>
    <w:rsid w:val="00A56896"/>
    <w:rsid w:val="00A570D3"/>
    <w:rsid w:val="00A57506"/>
    <w:rsid w:val="00A60273"/>
    <w:rsid w:val="00A607EF"/>
    <w:rsid w:val="00A614D2"/>
    <w:rsid w:val="00A61DA9"/>
    <w:rsid w:val="00A63E99"/>
    <w:rsid w:val="00A65448"/>
    <w:rsid w:val="00A67558"/>
    <w:rsid w:val="00A678D0"/>
    <w:rsid w:val="00A72343"/>
    <w:rsid w:val="00A74FB9"/>
    <w:rsid w:val="00A75A10"/>
    <w:rsid w:val="00A765DE"/>
    <w:rsid w:val="00A76B0F"/>
    <w:rsid w:val="00A80D88"/>
    <w:rsid w:val="00A81789"/>
    <w:rsid w:val="00A82F0B"/>
    <w:rsid w:val="00A83567"/>
    <w:rsid w:val="00A84B65"/>
    <w:rsid w:val="00A859AF"/>
    <w:rsid w:val="00A85A23"/>
    <w:rsid w:val="00A86988"/>
    <w:rsid w:val="00A86AE8"/>
    <w:rsid w:val="00A87037"/>
    <w:rsid w:val="00A90A2E"/>
    <w:rsid w:val="00A92517"/>
    <w:rsid w:val="00A9503E"/>
    <w:rsid w:val="00A960A8"/>
    <w:rsid w:val="00A9759C"/>
    <w:rsid w:val="00A97941"/>
    <w:rsid w:val="00A97D0B"/>
    <w:rsid w:val="00AA15CA"/>
    <w:rsid w:val="00AA2000"/>
    <w:rsid w:val="00AA2B79"/>
    <w:rsid w:val="00AA3C2E"/>
    <w:rsid w:val="00AA44FF"/>
    <w:rsid w:val="00AA4FB2"/>
    <w:rsid w:val="00AA6BD5"/>
    <w:rsid w:val="00AA746C"/>
    <w:rsid w:val="00AB1964"/>
    <w:rsid w:val="00AB48F4"/>
    <w:rsid w:val="00AB4986"/>
    <w:rsid w:val="00AB4C1C"/>
    <w:rsid w:val="00AB5CDB"/>
    <w:rsid w:val="00AB5E00"/>
    <w:rsid w:val="00AB5E76"/>
    <w:rsid w:val="00AB663E"/>
    <w:rsid w:val="00AC0DB1"/>
    <w:rsid w:val="00AC18B7"/>
    <w:rsid w:val="00AC3993"/>
    <w:rsid w:val="00AC42D1"/>
    <w:rsid w:val="00AC5221"/>
    <w:rsid w:val="00AC53D7"/>
    <w:rsid w:val="00AC626D"/>
    <w:rsid w:val="00AC7DFA"/>
    <w:rsid w:val="00AD0934"/>
    <w:rsid w:val="00AD0E99"/>
    <w:rsid w:val="00AD1695"/>
    <w:rsid w:val="00AD21C7"/>
    <w:rsid w:val="00AD27E4"/>
    <w:rsid w:val="00AD2F87"/>
    <w:rsid w:val="00AD43BE"/>
    <w:rsid w:val="00AD47EF"/>
    <w:rsid w:val="00AD482F"/>
    <w:rsid w:val="00AD52D5"/>
    <w:rsid w:val="00AD62F7"/>
    <w:rsid w:val="00AD731F"/>
    <w:rsid w:val="00AD753A"/>
    <w:rsid w:val="00AE3CF9"/>
    <w:rsid w:val="00AE3FE8"/>
    <w:rsid w:val="00AE475A"/>
    <w:rsid w:val="00AE5ACA"/>
    <w:rsid w:val="00AE622C"/>
    <w:rsid w:val="00AE6B63"/>
    <w:rsid w:val="00AE7386"/>
    <w:rsid w:val="00AE7583"/>
    <w:rsid w:val="00AE7BEE"/>
    <w:rsid w:val="00AF05DF"/>
    <w:rsid w:val="00AF1CAA"/>
    <w:rsid w:val="00AF2FF2"/>
    <w:rsid w:val="00AF4174"/>
    <w:rsid w:val="00AF4C80"/>
    <w:rsid w:val="00AF677E"/>
    <w:rsid w:val="00AF6890"/>
    <w:rsid w:val="00AF6DF6"/>
    <w:rsid w:val="00AF6E15"/>
    <w:rsid w:val="00B01278"/>
    <w:rsid w:val="00B02FAF"/>
    <w:rsid w:val="00B034B7"/>
    <w:rsid w:val="00B042BE"/>
    <w:rsid w:val="00B06D2A"/>
    <w:rsid w:val="00B100E9"/>
    <w:rsid w:val="00B11E56"/>
    <w:rsid w:val="00B12598"/>
    <w:rsid w:val="00B130DC"/>
    <w:rsid w:val="00B1487D"/>
    <w:rsid w:val="00B14F12"/>
    <w:rsid w:val="00B15646"/>
    <w:rsid w:val="00B15EA1"/>
    <w:rsid w:val="00B20495"/>
    <w:rsid w:val="00B204DE"/>
    <w:rsid w:val="00B20584"/>
    <w:rsid w:val="00B21D5D"/>
    <w:rsid w:val="00B2209B"/>
    <w:rsid w:val="00B226FB"/>
    <w:rsid w:val="00B22D42"/>
    <w:rsid w:val="00B23284"/>
    <w:rsid w:val="00B23776"/>
    <w:rsid w:val="00B2490E"/>
    <w:rsid w:val="00B256D0"/>
    <w:rsid w:val="00B25914"/>
    <w:rsid w:val="00B262DE"/>
    <w:rsid w:val="00B267FD"/>
    <w:rsid w:val="00B2743F"/>
    <w:rsid w:val="00B30CC1"/>
    <w:rsid w:val="00B32FE9"/>
    <w:rsid w:val="00B3331E"/>
    <w:rsid w:val="00B34514"/>
    <w:rsid w:val="00B36216"/>
    <w:rsid w:val="00B36983"/>
    <w:rsid w:val="00B37095"/>
    <w:rsid w:val="00B37FFA"/>
    <w:rsid w:val="00B4033C"/>
    <w:rsid w:val="00B40799"/>
    <w:rsid w:val="00B42493"/>
    <w:rsid w:val="00B4262B"/>
    <w:rsid w:val="00B429F1"/>
    <w:rsid w:val="00B430AD"/>
    <w:rsid w:val="00B43585"/>
    <w:rsid w:val="00B44F31"/>
    <w:rsid w:val="00B45B25"/>
    <w:rsid w:val="00B5047B"/>
    <w:rsid w:val="00B50ADF"/>
    <w:rsid w:val="00B53B0A"/>
    <w:rsid w:val="00B5563D"/>
    <w:rsid w:val="00B563B3"/>
    <w:rsid w:val="00B5676D"/>
    <w:rsid w:val="00B6029A"/>
    <w:rsid w:val="00B6047E"/>
    <w:rsid w:val="00B60496"/>
    <w:rsid w:val="00B606C2"/>
    <w:rsid w:val="00B62260"/>
    <w:rsid w:val="00B627D5"/>
    <w:rsid w:val="00B647EB"/>
    <w:rsid w:val="00B65F51"/>
    <w:rsid w:val="00B66990"/>
    <w:rsid w:val="00B676B5"/>
    <w:rsid w:val="00B67811"/>
    <w:rsid w:val="00B7038E"/>
    <w:rsid w:val="00B704BA"/>
    <w:rsid w:val="00B709A8"/>
    <w:rsid w:val="00B718F4"/>
    <w:rsid w:val="00B72096"/>
    <w:rsid w:val="00B73A7A"/>
    <w:rsid w:val="00B743FA"/>
    <w:rsid w:val="00B749C5"/>
    <w:rsid w:val="00B75E6F"/>
    <w:rsid w:val="00B76A9C"/>
    <w:rsid w:val="00B76BB3"/>
    <w:rsid w:val="00B80F9E"/>
    <w:rsid w:val="00B82913"/>
    <w:rsid w:val="00B8316C"/>
    <w:rsid w:val="00B84044"/>
    <w:rsid w:val="00B849DB"/>
    <w:rsid w:val="00B84FC6"/>
    <w:rsid w:val="00B85F14"/>
    <w:rsid w:val="00B862CD"/>
    <w:rsid w:val="00B86CC5"/>
    <w:rsid w:val="00B9183A"/>
    <w:rsid w:val="00B9257F"/>
    <w:rsid w:val="00B926D2"/>
    <w:rsid w:val="00B92969"/>
    <w:rsid w:val="00B93640"/>
    <w:rsid w:val="00B95E5A"/>
    <w:rsid w:val="00B96AC7"/>
    <w:rsid w:val="00B970CD"/>
    <w:rsid w:val="00B97331"/>
    <w:rsid w:val="00B978A1"/>
    <w:rsid w:val="00BA0926"/>
    <w:rsid w:val="00BA0F07"/>
    <w:rsid w:val="00BA26F9"/>
    <w:rsid w:val="00BA29AD"/>
    <w:rsid w:val="00BA2B7D"/>
    <w:rsid w:val="00BA3A4E"/>
    <w:rsid w:val="00BA4A2D"/>
    <w:rsid w:val="00BA5A1F"/>
    <w:rsid w:val="00BA61A8"/>
    <w:rsid w:val="00BA7CC3"/>
    <w:rsid w:val="00BA7E8E"/>
    <w:rsid w:val="00BB169D"/>
    <w:rsid w:val="00BB2AE4"/>
    <w:rsid w:val="00BB2F01"/>
    <w:rsid w:val="00BB48E6"/>
    <w:rsid w:val="00BB5E30"/>
    <w:rsid w:val="00BB624F"/>
    <w:rsid w:val="00BB627E"/>
    <w:rsid w:val="00BB73E6"/>
    <w:rsid w:val="00BB7598"/>
    <w:rsid w:val="00BC1105"/>
    <w:rsid w:val="00BC2F41"/>
    <w:rsid w:val="00BC455E"/>
    <w:rsid w:val="00BC642B"/>
    <w:rsid w:val="00BC6491"/>
    <w:rsid w:val="00BC695B"/>
    <w:rsid w:val="00BD0063"/>
    <w:rsid w:val="00BD23B6"/>
    <w:rsid w:val="00BD2DA9"/>
    <w:rsid w:val="00BD3B55"/>
    <w:rsid w:val="00BD4786"/>
    <w:rsid w:val="00BD4C05"/>
    <w:rsid w:val="00BD6DB9"/>
    <w:rsid w:val="00BE0D99"/>
    <w:rsid w:val="00BE2A04"/>
    <w:rsid w:val="00BE2BDA"/>
    <w:rsid w:val="00BE5D92"/>
    <w:rsid w:val="00BE5EB2"/>
    <w:rsid w:val="00BE6039"/>
    <w:rsid w:val="00BE6CE4"/>
    <w:rsid w:val="00BE785F"/>
    <w:rsid w:val="00BE7A77"/>
    <w:rsid w:val="00BE7DCD"/>
    <w:rsid w:val="00BE7FD3"/>
    <w:rsid w:val="00BF044D"/>
    <w:rsid w:val="00BF1919"/>
    <w:rsid w:val="00BF1AE6"/>
    <w:rsid w:val="00BF2C5C"/>
    <w:rsid w:val="00BF2CB2"/>
    <w:rsid w:val="00BF3378"/>
    <w:rsid w:val="00BF7C71"/>
    <w:rsid w:val="00C00CFB"/>
    <w:rsid w:val="00C026AF"/>
    <w:rsid w:val="00C02A68"/>
    <w:rsid w:val="00C02F2C"/>
    <w:rsid w:val="00C03A3E"/>
    <w:rsid w:val="00C042C5"/>
    <w:rsid w:val="00C04462"/>
    <w:rsid w:val="00C04569"/>
    <w:rsid w:val="00C04A45"/>
    <w:rsid w:val="00C0528D"/>
    <w:rsid w:val="00C0568C"/>
    <w:rsid w:val="00C058DA"/>
    <w:rsid w:val="00C0704F"/>
    <w:rsid w:val="00C074BD"/>
    <w:rsid w:val="00C106F4"/>
    <w:rsid w:val="00C10FE8"/>
    <w:rsid w:val="00C116A3"/>
    <w:rsid w:val="00C1199A"/>
    <w:rsid w:val="00C11A42"/>
    <w:rsid w:val="00C12B32"/>
    <w:rsid w:val="00C1308B"/>
    <w:rsid w:val="00C138CA"/>
    <w:rsid w:val="00C13EFC"/>
    <w:rsid w:val="00C163E1"/>
    <w:rsid w:val="00C168AD"/>
    <w:rsid w:val="00C16C92"/>
    <w:rsid w:val="00C2017B"/>
    <w:rsid w:val="00C20B42"/>
    <w:rsid w:val="00C20B8A"/>
    <w:rsid w:val="00C22E25"/>
    <w:rsid w:val="00C23EB7"/>
    <w:rsid w:val="00C266E2"/>
    <w:rsid w:val="00C26E0C"/>
    <w:rsid w:val="00C27866"/>
    <w:rsid w:val="00C305DC"/>
    <w:rsid w:val="00C30B01"/>
    <w:rsid w:val="00C3121D"/>
    <w:rsid w:val="00C3175D"/>
    <w:rsid w:val="00C324D3"/>
    <w:rsid w:val="00C32AF0"/>
    <w:rsid w:val="00C3318C"/>
    <w:rsid w:val="00C34412"/>
    <w:rsid w:val="00C347C2"/>
    <w:rsid w:val="00C35310"/>
    <w:rsid w:val="00C3573E"/>
    <w:rsid w:val="00C3608C"/>
    <w:rsid w:val="00C368CF"/>
    <w:rsid w:val="00C37E49"/>
    <w:rsid w:val="00C415AD"/>
    <w:rsid w:val="00C4196B"/>
    <w:rsid w:val="00C43068"/>
    <w:rsid w:val="00C44201"/>
    <w:rsid w:val="00C443B9"/>
    <w:rsid w:val="00C44A05"/>
    <w:rsid w:val="00C456D5"/>
    <w:rsid w:val="00C4578B"/>
    <w:rsid w:val="00C45E70"/>
    <w:rsid w:val="00C4609D"/>
    <w:rsid w:val="00C46534"/>
    <w:rsid w:val="00C475A4"/>
    <w:rsid w:val="00C50096"/>
    <w:rsid w:val="00C50882"/>
    <w:rsid w:val="00C53C55"/>
    <w:rsid w:val="00C566CF"/>
    <w:rsid w:val="00C57E8B"/>
    <w:rsid w:val="00C61227"/>
    <w:rsid w:val="00C62447"/>
    <w:rsid w:val="00C63B01"/>
    <w:rsid w:val="00C65412"/>
    <w:rsid w:val="00C65DAC"/>
    <w:rsid w:val="00C70042"/>
    <w:rsid w:val="00C70393"/>
    <w:rsid w:val="00C712C0"/>
    <w:rsid w:val="00C717E1"/>
    <w:rsid w:val="00C719AF"/>
    <w:rsid w:val="00C71F3B"/>
    <w:rsid w:val="00C72AC8"/>
    <w:rsid w:val="00C72D0B"/>
    <w:rsid w:val="00C72D52"/>
    <w:rsid w:val="00C73981"/>
    <w:rsid w:val="00C73BFF"/>
    <w:rsid w:val="00C757C4"/>
    <w:rsid w:val="00C75CBA"/>
    <w:rsid w:val="00C77C1E"/>
    <w:rsid w:val="00C81317"/>
    <w:rsid w:val="00C818A6"/>
    <w:rsid w:val="00C82479"/>
    <w:rsid w:val="00C82602"/>
    <w:rsid w:val="00C82F6F"/>
    <w:rsid w:val="00C83C9B"/>
    <w:rsid w:val="00C83CFC"/>
    <w:rsid w:val="00C843F6"/>
    <w:rsid w:val="00C84E42"/>
    <w:rsid w:val="00C85B1E"/>
    <w:rsid w:val="00C868FE"/>
    <w:rsid w:val="00C9019B"/>
    <w:rsid w:val="00C9172F"/>
    <w:rsid w:val="00C92084"/>
    <w:rsid w:val="00C9278B"/>
    <w:rsid w:val="00C9319E"/>
    <w:rsid w:val="00C938F9"/>
    <w:rsid w:val="00C939B9"/>
    <w:rsid w:val="00C96088"/>
    <w:rsid w:val="00C976B7"/>
    <w:rsid w:val="00CA03F6"/>
    <w:rsid w:val="00CA2465"/>
    <w:rsid w:val="00CA2F10"/>
    <w:rsid w:val="00CA3752"/>
    <w:rsid w:val="00CA3977"/>
    <w:rsid w:val="00CA3B62"/>
    <w:rsid w:val="00CA3E30"/>
    <w:rsid w:val="00CA4838"/>
    <w:rsid w:val="00CA4AC4"/>
    <w:rsid w:val="00CA66A6"/>
    <w:rsid w:val="00CA6F07"/>
    <w:rsid w:val="00CA7E81"/>
    <w:rsid w:val="00CB08CE"/>
    <w:rsid w:val="00CB1282"/>
    <w:rsid w:val="00CB1AEC"/>
    <w:rsid w:val="00CB21C0"/>
    <w:rsid w:val="00CB2782"/>
    <w:rsid w:val="00CB2868"/>
    <w:rsid w:val="00CB477E"/>
    <w:rsid w:val="00CB5366"/>
    <w:rsid w:val="00CB567E"/>
    <w:rsid w:val="00CB5D63"/>
    <w:rsid w:val="00CB6BBC"/>
    <w:rsid w:val="00CB755C"/>
    <w:rsid w:val="00CB786A"/>
    <w:rsid w:val="00CC0989"/>
    <w:rsid w:val="00CC115E"/>
    <w:rsid w:val="00CC3A64"/>
    <w:rsid w:val="00CC3EEF"/>
    <w:rsid w:val="00CC42EC"/>
    <w:rsid w:val="00CC438C"/>
    <w:rsid w:val="00CC4E51"/>
    <w:rsid w:val="00CC5175"/>
    <w:rsid w:val="00CC5317"/>
    <w:rsid w:val="00CC66FA"/>
    <w:rsid w:val="00CC7D68"/>
    <w:rsid w:val="00CD0532"/>
    <w:rsid w:val="00CD0800"/>
    <w:rsid w:val="00CD27A5"/>
    <w:rsid w:val="00CD27F4"/>
    <w:rsid w:val="00CD2C98"/>
    <w:rsid w:val="00CD2FE1"/>
    <w:rsid w:val="00CD324F"/>
    <w:rsid w:val="00CD41E2"/>
    <w:rsid w:val="00CD47ED"/>
    <w:rsid w:val="00CD537C"/>
    <w:rsid w:val="00CD5D1F"/>
    <w:rsid w:val="00CD6FD6"/>
    <w:rsid w:val="00CD72D7"/>
    <w:rsid w:val="00CD79B3"/>
    <w:rsid w:val="00CE0324"/>
    <w:rsid w:val="00CE0FD8"/>
    <w:rsid w:val="00CE1FD5"/>
    <w:rsid w:val="00CE2A29"/>
    <w:rsid w:val="00CE313A"/>
    <w:rsid w:val="00CE3161"/>
    <w:rsid w:val="00CE37DC"/>
    <w:rsid w:val="00CE3A6E"/>
    <w:rsid w:val="00CE5045"/>
    <w:rsid w:val="00CE51A3"/>
    <w:rsid w:val="00CE5819"/>
    <w:rsid w:val="00CE5B2C"/>
    <w:rsid w:val="00CE72D9"/>
    <w:rsid w:val="00CE77FE"/>
    <w:rsid w:val="00CE7EFA"/>
    <w:rsid w:val="00CF133D"/>
    <w:rsid w:val="00CF164C"/>
    <w:rsid w:val="00CF16AC"/>
    <w:rsid w:val="00CF1E4C"/>
    <w:rsid w:val="00CF2FAF"/>
    <w:rsid w:val="00CF3F22"/>
    <w:rsid w:val="00CF4443"/>
    <w:rsid w:val="00D002AD"/>
    <w:rsid w:val="00D01C86"/>
    <w:rsid w:val="00D01DC4"/>
    <w:rsid w:val="00D02A5C"/>
    <w:rsid w:val="00D02D47"/>
    <w:rsid w:val="00D03F57"/>
    <w:rsid w:val="00D03F84"/>
    <w:rsid w:val="00D045BA"/>
    <w:rsid w:val="00D048D9"/>
    <w:rsid w:val="00D05ECF"/>
    <w:rsid w:val="00D14A06"/>
    <w:rsid w:val="00D14ED9"/>
    <w:rsid w:val="00D17A59"/>
    <w:rsid w:val="00D23640"/>
    <w:rsid w:val="00D23C0B"/>
    <w:rsid w:val="00D25CF0"/>
    <w:rsid w:val="00D30306"/>
    <w:rsid w:val="00D31C07"/>
    <w:rsid w:val="00D32AC7"/>
    <w:rsid w:val="00D33861"/>
    <w:rsid w:val="00D33ED3"/>
    <w:rsid w:val="00D34272"/>
    <w:rsid w:val="00D34C93"/>
    <w:rsid w:val="00D355D6"/>
    <w:rsid w:val="00D35A6C"/>
    <w:rsid w:val="00D35D76"/>
    <w:rsid w:val="00D361C9"/>
    <w:rsid w:val="00D41A75"/>
    <w:rsid w:val="00D41E95"/>
    <w:rsid w:val="00D42198"/>
    <w:rsid w:val="00D43B75"/>
    <w:rsid w:val="00D440CF"/>
    <w:rsid w:val="00D45352"/>
    <w:rsid w:val="00D45E88"/>
    <w:rsid w:val="00D466A6"/>
    <w:rsid w:val="00D46DB6"/>
    <w:rsid w:val="00D519A3"/>
    <w:rsid w:val="00D5212C"/>
    <w:rsid w:val="00D540B6"/>
    <w:rsid w:val="00D542B2"/>
    <w:rsid w:val="00D5568B"/>
    <w:rsid w:val="00D61C30"/>
    <w:rsid w:val="00D62191"/>
    <w:rsid w:val="00D62818"/>
    <w:rsid w:val="00D646CA"/>
    <w:rsid w:val="00D67495"/>
    <w:rsid w:val="00D70AA5"/>
    <w:rsid w:val="00D70FB3"/>
    <w:rsid w:val="00D7202D"/>
    <w:rsid w:val="00D741B5"/>
    <w:rsid w:val="00D7493F"/>
    <w:rsid w:val="00D7497D"/>
    <w:rsid w:val="00D76506"/>
    <w:rsid w:val="00D767BB"/>
    <w:rsid w:val="00D768D5"/>
    <w:rsid w:val="00D76D44"/>
    <w:rsid w:val="00D80FCB"/>
    <w:rsid w:val="00D81EC7"/>
    <w:rsid w:val="00D8206D"/>
    <w:rsid w:val="00D85F1D"/>
    <w:rsid w:val="00D8717B"/>
    <w:rsid w:val="00D87504"/>
    <w:rsid w:val="00D8791B"/>
    <w:rsid w:val="00D903A2"/>
    <w:rsid w:val="00D91197"/>
    <w:rsid w:val="00D915DC"/>
    <w:rsid w:val="00D91CC1"/>
    <w:rsid w:val="00D91DFD"/>
    <w:rsid w:val="00D9247E"/>
    <w:rsid w:val="00D93539"/>
    <w:rsid w:val="00D940D0"/>
    <w:rsid w:val="00D94384"/>
    <w:rsid w:val="00D954AF"/>
    <w:rsid w:val="00D95A3D"/>
    <w:rsid w:val="00D9695A"/>
    <w:rsid w:val="00D97201"/>
    <w:rsid w:val="00D97512"/>
    <w:rsid w:val="00DA01B2"/>
    <w:rsid w:val="00DA0B9D"/>
    <w:rsid w:val="00DA1224"/>
    <w:rsid w:val="00DA140A"/>
    <w:rsid w:val="00DA1741"/>
    <w:rsid w:val="00DA4163"/>
    <w:rsid w:val="00DA5CDE"/>
    <w:rsid w:val="00DA6F9D"/>
    <w:rsid w:val="00DA7ABB"/>
    <w:rsid w:val="00DB055C"/>
    <w:rsid w:val="00DB1174"/>
    <w:rsid w:val="00DB2666"/>
    <w:rsid w:val="00DB2676"/>
    <w:rsid w:val="00DB3122"/>
    <w:rsid w:val="00DB42D1"/>
    <w:rsid w:val="00DB4AC6"/>
    <w:rsid w:val="00DB50CC"/>
    <w:rsid w:val="00DB5F39"/>
    <w:rsid w:val="00DB62FA"/>
    <w:rsid w:val="00DB730C"/>
    <w:rsid w:val="00DB7F26"/>
    <w:rsid w:val="00DC121B"/>
    <w:rsid w:val="00DC1496"/>
    <w:rsid w:val="00DC2E8B"/>
    <w:rsid w:val="00DC3174"/>
    <w:rsid w:val="00DC55CE"/>
    <w:rsid w:val="00DC55ED"/>
    <w:rsid w:val="00DC6740"/>
    <w:rsid w:val="00DD00C5"/>
    <w:rsid w:val="00DD0244"/>
    <w:rsid w:val="00DD0B03"/>
    <w:rsid w:val="00DD3365"/>
    <w:rsid w:val="00DD61FE"/>
    <w:rsid w:val="00DD703C"/>
    <w:rsid w:val="00DE0443"/>
    <w:rsid w:val="00DE3EB9"/>
    <w:rsid w:val="00DE4832"/>
    <w:rsid w:val="00DE4DA1"/>
    <w:rsid w:val="00DE5745"/>
    <w:rsid w:val="00DE5822"/>
    <w:rsid w:val="00DE5832"/>
    <w:rsid w:val="00DE5DFF"/>
    <w:rsid w:val="00DE60ED"/>
    <w:rsid w:val="00DE615E"/>
    <w:rsid w:val="00DE664A"/>
    <w:rsid w:val="00DE6725"/>
    <w:rsid w:val="00DE7922"/>
    <w:rsid w:val="00DE7B8C"/>
    <w:rsid w:val="00DF08DC"/>
    <w:rsid w:val="00DF095A"/>
    <w:rsid w:val="00DF14A9"/>
    <w:rsid w:val="00DF1E68"/>
    <w:rsid w:val="00DF375F"/>
    <w:rsid w:val="00DF4A4B"/>
    <w:rsid w:val="00DF5FF3"/>
    <w:rsid w:val="00DF74EA"/>
    <w:rsid w:val="00DF7915"/>
    <w:rsid w:val="00E016B1"/>
    <w:rsid w:val="00E01F88"/>
    <w:rsid w:val="00E03535"/>
    <w:rsid w:val="00E04571"/>
    <w:rsid w:val="00E05A50"/>
    <w:rsid w:val="00E07B0E"/>
    <w:rsid w:val="00E11F7E"/>
    <w:rsid w:val="00E139F2"/>
    <w:rsid w:val="00E13B68"/>
    <w:rsid w:val="00E14469"/>
    <w:rsid w:val="00E14B95"/>
    <w:rsid w:val="00E159A8"/>
    <w:rsid w:val="00E15C8E"/>
    <w:rsid w:val="00E168D7"/>
    <w:rsid w:val="00E16BCB"/>
    <w:rsid w:val="00E178EA"/>
    <w:rsid w:val="00E208BC"/>
    <w:rsid w:val="00E2090E"/>
    <w:rsid w:val="00E20B78"/>
    <w:rsid w:val="00E2174A"/>
    <w:rsid w:val="00E21AC8"/>
    <w:rsid w:val="00E21B77"/>
    <w:rsid w:val="00E233B3"/>
    <w:rsid w:val="00E2345C"/>
    <w:rsid w:val="00E24030"/>
    <w:rsid w:val="00E24103"/>
    <w:rsid w:val="00E256D5"/>
    <w:rsid w:val="00E26967"/>
    <w:rsid w:val="00E277FC"/>
    <w:rsid w:val="00E3042D"/>
    <w:rsid w:val="00E30818"/>
    <w:rsid w:val="00E30EB1"/>
    <w:rsid w:val="00E32810"/>
    <w:rsid w:val="00E353F2"/>
    <w:rsid w:val="00E3555F"/>
    <w:rsid w:val="00E35859"/>
    <w:rsid w:val="00E35866"/>
    <w:rsid w:val="00E371E0"/>
    <w:rsid w:val="00E37FE7"/>
    <w:rsid w:val="00E4072D"/>
    <w:rsid w:val="00E40CA9"/>
    <w:rsid w:val="00E412AD"/>
    <w:rsid w:val="00E414FF"/>
    <w:rsid w:val="00E41C9A"/>
    <w:rsid w:val="00E430C4"/>
    <w:rsid w:val="00E440FB"/>
    <w:rsid w:val="00E45992"/>
    <w:rsid w:val="00E46F4C"/>
    <w:rsid w:val="00E47782"/>
    <w:rsid w:val="00E5035E"/>
    <w:rsid w:val="00E51147"/>
    <w:rsid w:val="00E51D02"/>
    <w:rsid w:val="00E524B5"/>
    <w:rsid w:val="00E5410B"/>
    <w:rsid w:val="00E548AB"/>
    <w:rsid w:val="00E55D6B"/>
    <w:rsid w:val="00E56937"/>
    <w:rsid w:val="00E569E6"/>
    <w:rsid w:val="00E56D6F"/>
    <w:rsid w:val="00E57BCD"/>
    <w:rsid w:val="00E6195E"/>
    <w:rsid w:val="00E62927"/>
    <w:rsid w:val="00E62F61"/>
    <w:rsid w:val="00E673DC"/>
    <w:rsid w:val="00E676B3"/>
    <w:rsid w:val="00E6790B"/>
    <w:rsid w:val="00E67FF1"/>
    <w:rsid w:val="00E711CF"/>
    <w:rsid w:val="00E727FF"/>
    <w:rsid w:val="00E7347B"/>
    <w:rsid w:val="00E73DD4"/>
    <w:rsid w:val="00E742F2"/>
    <w:rsid w:val="00E768EA"/>
    <w:rsid w:val="00E77BCF"/>
    <w:rsid w:val="00E816A8"/>
    <w:rsid w:val="00E8203B"/>
    <w:rsid w:val="00E850E5"/>
    <w:rsid w:val="00E85776"/>
    <w:rsid w:val="00E87688"/>
    <w:rsid w:val="00E91947"/>
    <w:rsid w:val="00E9217C"/>
    <w:rsid w:val="00E93BF7"/>
    <w:rsid w:val="00E94EB0"/>
    <w:rsid w:val="00E95DE6"/>
    <w:rsid w:val="00E9764C"/>
    <w:rsid w:val="00EA0293"/>
    <w:rsid w:val="00EA0BA9"/>
    <w:rsid w:val="00EA30AF"/>
    <w:rsid w:val="00EA33D9"/>
    <w:rsid w:val="00EA3DDC"/>
    <w:rsid w:val="00EA50D1"/>
    <w:rsid w:val="00EA514B"/>
    <w:rsid w:val="00EA526D"/>
    <w:rsid w:val="00EA6BAA"/>
    <w:rsid w:val="00EA6DDC"/>
    <w:rsid w:val="00EA78BB"/>
    <w:rsid w:val="00EB028A"/>
    <w:rsid w:val="00EB266F"/>
    <w:rsid w:val="00EB2AFD"/>
    <w:rsid w:val="00EB3579"/>
    <w:rsid w:val="00EB424D"/>
    <w:rsid w:val="00EB4B11"/>
    <w:rsid w:val="00EB722C"/>
    <w:rsid w:val="00EC36F9"/>
    <w:rsid w:val="00EC59CB"/>
    <w:rsid w:val="00EC5DF8"/>
    <w:rsid w:val="00EC6206"/>
    <w:rsid w:val="00EC7021"/>
    <w:rsid w:val="00ED00D6"/>
    <w:rsid w:val="00ED0EF6"/>
    <w:rsid w:val="00ED398C"/>
    <w:rsid w:val="00ED3F70"/>
    <w:rsid w:val="00ED4868"/>
    <w:rsid w:val="00ED5395"/>
    <w:rsid w:val="00ED76E1"/>
    <w:rsid w:val="00ED7768"/>
    <w:rsid w:val="00EE037C"/>
    <w:rsid w:val="00EE1649"/>
    <w:rsid w:val="00EE48F8"/>
    <w:rsid w:val="00EE4941"/>
    <w:rsid w:val="00EE5B14"/>
    <w:rsid w:val="00EE5C5D"/>
    <w:rsid w:val="00EE7704"/>
    <w:rsid w:val="00EE7EC3"/>
    <w:rsid w:val="00EF111A"/>
    <w:rsid w:val="00EF1C8C"/>
    <w:rsid w:val="00EF211B"/>
    <w:rsid w:val="00EF3F37"/>
    <w:rsid w:val="00EF46DA"/>
    <w:rsid w:val="00EF49AC"/>
    <w:rsid w:val="00EF4ED3"/>
    <w:rsid w:val="00EF5399"/>
    <w:rsid w:val="00EF5480"/>
    <w:rsid w:val="00EF5DC8"/>
    <w:rsid w:val="00EF6471"/>
    <w:rsid w:val="00EF7A3C"/>
    <w:rsid w:val="00EF7CF3"/>
    <w:rsid w:val="00F00535"/>
    <w:rsid w:val="00F0055B"/>
    <w:rsid w:val="00F01E1A"/>
    <w:rsid w:val="00F0541D"/>
    <w:rsid w:val="00F056C6"/>
    <w:rsid w:val="00F06A7B"/>
    <w:rsid w:val="00F06DCA"/>
    <w:rsid w:val="00F07240"/>
    <w:rsid w:val="00F07393"/>
    <w:rsid w:val="00F10203"/>
    <w:rsid w:val="00F1048D"/>
    <w:rsid w:val="00F11833"/>
    <w:rsid w:val="00F12049"/>
    <w:rsid w:val="00F14600"/>
    <w:rsid w:val="00F1533A"/>
    <w:rsid w:val="00F17BB3"/>
    <w:rsid w:val="00F17DD6"/>
    <w:rsid w:val="00F21E5C"/>
    <w:rsid w:val="00F234CC"/>
    <w:rsid w:val="00F24011"/>
    <w:rsid w:val="00F248A1"/>
    <w:rsid w:val="00F25C89"/>
    <w:rsid w:val="00F31D9A"/>
    <w:rsid w:val="00F336FA"/>
    <w:rsid w:val="00F351FF"/>
    <w:rsid w:val="00F35794"/>
    <w:rsid w:val="00F36075"/>
    <w:rsid w:val="00F36307"/>
    <w:rsid w:val="00F40869"/>
    <w:rsid w:val="00F40B07"/>
    <w:rsid w:val="00F41480"/>
    <w:rsid w:val="00F41CED"/>
    <w:rsid w:val="00F429BE"/>
    <w:rsid w:val="00F42F97"/>
    <w:rsid w:val="00F42FF8"/>
    <w:rsid w:val="00F45156"/>
    <w:rsid w:val="00F45169"/>
    <w:rsid w:val="00F45945"/>
    <w:rsid w:val="00F46A6D"/>
    <w:rsid w:val="00F46F04"/>
    <w:rsid w:val="00F4745A"/>
    <w:rsid w:val="00F47B47"/>
    <w:rsid w:val="00F51E5F"/>
    <w:rsid w:val="00F5207E"/>
    <w:rsid w:val="00F52C1A"/>
    <w:rsid w:val="00F54B4E"/>
    <w:rsid w:val="00F57CD9"/>
    <w:rsid w:val="00F60D7C"/>
    <w:rsid w:val="00F6225F"/>
    <w:rsid w:val="00F6266D"/>
    <w:rsid w:val="00F632C4"/>
    <w:rsid w:val="00F65513"/>
    <w:rsid w:val="00F7071C"/>
    <w:rsid w:val="00F711F5"/>
    <w:rsid w:val="00F714BE"/>
    <w:rsid w:val="00F7187A"/>
    <w:rsid w:val="00F75F79"/>
    <w:rsid w:val="00F760EF"/>
    <w:rsid w:val="00F76417"/>
    <w:rsid w:val="00F76BC1"/>
    <w:rsid w:val="00F77283"/>
    <w:rsid w:val="00F772DA"/>
    <w:rsid w:val="00F80EA5"/>
    <w:rsid w:val="00F81A43"/>
    <w:rsid w:val="00F820AD"/>
    <w:rsid w:val="00F82759"/>
    <w:rsid w:val="00F83D49"/>
    <w:rsid w:val="00F8486A"/>
    <w:rsid w:val="00F84CED"/>
    <w:rsid w:val="00F86575"/>
    <w:rsid w:val="00F875F8"/>
    <w:rsid w:val="00F90549"/>
    <w:rsid w:val="00F91E56"/>
    <w:rsid w:val="00F92345"/>
    <w:rsid w:val="00F928F7"/>
    <w:rsid w:val="00F93B47"/>
    <w:rsid w:val="00F93FBF"/>
    <w:rsid w:val="00F94255"/>
    <w:rsid w:val="00F95024"/>
    <w:rsid w:val="00F9653B"/>
    <w:rsid w:val="00F96610"/>
    <w:rsid w:val="00F975CD"/>
    <w:rsid w:val="00FA027E"/>
    <w:rsid w:val="00FA0633"/>
    <w:rsid w:val="00FA09BD"/>
    <w:rsid w:val="00FA13E1"/>
    <w:rsid w:val="00FA20C5"/>
    <w:rsid w:val="00FA274C"/>
    <w:rsid w:val="00FA2AB7"/>
    <w:rsid w:val="00FA3F15"/>
    <w:rsid w:val="00FA516F"/>
    <w:rsid w:val="00FA5977"/>
    <w:rsid w:val="00FA67A6"/>
    <w:rsid w:val="00FA7187"/>
    <w:rsid w:val="00FA7522"/>
    <w:rsid w:val="00FB0E83"/>
    <w:rsid w:val="00FB34B4"/>
    <w:rsid w:val="00FB3599"/>
    <w:rsid w:val="00FB42DA"/>
    <w:rsid w:val="00FB4597"/>
    <w:rsid w:val="00FB684F"/>
    <w:rsid w:val="00FB6BA6"/>
    <w:rsid w:val="00FB7D9C"/>
    <w:rsid w:val="00FC17EA"/>
    <w:rsid w:val="00FC1BD6"/>
    <w:rsid w:val="00FC227F"/>
    <w:rsid w:val="00FC293C"/>
    <w:rsid w:val="00FC2E63"/>
    <w:rsid w:val="00FC70B9"/>
    <w:rsid w:val="00FC7E2A"/>
    <w:rsid w:val="00FD0B38"/>
    <w:rsid w:val="00FD182E"/>
    <w:rsid w:val="00FD2F4A"/>
    <w:rsid w:val="00FD4F5A"/>
    <w:rsid w:val="00FD578D"/>
    <w:rsid w:val="00FD5BDB"/>
    <w:rsid w:val="00FD6ABB"/>
    <w:rsid w:val="00FD6EB6"/>
    <w:rsid w:val="00FD75FC"/>
    <w:rsid w:val="00FD7809"/>
    <w:rsid w:val="00FE0FC1"/>
    <w:rsid w:val="00FE25C8"/>
    <w:rsid w:val="00FE2C85"/>
    <w:rsid w:val="00FE477C"/>
    <w:rsid w:val="00FF0B8F"/>
    <w:rsid w:val="00FF23F1"/>
    <w:rsid w:val="00FF2A1C"/>
    <w:rsid w:val="00FF2B26"/>
    <w:rsid w:val="00FF2C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FC0DC3"/>
  <w15:chartTrackingRefBased/>
  <w15:docId w15:val="{75D49A90-0768-4F4E-AF2C-399301224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B0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4011"/>
    <w:rPr>
      <w:sz w:val="24"/>
      <w:szCs w:val="24"/>
    </w:rPr>
  </w:style>
  <w:style w:type="character" w:styleId="a7">
    <w:name w:val="page number"/>
    <w:basedOn w:val="a0"/>
    <w:rsid w:val="00CB08CE"/>
  </w:style>
  <w:style w:type="paragraph" w:customStyle="1" w:styleId="a8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semiHidden/>
    <w:rsid w:val="00312500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d">
    <w:name w:val="Title"/>
    <w:link w:val="ae"/>
    <w:uiPriority w:val="99"/>
    <w:qFormat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f">
    <w:name w:val="Hyperlink"/>
    <w:uiPriority w:val="99"/>
    <w:unhideWhenUsed/>
    <w:rsid w:val="00594D79"/>
    <w:rPr>
      <w:color w:val="0000FF"/>
      <w:u w:val="single"/>
    </w:rPr>
  </w:style>
  <w:style w:type="character" w:styleId="af0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3">
    <w:name w:val="xl23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4">
    <w:name w:val="xl234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5">
    <w:name w:val="xl235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36">
    <w:name w:val="xl23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7">
    <w:name w:val="xl23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8">
    <w:name w:val="xl2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9">
    <w:name w:val="xl239"/>
    <w:basedOn w:val="a"/>
    <w:rsid w:val="00A370C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40">
    <w:name w:val="xl240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41">
    <w:name w:val="xl241"/>
    <w:basedOn w:val="a"/>
    <w:rsid w:val="00A370C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42">
    <w:name w:val="xl242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43">
    <w:name w:val="xl243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rsid w:val="00A370C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A370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47">
    <w:name w:val="xl247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9">
    <w:name w:val="xl249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51">
    <w:name w:val="xl251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2">
    <w:name w:val="xl25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3">
    <w:name w:val="xl253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4">
    <w:name w:val="xl254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5">
    <w:name w:val="xl25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6">
    <w:name w:val="xl25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57">
    <w:name w:val="xl257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8">
    <w:name w:val="xl25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9">
    <w:name w:val="xl259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260">
    <w:name w:val="xl26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61">
    <w:name w:val="xl261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2">
    <w:name w:val="xl262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3">
    <w:name w:val="xl263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64">
    <w:name w:val="xl26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5">
    <w:name w:val="xl265"/>
    <w:basedOn w:val="a"/>
    <w:rsid w:val="00A370C9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6">
    <w:name w:val="xl266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67">
    <w:name w:val="xl267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268">
    <w:name w:val="xl268"/>
    <w:basedOn w:val="a"/>
    <w:rsid w:val="00A370C9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69">
    <w:name w:val="xl269"/>
    <w:basedOn w:val="a"/>
    <w:rsid w:val="00A370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1">
    <w:name w:val="xl271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72">
    <w:name w:val="xl272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3">
    <w:name w:val="xl27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4">
    <w:name w:val="xl27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6">
    <w:name w:val="xl276"/>
    <w:basedOn w:val="a"/>
    <w:rsid w:val="00A370C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7">
    <w:name w:val="xl27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8">
    <w:name w:val="xl27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9">
    <w:name w:val="xl279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80">
    <w:name w:val="xl28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81">
    <w:name w:val="xl281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282">
    <w:name w:val="xl282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84">
    <w:name w:val="xl28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5">
    <w:name w:val="xl285"/>
    <w:basedOn w:val="a"/>
    <w:rsid w:val="00A370C9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6">
    <w:name w:val="xl286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287">
    <w:name w:val="xl287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8">
    <w:name w:val="xl288"/>
    <w:basedOn w:val="a"/>
    <w:rsid w:val="00A370C9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9">
    <w:name w:val="xl289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0">
    <w:name w:val="xl290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1">
    <w:name w:val="xl2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2">
    <w:name w:val="xl292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3">
    <w:name w:val="xl29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294">
    <w:name w:val="xl29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5">
    <w:name w:val="xl29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6">
    <w:name w:val="xl29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7">
    <w:name w:val="xl29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8">
    <w:name w:val="xl29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9">
    <w:name w:val="xl29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0">
    <w:name w:val="xl300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1">
    <w:name w:val="xl30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2">
    <w:name w:val="xl30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3">
    <w:name w:val="xl303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4">
    <w:name w:val="xl304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5">
    <w:name w:val="xl305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6">
    <w:name w:val="xl306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7">
    <w:name w:val="xl30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8">
    <w:name w:val="xl308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9">
    <w:name w:val="xl30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0">
    <w:name w:val="xl31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1">
    <w:name w:val="xl311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2">
    <w:name w:val="xl312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3">
    <w:name w:val="xl313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4">
    <w:name w:val="xl31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5">
    <w:name w:val="xl315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6">
    <w:name w:val="xl316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7">
    <w:name w:val="xl31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8">
    <w:name w:val="xl318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9">
    <w:name w:val="xl319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20">
    <w:name w:val="xl320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1">
    <w:name w:val="xl321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2">
    <w:name w:val="xl32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23">
    <w:name w:val="xl32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24">
    <w:name w:val="xl324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5">
    <w:name w:val="xl325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26">
    <w:name w:val="xl32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27">
    <w:name w:val="xl327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8">
    <w:name w:val="xl328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9">
    <w:name w:val="xl329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0">
    <w:name w:val="xl330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1">
    <w:name w:val="xl331"/>
    <w:basedOn w:val="a"/>
    <w:rsid w:val="00A370C9"/>
    <w:pP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2">
    <w:name w:val="xl33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3">
    <w:name w:val="xl33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4">
    <w:name w:val="xl33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5">
    <w:name w:val="xl335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6">
    <w:name w:val="xl33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37">
    <w:name w:val="xl33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8">
    <w:name w:val="xl3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39">
    <w:name w:val="xl339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0">
    <w:name w:val="xl340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1">
    <w:name w:val="xl34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2">
    <w:name w:val="xl342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3">
    <w:name w:val="xl34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44">
    <w:name w:val="xl34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5">
    <w:name w:val="xl34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6">
    <w:name w:val="xl34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7">
    <w:name w:val="xl34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8">
    <w:name w:val="xl34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9">
    <w:name w:val="xl34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50">
    <w:name w:val="xl35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1">
    <w:name w:val="xl35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2">
    <w:name w:val="xl352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3">
    <w:name w:val="xl35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4">
    <w:name w:val="xl35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355">
    <w:name w:val="xl355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56">
    <w:name w:val="xl356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</w:rPr>
  </w:style>
  <w:style w:type="paragraph" w:customStyle="1" w:styleId="xl357">
    <w:name w:val="xl35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358">
    <w:name w:val="xl358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59">
    <w:name w:val="xl359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60">
    <w:name w:val="xl360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61">
    <w:name w:val="xl36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62">
    <w:name w:val="xl362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3">
    <w:name w:val="xl36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4">
    <w:name w:val="xl364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5">
    <w:name w:val="xl36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6">
    <w:name w:val="xl36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7">
    <w:name w:val="xl36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68">
    <w:name w:val="xl36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69">
    <w:name w:val="xl36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0">
    <w:name w:val="xl37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1">
    <w:name w:val="xl371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2">
    <w:name w:val="xl372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3">
    <w:name w:val="xl37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4">
    <w:name w:val="xl37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75">
    <w:name w:val="xl37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76">
    <w:name w:val="xl37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77">
    <w:name w:val="xl377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8">
    <w:name w:val="xl378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9">
    <w:name w:val="xl379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0">
    <w:name w:val="xl380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1">
    <w:name w:val="xl381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382">
    <w:name w:val="xl382"/>
    <w:basedOn w:val="a"/>
    <w:rsid w:val="00A370C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3">
    <w:name w:val="xl38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4">
    <w:name w:val="xl384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5">
    <w:name w:val="xl385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6">
    <w:name w:val="xl386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7">
    <w:name w:val="xl387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9">
    <w:name w:val="xl389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A370C9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1">
    <w:name w:val="xl3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2">
    <w:name w:val="xl392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3">
    <w:name w:val="xl393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4">
    <w:name w:val="xl394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5">
    <w:name w:val="xl395"/>
    <w:basedOn w:val="a"/>
    <w:rsid w:val="00A370C9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6">
    <w:name w:val="xl396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Times12">
    <w:name w:val="Times12"/>
    <w:basedOn w:val="a"/>
    <w:uiPriority w:val="99"/>
    <w:rsid w:val="00782FE2"/>
    <w:pPr>
      <w:autoSpaceDE w:val="0"/>
      <w:autoSpaceDN w:val="0"/>
      <w:ind w:firstLine="709"/>
      <w:jc w:val="both"/>
    </w:pPr>
  </w:style>
  <w:style w:type="paragraph" w:styleId="af1">
    <w:name w:val="Body Text"/>
    <w:basedOn w:val="a"/>
    <w:link w:val="af2"/>
    <w:uiPriority w:val="99"/>
    <w:rsid w:val="00782FE2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lang w:val="x-none" w:eastAsia="x-none"/>
    </w:rPr>
  </w:style>
  <w:style w:type="character" w:customStyle="1" w:styleId="af2">
    <w:name w:val="Основной текст Знак"/>
    <w:link w:val="af1"/>
    <w:uiPriority w:val="99"/>
    <w:rsid w:val="00782FE2"/>
    <w:rPr>
      <w:kern w:val="32"/>
      <w:sz w:val="24"/>
      <w:szCs w:val="24"/>
    </w:rPr>
  </w:style>
  <w:style w:type="paragraph" w:customStyle="1" w:styleId="msonormal0">
    <w:name w:val="msonormal"/>
    <w:basedOn w:val="a"/>
    <w:rsid w:val="003A4206"/>
    <w:pPr>
      <w:spacing w:before="100" w:beforeAutospacing="1" w:after="100" w:afterAutospacing="1"/>
    </w:pPr>
  </w:style>
  <w:style w:type="paragraph" w:customStyle="1" w:styleId="xl63">
    <w:name w:val="xl63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af3">
    <w:name w:val="Знак Знак Знак Знак Знак Знак Знак Знак Знак Знак"/>
    <w:basedOn w:val="a"/>
    <w:rsid w:val="00723D3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723D3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5">
    <w:name w:val="Unresolved Mention"/>
    <w:uiPriority w:val="99"/>
    <w:unhideWhenUsed/>
    <w:rsid w:val="00723D38"/>
    <w:rPr>
      <w:color w:val="605E5C"/>
      <w:shd w:val="clear" w:color="auto" w:fill="E1DFDD"/>
    </w:rPr>
  </w:style>
  <w:style w:type="paragraph" w:customStyle="1" w:styleId="af6">
    <w:name w:val="Знак Знак Знак Знак Знак Знак Знак Знак Знак Знак"/>
    <w:basedOn w:val="a"/>
    <w:rsid w:val="00B333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"/>
    <w:basedOn w:val="a"/>
    <w:rsid w:val="00B333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"/>
    <w:basedOn w:val="a"/>
    <w:rsid w:val="003F4AF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3F4AF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 Знак"/>
    <w:basedOn w:val="a"/>
    <w:rsid w:val="009D23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9D23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Знак Знак Знак Знак Знак Знак Знак Знак Знак Знак"/>
    <w:basedOn w:val="a"/>
    <w:rsid w:val="00983A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983A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"/>
    <w:rsid w:val="00DB26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DB26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"/>
    <w:basedOn w:val="a"/>
    <w:rsid w:val="00F46F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F46F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 Знак Знак"/>
    <w:basedOn w:val="a"/>
    <w:rsid w:val="00871E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871E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 Знак"/>
    <w:basedOn w:val="a"/>
    <w:rsid w:val="000C68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0C68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Нижний колонтитул Знак"/>
    <w:basedOn w:val="a0"/>
    <w:link w:val="ab"/>
    <w:rsid w:val="00631A27"/>
    <w:rPr>
      <w:sz w:val="24"/>
      <w:szCs w:val="24"/>
    </w:rPr>
  </w:style>
  <w:style w:type="character" w:customStyle="1" w:styleId="ae">
    <w:name w:val="Заголовок Знак"/>
    <w:basedOn w:val="a0"/>
    <w:link w:val="ad"/>
    <w:uiPriority w:val="99"/>
    <w:rsid w:val="00631A27"/>
    <w:rPr>
      <w:b/>
      <w:bCs/>
      <w:color w:val="000000"/>
      <w:sz w:val="24"/>
      <w:szCs w:val="24"/>
    </w:rPr>
  </w:style>
  <w:style w:type="character" w:customStyle="1" w:styleId="aa">
    <w:name w:val="Текст выноски Знак"/>
    <w:basedOn w:val="a0"/>
    <w:link w:val="a9"/>
    <w:semiHidden/>
    <w:rsid w:val="00631A27"/>
    <w:rPr>
      <w:rFonts w:ascii="Tahoma" w:hAnsi="Tahoma" w:cs="Tahoma"/>
      <w:sz w:val="16"/>
      <w:szCs w:val="16"/>
    </w:rPr>
  </w:style>
  <w:style w:type="paragraph" w:customStyle="1" w:styleId="aff6">
    <w:name w:val="Знак Знак Знак Знак Знак Знак Знак Знак Знак Знак"/>
    <w:basedOn w:val="a"/>
    <w:rsid w:val="00954D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954D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 Знак Знак Знак"/>
    <w:basedOn w:val="a"/>
    <w:rsid w:val="003A4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3A4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rsid w:val="005625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5625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c">
    <w:name w:val="Subtle Emphasis"/>
    <w:basedOn w:val="a0"/>
    <w:uiPriority w:val="19"/>
    <w:qFormat/>
    <w:rsid w:val="002E1FF7"/>
    <w:rPr>
      <w:i/>
      <w:iCs/>
      <w:color w:val="404040" w:themeColor="text1" w:themeTint="BF"/>
    </w:rPr>
  </w:style>
  <w:style w:type="paragraph" w:customStyle="1" w:styleId="affd">
    <w:name w:val=" Знак Знак Знак Знак Знак Знак Знак Знак Знак Знак"/>
    <w:basedOn w:val="a"/>
    <w:rsid w:val="00B73A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e">
    <w:name w:val=" Знак"/>
    <w:basedOn w:val="a"/>
    <w:rsid w:val="00B73A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B73A7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3E05-9028-4E06-B1AB-FB65E37E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9</Pages>
  <Words>12808</Words>
  <Characters>73011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8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cp:lastModifiedBy>Пользователь</cp:lastModifiedBy>
  <cp:revision>20</cp:revision>
  <cp:lastPrinted>2022-01-20T10:17:00Z</cp:lastPrinted>
  <dcterms:created xsi:type="dcterms:W3CDTF">2022-10-11T06:28:00Z</dcterms:created>
  <dcterms:modified xsi:type="dcterms:W3CDTF">2026-01-21T08:19:00Z</dcterms:modified>
</cp:coreProperties>
</file>